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CC419" w14:textId="1F85B745" w:rsidR="00B61794" w:rsidRPr="00B61794" w:rsidRDefault="00B61794" w:rsidP="00B61794">
      <w:pPr>
        <w:spacing w:before="0" w:after="100" w:afterAutospacing="1" w:line="240" w:lineRule="auto"/>
        <w:ind w:left="0" w:righ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а Н.В.</w:t>
      </w:r>
    </w:p>
    <w:p w14:paraId="419BBCA9" w14:textId="511086D1" w:rsidR="00B61794" w:rsidRPr="00B61794" w:rsidRDefault="00B61794" w:rsidP="00B61794">
      <w:pPr>
        <w:spacing w:before="0" w:after="100" w:afterAutospacing="1" w:line="240" w:lineRule="auto"/>
        <w:ind w:left="0" w:righ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математики М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сель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ая школа»</w:t>
      </w:r>
      <w:r w:rsidRPr="00B61794">
        <w:rPr>
          <w:rFonts w:ascii="Times New Roman" w:hAnsi="Times New Roman"/>
          <w:sz w:val="24"/>
          <w:szCs w:val="24"/>
          <w:lang w:eastAsia="ru-RU"/>
        </w:rPr>
        <w:t>,</w:t>
      </w:r>
    </w:p>
    <w:p w14:paraId="0EA18779" w14:textId="53BC038D" w:rsidR="00B61794" w:rsidRPr="00B61794" w:rsidRDefault="00B61794" w:rsidP="00B61794">
      <w:pPr>
        <w:spacing w:before="0" w:after="100" w:afterAutospacing="1" w:line="240" w:lineRule="auto"/>
        <w:ind w:left="0" w:right="0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61794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Новоселье, Ленинградская область, Ломоносовский район</w:t>
      </w:r>
    </w:p>
    <w:p w14:paraId="65D6EBE5" w14:textId="7530D835" w:rsidR="00B61794" w:rsidRDefault="00B61794" w:rsidP="00B61794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1794">
        <w:rPr>
          <w:rFonts w:ascii="Times New Roman" w:hAnsi="Times New Roman"/>
          <w:b/>
          <w:bCs/>
          <w:sz w:val="24"/>
          <w:szCs w:val="24"/>
          <w:lang w:eastAsia="ru-RU"/>
        </w:rPr>
        <w:t>Технологическая карта урока по учебному предмету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еометрия</w:t>
      </w:r>
      <w:r w:rsidRPr="00B617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B61794">
        <w:rPr>
          <w:rFonts w:ascii="Times New Roman" w:hAnsi="Times New Roman"/>
          <w:b/>
          <w:bCs/>
          <w:sz w:val="24"/>
          <w:szCs w:val="24"/>
          <w:lang w:eastAsia="ru-RU"/>
        </w:rPr>
        <w:t>-ом классе на тему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задач по теме «Параллельные прямые»</w:t>
      </w:r>
      <w:r w:rsidR="000D32E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bookmarkStart w:id="0" w:name="_GoBack"/>
      <w:bookmarkEnd w:id="0"/>
    </w:p>
    <w:tbl>
      <w:tblPr>
        <w:tblpPr w:leftFromText="180" w:rightFromText="180" w:vertAnchor="text" w:horzAnchor="margin" w:tblpY="158"/>
        <w:tblW w:w="13256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3516"/>
        <w:gridCol w:w="3517"/>
        <w:gridCol w:w="3517"/>
      </w:tblGrid>
      <w:tr w:rsidR="00B61794" w:rsidRPr="00B61794" w14:paraId="27D37D20" w14:textId="77777777" w:rsidTr="00B61794">
        <w:trPr>
          <w:trHeight w:val="362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1B97FDFE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055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30F7A721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EF">
              <w:rPr>
                <w:rFonts w:ascii="Times New Roman" w:hAnsi="Times New Roman"/>
                <w:b/>
                <w:sz w:val="24"/>
                <w:szCs w:val="24"/>
              </w:rPr>
              <w:t xml:space="preserve">  урок обобщения и систематизации знаний</w:t>
            </w:r>
          </w:p>
        </w:tc>
      </w:tr>
      <w:tr w:rsidR="00B61794" w:rsidRPr="00B61794" w14:paraId="47EA7ED9" w14:textId="77777777" w:rsidTr="00B61794">
        <w:trPr>
          <w:trHeight w:val="362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7773E9D2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055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34DE1C25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0D32EF">
              <w:rPr>
                <w:rFonts w:ascii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D3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Ф. Бутузов, </w:t>
            </w:r>
            <w:proofErr w:type="spellStart"/>
            <w:r w:rsidRPr="000D32EF">
              <w:rPr>
                <w:rFonts w:ascii="Times New Roman" w:hAnsi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 w:rsidRPr="000D3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B61794" w:rsidRPr="00B61794" w14:paraId="65B9EDB4" w14:textId="77777777" w:rsidTr="00B61794">
        <w:trPr>
          <w:trHeight w:val="756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0A1128A5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055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4F51054D" w14:textId="77777777" w:rsidR="00B61794" w:rsidRPr="000D32EF" w:rsidRDefault="00B61794" w:rsidP="00B61794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- развивать умение решать задачи на вычисление и доказательство, связанные с параллельными прямыми;</w:t>
            </w:r>
          </w:p>
          <w:p w14:paraId="72454020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- повторить признаки параллельности прямых и свойства углов, образованных при пересечении параллельных прямых секущей.</w:t>
            </w:r>
          </w:p>
        </w:tc>
      </w:tr>
      <w:tr w:rsidR="000D32EF" w:rsidRPr="000D32EF" w14:paraId="1C398F1F" w14:textId="77777777" w:rsidTr="0026667C">
        <w:trPr>
          <w:trHeight w:val="1088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28E109C1" w14:textId="77777777" w:rsidR="000D32EF" w:rsidRPr="00B61794" w:rsidRDefault="000D32EF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39BBB322" w14:textId="77777777" w:rsidR="000D32EF" w:rsidRPr="000D32EF" w:rsidRDefault="000D32EF" w:rsidP="000D32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14:paraId="70D3E39C" w14:textId="77777777" w:rsidR="000D32EF" w:rsidRPr="000D32EF" w:rsidRDefault="000D32EF" w:rsidP="000D32E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формулировать признаки параллельности прямых и свойства углов, образованных при пересечении двух параллельных прямых секущей</w:t>
            </w:r>
          </w:p>
          <w:p w14:paraId="0BCFC3B9" w14:textId="77777777" w:rsidR="000D32EF" w:rsidRPr="000D32EF" w:rsidRDefault="000D32EF" w:rsidP="000D32E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признаки параллельности прямых и свойства углов, образованных при пересечении двух параллельных прямых секущей при решении задач </w:t>
            </w:r>
          </w:p>
          <w:p w14:paraId="12E37AE6" w14:textId="3C9440FC" w:rsidR="000D32EF" w:rsidRPr="000D32EF" w:rsidRDefault="000D32EF" w:rsidP="000D32EF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E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lastRenderedPageBreak/>
              <w:t>решать задачи на вычисление и доказательство, связанные с параллельными прямыми</w:t>
            </w: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</w:tcPr>
          <w:p w14:paraId="3761A68B" w14:textId="77777777" w:rsidR="000D32EF" w:rsidRPr="000D32EF" w:rsidRDefault="000D32EF" w:rsidP="000D32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3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D32EF">
              <w:rPr>
                <w:rFonts w:ascii="Times New Roman" w:hAnsi="Times New Roman"/>
                <w:b/>
                <w:sz w:val="24"/>
                <w:szCs w:val="24"/>
              </w:rPr>
              <w:t xml:space="preserve"> (УУД): </w:t>
            </w:r>
          </w:p>
          <w:p w14:paraId="383EF8F7" w14:textId="77777777" w:rsidR="000D32EF" w:rsidRPr="000D32EF" w:rsidRDefault="000D32EF" w:rsidP="000D32E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</w:p>
          <w:p w14:paraId="62E1E6BB" w14:textId="77777777" w:rsidR="000D32EF" w:rsidRPr="000D32EF" w:rsidRDefault="000D32EF" w:rsidP="000D32EF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2EF">
              <w:rPr>
                <w:rFonts w:ascii="Times New Roman" w:hAnsi="Times New Roman"/>
                <w:sz w:val="24"/>
                <w:szCs w:val="24"/>
              </w:rPr>
              <w:t>владеть общим приемом решения задачи</w:t>
            </w:r>
          </w:p>
          <w:p w14:paraId="0F5D8D52" w14:textId="77777777" w:rsidR="000D32EF" w:rsidRPr="000D32EF" w:rsidRDefault="000D32EF" w:rsidP="000D32EF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2EF">
              <w:rPr>
                <w:rFonts w:ascii="Times New Roman" w:hAnsi="Times New Roman"/>
                <w:sz w:val="24"/>
                <w:szCs w:val="24"/>
              </w:rPr>
              <w:t>строить логическую цепь рассуждений и доказывать</w:t>
            </w:r>
          </w:p>
          <w:p w14:paraId="13034029" w14:textId="77777777" w:rsidR="000D32EF" w:rsidRPr="000D32EF" w:rsidRDefault="000D32EF" w:rsidP="000D32E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14:paraId="7EC10F4D" w14:textId="77777777" w:rsidR="000D32EF" w:rsidRPr="000D32EF" w:rsidRDefault="000D32EF" w:rsidP="000D32E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2EF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  <w:p w14:paraId="4F74F5D5" w14:textId="77777777" w:rsidR="000D32EF" w:rsidRPr="000D32EF" w:rsidRDefault="000D32EF" w:rsidP="000D32E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</w:t>
            </w:r>
          </w:p>
          <w:p w14:paraId="5507C5C4" w14:textId="77777777" w:rsidR="000D32EF" w:rsidRPr="000D32EF" w:rsidRDefault="000D32EF" w:rsidP="000D32E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2EF">
              <w:rPr>
                <w:rFonts w:ascii="Times New Roman" w:hAnsi="Times New Roman"/>
                <w:sz w:val="24"/>
                <w:szCs w:val="24"/>
              </w:rPr>
              <w:t>учитывать правило в планировании своей деятельности</w:t>
            </w:r>
          </w:p>
          <w:p w14:paraId="3BEE777C" w14:textId="77777777" w:rsidR="000D32EF" w:rsidRPr="000D32EF" w:rsidRDefault="000D32EF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</w:tcPr>
          <w:p w14:paraId="27A89E34" w14:textId="77777777" w:rsidR="000D32EF" w:rsidRPr="000D32EF" w:rsidRDefault="000D32EF" w:rsidP="000D32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14:paraId="5B61EFA1" w14:textId="39F0FB21" w:rsidR="000D32EF" w:rsidRPr="000D32EF" w:rsidRDefault="000D32EF" w:rsidP="000D32EF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2EF">
              <w:rPr>
                <w:rFonts w:ascii="Times New Roman" w:hAnsi="Times New Roman"/>
                <w:sz w:val="24"/>
                <w:szCs w:val="24"/>
              </w:rPr>
              <w:t xml:space="preserve"> стремиться к личностному самоопределению </w:t>
            </w:r>
          </w:p>
          <w:p w14:paraId="5C3FF226" w14:textId="034142AA" w:rsidR="000D32EF" w:rsidRPr="000D32EF" w:rsidRDefault="000D32EF" w:rsidP="000D32EF">
            <w:pPr>
              <w:pStyle w:val="a4"/>
              <w:numPr>
                <w:ilvl w:val="0"/>
                <w:numId w:val="2"/>
              </w:numPr>
              <w:spacing w:before="0" w:after="0" w:line="360" w:lineRule="atLeast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совершенствовать навык аргументированного ответа на вопрос в режиме ограниченного времени</w:t>
            </w:r>
          </w:p>
        </w:tc>
      </w:tr>
      <w:tr w:rsidR="00B61794" w:rsidRPr="00B61794" w14:paraId="5B8EF4C3" w14:textId="77777777" w:rsidTr="00B61794">
        <w:trPr>
          <w:trHeight w:val="362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673460A4" w14:textId="77777777" w:rsidR="00B61794" w:rsidRPr="00B61794" w:rsidRDefault="00B61794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794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055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5F6C5F40" w14:textId="7E77E004" w:rsidR="00B61794" w:rsidRPr="00B61794" w:rsidRDefault="000D32EF" w:rsidP="00B61794">
            <w:pPr>
              <w:spacing w:before="0" w:after="0" w:line="360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а, тетрадь, учебник «Геометрия.7-9классы: </w:t>
            </w:r>
            <w:proofErr w:type="spellStart"/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учеб.для</w:t>
            </w:r>
            <w:proofErr w:type="spellEnd"/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образоват</w:t>
            </w:r>
            <w:proofErr w:type="spellEnd"/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. организаций/ [</w:t>
            </w:r>
            <w:proofErr w:type="spellStart"/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Л.С.Атанасян</w:t>
            </w:r>
            <w:proofErr w:type="spellEnd"/>
            <w:r w:rsidRPr="000D32EF">
              <w:rPr>
                <w:rFonts w:ascii="Times New Roman" w:hAnsi="Times New Roman"/>
                <w:bCs/>
                <w:sz w:val="24"/>
                <w:szCs w:val="24"/>
              </w:rPr>
              <w:t>, В.Ф. Бутузов, С.Б. Кадомцев и др.]», презентация учителя, раздаточный материал</w:t>
            </w:r>
          </w:p>
        </w:tc>
      </w:tr>
    </w:tbl>
    <w:p w14:paraId="6A64D932" w14:textId="77777777" w:rsidR="00B61794" w:rsidRDefault="00B61794" w:rsidP="00B61794">
      <w:pPr>
        <w:spacing w:before="0" w:after="0" w:line="240" w:lineRule="auto"/>
        <w:ind w:left="0"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p w14:paraId="71FAF386" w14:textId="77777777" w:rsidR="000D32EF" w:rsidRPr="00B61794" w:rsidRDefault="000D32EF" w:rsidP="00B61794">
      <w:pPr>
        <w:spacing w:before="0" w:after="0" w:line="240" w:lineRule="auto"/>
        <w:ind w:left="0"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6243"/>
      </w:tblGrid>
      <w:tr w:rsidR="009976E7" w:rsidRPr="00875C1A" w14:paraId="3AB009AA" w14:textId="77777777" w:rsidTr="00D56B12">
        <w:tc>
          <w:tcPr>
            <w:tcW w:w="12485" w:type="dxa"/>
            <w:gridSpan w:val="2"/>
          </w:tcPr>
          <w:p w14:paraId="7B59AF89" w14:textId="77777777" w:rsidR="009976E7" w:rsidRPr="00875C1A" w:rsidRDefault="009976E7" w:rsidP="00875C1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1A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9976E7" w:rsidRPr="00875C1A" w14:paraId="7E0EEB9F" w14:textId="77777777" w:rsidTr="00D56B12">
        <w:tc>
          <w:tcPr>
            <w:tcW w:w="6242" w:type="dxa"/>
          </w:tcPr>
          <w:p w14:paraId="0E6F9202" w14:textId="77777777" w:rsidR="009976E7" w:rsidRPr="00875C1A" w:rsidRDefault="009976E7" w:rsidP="00875C1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C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ителя</w:t>
            </w:r>
            <w:r w:rsidR="004C1AEF" w:rsidRPr="00875C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43" w:type="dxa"/>
          </w:tcPr>
          <w:p w14:paraId="694102A2" w14:textId="77777777" w:rsidR="009976E7" w:rsidRPr="00875C1A" w:rsidRDefault="001C17D0" w:rsidP="00875C1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348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875C1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6027D" w:rsidRPr="00E05348">
              <w:rPr>
                <w:rFonts w:ascii="Times New Roman" w:hAnsi="Times New Roman"/>
                <w:b/>
                <w:sz w:val="24"/>
                <w:szCs w:val="24"/>
              </w:rPr>
              <w:t>ержание</w:t>
            </w:r>
            <w:r w:rsidR="009976E7" w:rsidRPr="00875C1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обучающихся</w:t>
            </w:r>
            <w:r w:rsidR="004C1AEF" w:rsidRPr="00875C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976E7" w:rsidRPr="00875C1A" w14:paraId="402B6A23" w14:textId="77777777" w:rsidTr="00D56B12">
        <w:tc>
          <w:tcPr>
            <w:tcW w:w="12485" w:type="dxa"/>
            <w:gridSpan w:val="2"/>
          </w:tcPr>
          <w:p w14:paraId="1D722CBF" w14:textId="668F0145" w:rsidR="009976E7" w:rsidRPr="00247FE0" w:rsidRDefault="00A21BAD" w:rsidP="00875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9976E7" w:rsidRPr="00875C1A" w14:paraId="7B7DA300" w14:textId="77777777" w:rsidTr="0093315C">
        <w:trPr>
          <w:trHeight w:val="4315"/>
        </w:trPr>
        <w:tc>
          <w:tcPr>
            <w:tcW w:w="6242" w:type="dxa"/>
          </w:tcPr>
          <w:p w14:paraId="51D9F697" w14:textId="77777777" w:rsidR="00D41DB4" w:rsidRPr="00D41DB4" w:rsidRDefault="00A21BAD" w:rsidP="00A21BAD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F5A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ет </w:t>
            </w:r>
            <w:r w:rsidR="00D41DB4">
              <w:rPr>
                <w:rFonts w:ascii="Times New Roman" w:hAnsi="Times New Roman"/>
                <w:bCs/>
                <w:sz w:val="24"/>
                <w:szCs w:val="24"/>
              </w:rPr>
              <w:t xml:space="preserve">ответить на вопрос: </w:t>
            </w:r>
            <w:r w:rsidR="00F5503B" w:rsidRPr="00D41DB4">
              <w:rPr>
                <w:rFonts w:ascii="Times New Roman" w:hAnsi="Times New Roman"/>
                <w:bCs/>
                <w:i/>
                <w:sz w:val="24"/>
                <w:szCs w:val="24"/>
              </w:rPr>
              <w:t>Где можно увидеть геометрические ф</w:t>
            </w:r>
            <w:r w:rsidR="00D41DB4">
              <w:rPr>
                <w:rFonts w:ascii="Times New Roman" w:hAnsi="Times New Roman"/>
                <w:bCs/>
                <w:i/>
                <w:sz w:val="24"/>
                <w:szCs w:val="24"/>
              </w:rPr>
              <w:t>игуры, кроме урока «Геометрия»?</w:t>
            </w:r>
          </w:p>
          <w:p w14:paraId="5648192E" w14:textId="31D5D001" w:rsidR="00F5503B" w:rsidRDefault="00F5503B" w:rsidP="00D41DB4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1DB4">
              <w:rPr>
                <w:rFonts w:ascii="Times New Roman" w:hAnsi="Times New Roman"/>
                <w:bCs/>
                <w:i/>
                <w:sz w:val="24"/>
                <w:szCs w:val="24"/>
              </w:rPr>
              <w:t>А в искусстве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C300AA" w14:textId="4FFD5552" w:rsidR="00D41DB4" w:rsidRPr="00D41DB4" w:rsidRDefault="00D41DB4" w:rsidP="00D41DB4">
            <w:pPr>
              <w:pStyle w:val="a4"/>
              <w:numPr>
                <w:ilvl w:val="0"/>
                <w:numId w:val="4"/>
              </w:numPr>
              <w:spacing w:before="0" w:after="0" w:line="276" w:lineRule="auto"/>
              <w:ind w:left="42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B4">
              <w:rPr>
                <w:rFonts w:ascii="Times New Roman" w:hAnsi="Times New Roman"/>
                <w:bCs/>
                <w:sz w:val="24"/>
                <w:szCs w:val="24"/>
              </w:rPr>
              <w:t>Предлагает рассмотреть картину.</w:t>
            </w:r>
          </w:p>
          <w:p w14:paraId="4F624D20" w14:textId="46725018" w:rsidR="00F5503B" w:rsidRDefault="00D41DB4" w:rsidP="00D41DB4">
            <w:pPr>
              <w:spacing w:before="0" w:after="0" w:line="276" w:lineRule="auto"/>
              <w:ind w:left="431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АЙД 1. </w:t>
            </w:r>
            <w:r w:rsidR="0023221C" w:rsidRPr="00DA2D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9A8BA" wp14:editId="18B5A12A">
                  <wp:extent cx="3010619" cy="1692772"/>
                  <wp:effectExtent l="0" t="0" r="0" b="3175"/>
                  <wp:docPr id="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3" cy="169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D49D3" w14:textId="565F86E9" w:rsidR="00D41DB4" w:rsidRDefault="00F5503B" w:rsidP="00D41DB4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1DB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Это картина современной петербургской художницы Алисы Липиной, выполненной в жанре урбанистики </w:t>
            </w:r>
            <w:r w:rsidRPr="00D41D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(городской пейзаж; художник видит и передает на полотне прекрасное в серых городских буднях)</w:t>
            </w:r>
            <w:r w:rsidR="00D41DB4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tbl>
            <w:tblPr>
              <w:tblStyle w:val="a7"/>
              <w:tblW w:w="0" w:type="auto"/>
              <w:tblInd w:w="431" w:type="dxa"/>
              <w:tblLook w:val="04A0" w:firstRow="1" w:lastRow="0" w:firstColumn="1" w:lastColumn="0" w:noHBand="0" w:noVBand="1"/>
            </w:tblPr>
            <w:tblGrid>
              <w:gridCol w:w="5513"/>
            </w:tblGrid>
            <w:tr w:rsidR="000F6235" w14:paraId="4AD9BFE5" w14:textId="77777777" w:rsidTr="000F6235">
              <w:tc>
                <w:tcPr>
                  <w:tcW w:w="5513" w:type="dxa"/>
                </w:tcPr>
                <w:p w14:paraId="353B9BEE" w14:textId="0CF68146" w:rsidR="000F6235" w:rsidRPr="000F6235" w:rsidRDefault="000F6235" w:rsidP="00D41DB4">
                  <w:pPr>
                    <w:spacing w:before="0" w:after="0" w:line="276" w:lineRule="auto"/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0F6235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Урбанизм - </w:t>
                  </w:r>
                  <w:r w:rsidRPr="000F6235">
                    <w:rPr>
                      <w:rFonts w:ascii="Times New Roman" w:hAnsi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направление в градостроительстве XX века, утверждающее необходимость создания и развития больших городов. Для реализации идей урбанизма характерно использование синтеза геометрии, экологии, физики и др</w:t>
                  </w:r>
                  <w:r>
                    <w:rPr>
                      <w:rFonts w:ascii="Times New Roman" w:hAnsi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29C78119" w14:textId="77777777" w:rsidR="000F6235" w:rsidRDefault="000F6235" w:rsidP="00D41DB4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4A5A190" w14:textId="1A2E5E8E" w:rsidR="00F5503B" w:rsidRDefault="000F6235" w:rsidP="00D41DB4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14:paraId="69DEE376" w14:textId="32C3FE50" w:rsidR="00F5503B" w:rsidRDefault="00F5503B" w:rsidP="00F5503B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03B">
              <w:rPr>
                <w:rFonts w:ascii="Times New Roman" w:hAnsi="Times New Roman"/>
                <w:bCs/>
                <w:sz w:val="24"/>
                <w:szCs w:val="24"/>
              </w:rPr>
              <w:t>Есть ли здесь геометрия? Где?</w:t>
            </w:r>
          </w:p>
          <w:p w14:paraId="7FB32B28" w14:textId="048F0500" w:rsidR="00F5503B" w:rsidRDefault="000F6235" w:rsidP="00F5503B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АЙД 2. </w:t>
            </w:r>
          </w:p>
          <w:p w14:paraId="08DE2ABB" w14:textId="30EA0462" w:rsidR="00F5503B" w:rsidRDefault="0023221C" w:rsidP="00F5503B">
            <w:pPr>
              <w:spacing w:before="0" w:after="0"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D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D78B0" wp14:editId="273FDB6A">
                  <wp:extent cx="2936240" cy="1652905"/>
                  <wp:effectExtent l="0" t="0" r="0" b="0"/>
                  <wp:docPr id="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CD670" w14:textId="620C7681" w:rsidR="0093315C" w:rsidRPr="004910D0" w:rsidRDefault="00E5209D" w:rsidP="0093315C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3315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F6235" w:rsidRPr="0093315C">
              <w:rPr>
                <w:rFonts w:ascii="Times New Roman" w:hAnsi="Times New Roman"/>
                <w:bCs/>
                <w:sz w:val="24"/>
                <w:szCs w:val="24"/>
              </w:rPr>
              <w:t>редлагает</w:t>
            </w:r>
            <w:r w:rsidRPr="0093315C">
              <w:rPr>
                <w:rFonts w:ascii="Times New Roman" w:hAnsi="Times New Roman"/>
                <w:bCs/>
                <w:sz w:val="24"/>
                <w:szCs w:val="24"/>
              </w:rPr>
              <w:t xml:space="preserve"> сформулировать тему урока</w:t>
            </w:r>
            <w:r w:rsidR="000F6235" w:rsidRPr="009331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43" w:type="dxa"/>
          </w:tcPr>
          <w:p w14:paraId="5CC7731A" w14:textId="77777777" w:rsidR="00F5503B" w:rsidRDefault="00F5503B" w:rsidP="00F5503B">
            <w:pPr>
              <w:numPr>
                <w:ilvl w:val="0"/>
                <w:numId w:val="2"/>
              </w:numPr>
              <w:spacing w:before="0"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</w:t>
            </w:r>
            <w:r w:rsidR="00D41DB4">
              <w:rPr>
                <w:rFonts w:ascii="Times New Roman" w:hAnsi="Times New Roman"/>
                <w:sz w:val="24"/>
                <w:szCs w:val="24"/>
              </w:rPr>
              <w:t>, предполагают, что геометрические фигуры встречаются повсюду, приводят примеры.</w:t>
            </w:r>
          </w:p>
          <w:p w14:paraId="1CB32535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8333A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23619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24B00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F42ABF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8C2DF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8A48D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D9043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24286B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F4EB0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A8A28" w14:textId="77777777" w:rsidR="00D41DB4" w:rsidRDefault="00D41DB4" w:rsidP="00D41DB4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D1CAC" w14:textId="3919438E" w:rsidR="00E5209D" w:rsidRDefault="00E5209D" w:rsidP="00F5503B">
            <w:pPr>
              <w:numPr>
                <w:ilvl w:val="0"/>
                <w:numId w:val="2"/>
              </w:numPr>
              <w:spacing w:before="0"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</w:p>
          <w:p w14:paraId="0AF49044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F4988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C4D586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05DD4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C7A6F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1EE28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A5BDC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2CCE9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BACC8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05FF5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5DF1AD" w14:textId="1ECC4C85" w:rsidR="000F6235" w:rsidRDefault="000F6235" w:rsidP="000F6235">
            <w:pPr>
              <w:pStyle w:val="a4"/>
              <w:numPr>
                <w:ilvl w:val="0"/>
                <w:numId w:val="4"/>
              </w:numPr>
              <w:spacing w:before="0" w:after="0" w:line="276" w:lineRule="auto"/>
              <w:ind w:left="41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, указывают на наличие геометрических фигур на картине.</w:t>
            </w:r>
          </w:p>
          <w:p w14:paraId="0C77FDC9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E77FE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E3959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AB84A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CC820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7633EB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26C02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62D97" w14:textId="77777777" w:rsid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9E407" w14:textId="57CF6E8E" w:rsidR="0093315C" w:rsidRPr="004910D0" w:rsidRDefault="00E5209D" w:rsidP="0093315C">
            <w:pPr>
              <w:numPr>
                <w:ilvl w:val="0"/>
                <w:numId w:val="2"/>
              </w:numPr>
              <w:spacing w:before="0"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 урока</w:t>
            </w:r>
            <w:r w:rsidR="000F6235">
              <w:rPr>
                <w:rFonts w:ascii="Times New Roman" w:hAnsi="Times New Roman"/>
                <w:sz w:val="24"/>
                <w:szCs w:val="24"/>
              </w:rPr>
              <w:t>: «Параллельные прямые»</w:t>
            </w:r>
          </w:p>
        </w:tc>
      </w:tr>
      <w:tr w:rsidR="009976E7" w:rsidRPr="00875C1A" w14:paraId="31733015" w14:textId="77777777" w:rsidTr="00D56B12">
        <w:tc>
          <w:tcPr>
            <w:tcW w:w="12485" w:type="dxa"/>
            <w:gridSpan w:val="2"/>
          </w:tcPr>
          <w:p w14:paraId="1DE33BA0" w14:textId="1FA72B63" w:rsidR="009976E7" w:rsidRPr="004910D0" w:rsidRDefault="00A21BAD" w:rsidP="00875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ознавательной деятельности</w:t>
            </w:r>
          </w:p>
        </w:tc>
      </w:tr>
      <w:tr w:rsidR="009976E7" w:rsidRPr="00875C1A" w14:paraId="40767B40" w14:textId="77777777" w:rsidTr="00E93AAD">
        <w:trPr>
          <w:trHeight w:val="415"/>
        </w:trPr>
        <w:tc>
          <w:tcPr>
            <w:tcW w:w="6242" w:type="dxa"/>
          </w:tcPr>
          <w:p w14:paraId="7DBD3F5B" w14:textId="09237F5F" w:rsidR="00247FE0" w:rsidRDefault="00E5209D" w:rsidP="000F6235">
            <w:pPr>
              <w:numPr>
                <w:ilvl w:val="0"/>
                <w:numId w:val="3"/>
              </w:numPr>
              <w:spacing w:before="0" w:after="0" w:line="276" w:lineRule="auto"/>
              <w:ind w:left="42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ронтальную устную работу</w:t>
            </w:r>
          </w:p>
          <w:p w14:paraId="6377C4D2" w14:textId="501A0236" w:rsidR="00DA2DC2" w:rsidRPr="000F6235" w:rsidRDefault="00E5209D" w:rsidP="000F6235">
            <w:pPr>
              <w:numPr>
                <w:ilvl w:val="0"/>
                <w:numId w:val="3"/>
              </w:numPr>
              <w:spacing w:before="0" w:after="0" w:line="276" w:lineRule="auto"/>
              <w:ind w:left="42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устно решить задачу 1.</w:t>
            </w:r>
            <w:r w:rsidR="0061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235">
              <w:rPr>
                <w:rFonts w:ascii="Times New Roman" w:hAnsi="Times New Roman"/>
                <w:sz w:val="24"/>
                <w:szCs w:val="24"/>
              </w:rPr>
              <w:t>СЛАЙД 4.</w:t>
            </w:r>
            <w:r w:rsidR="000F6235">
              <w:rPr>
                <w:noProof/>
              </w:rPr>
              <w:t xml:space="preserve"> </w:t>
            </w:r>
            <w:r w:rsidR="0023221C" w:rsidRPr="00DA2D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767D2" wp14:editId="1194874E">
                  <wp:extent cx="2701290" cy="1518285"/>
                  <wp:effectExtent l="19050" t="19050" r="22860" b="24765"/>
                  <wp:docPr id="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3A77" w14:textId="6DA968A6" w:rsidR="00E5209D" w:rsidRDefault="00E5209D" w:rsidP="000F6235">
            <w:pPr>
              <w:numPr>
                <w:ilvl w:val="0"/>
                <w:numId w:val="3"/>
              </w:numPr>
              <w:spacing w:before="0" w:after="0" w:line="276" w:lineRule="auto"/>
              <w:ind w:left="42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стно решить задачу 2</w:t>
            </w:r>
            <w:r w:rsidR="00611C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6235">
              <w:rPr>
                <w:rFonts w:ascii="Times New Roman" w:hAnsi="Times New Roman"/>
                <w:sz w:val="24"/>
                <w:szCs w:val="24"/>
              </w:rPr>
              <w:t>СЛАЙД 5</w:t>
            </w:r>
            <w:r w:rsidR="0061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21C" w:rsidRPr="00DA2D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DF521" wp14:editId="6C2ADA1D">
                  <wp:extent cx="3120390" cy="1753235"/>
                  <wp:effectExtent l="19050" t="19050" r="22860" b="18415"/>
                  <wp:docPr id="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9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49B54" w14:textId="68B144F9" w:rsidR="007E7C24" w:rsidRDefault="00E5209D" w:rsidP="002501D2">
            <w:pPr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503B">
              <w:rPr>
                <w:rFonts w:ascii="Times New Roman" w:hAnsi="Times New Roman"/>
                <w:sz w:val="24"/>
                <w:szCs w:val="24"/>
              </w:rPr>
              <w:t>Предлагает в группах решить задачу 3</w:t>
            </w:r>
            <w:r w:rsidR="00611C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6235">
              <w:rPr>
                <w:rFonts w:ascii="Times New Roman" w:hAnsi="Times New Roman"/>
                <w:sz w:val="24"/>
                <w:szCs w:val="24"/>
              </w:rPr>
              <w:t xml:space="preserve">СЛАЙД 6. </w:t>
            </w:r>
            <w:r w:rsidR="000F6235" w:rsidRPr="00F5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21C" w:rsidRPr="00F550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338A5" wp14:editId="39F50838">
                  <wp:extent cx="3145790" cy="1770380"/>
                  <wp:effectExtent l="19050" t="19050" r="16510" b="20320"/>
                  <wp:docPr id="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503B" w:rsidRPr="00F5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80332" w14:textId="23B3619D" w:rsidR="00E5209D" w:rsidRPr="00F5503B" w:rsidRDefault="00F5503B" w:rsidP="007E7C24">
            <w:pPr>
              <w:spacing w:before="0"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E5209D" w:rsidRPr="00F5503B">
              <w:rPr>
                <w:rFonts w:ascii="Times New Roman" w:hAnsi="Times New Roman"/>
                <w:sz w:val="24"/>
                <w:szCs w:val="24"/>
              </w:rPr>
              <w:t>аписывает на доске решение задачи под диктовку одного ученика</w:t>
            </w:r>
            <w:r>
              <w:rPr>
                <w:noProof/>
              </w:rPr>
              <w:t xml:space="preserve"> </w:t>
            </w:r>
          </w:p>
          <w:p w14:paraId="60348F53" w14:textId="77777777" w:rsidR="00247FE0" w:rsidRPr="004910D0" w:rsidRDefault="00247FE0" w:rsidP="000D07D1">
            <w:pPr>
              <w:spacing w:before="0" w:after="0" w:line="276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14:paraId="4EB2220A" w14:textId="77777777" w:rsidR="000F6235" w:rsidRDefault="000F6235" w:rsidP="000F6235">
            <w:pPr>
              <w:spacing w:before="0" w:after="0" w:line="276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BD73FF" w14:textId="738D027C" w:rsidR="00CA6CFA" w:rsidRDefault="007E7069" w:rsidP="000D07D1">
            <w:pPr>
              <w:numPr>
                <w:ilvl w:val="0"/>
                <w:numId w:val="2"/>
              </w:numPr>
              <w:spacing w:before="0" w:after="0" w:line="276" w:lineRule="auto"/>
              <w:ind w:left="426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>Читают задачу, решают задачу, отвечает 1 ученик</w:t>
            </w:r>
            <w:r w:rsidR="009331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 xml:space="preserve"> комментирует свое решение</w:t>
            </w:r>
          </w:p>
          <w:p w14:paraId="264B44F6" w14:textId="56BA9481" w:rsidR="006662B3" w:rsidRPr="007E7C24" w:rsidRDefault="006662B3" w:rsidP="006662B3">
            <w:pPr>
              <w:spacing w:before="0" w:after="0" w:line="276" w:lineRule="auto"/>
              <w:ind w:left="426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b 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</w:t>
            </w:r>
            <w:r w:rsidR="007E7C24"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e</w:t>
            </w:r>
            <w:r w:rsidRPr="007E7C2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14:paraId="0EB58D3E" w14:textId="4EDFF5EC" w:rsidR="00F5503B" w:rsidRPr="007E7C24" w:rsidRDefault="007E7069" w:rsidP="00F5503B">
            <w:pPr>
              <w:numPr>
                <w:ilvl w:val="0"/>
                <w:numId w:val="2"/>
              </w:numPr>
              <w:spacing w:before="0" w:after="0" w:line="276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 xml:space="preserve">Читают </w:t>
            </w:r>
            <w:r w:rsidR="00F5503B">
              <w:rPr>
                <w:rFonts w:ascii="Times New Roman" w:hAnsi="Times New Roman"/>
                <w:bCs/>
                <w:sz w:val="24"/>
                <w:szCs w:val="24"/>
              </w:rPr>
              <w:t>утверждения, определяют верно ли оно, аргументируют свой ответ.</w:t>
            </w:r>
          </w:p>
          <w:p w14:paraId="00EA4F81" w14:textId="0171CB37" w:rsidR="007E7C24" w:rsidRDefault="007E7C24" w:rsidP="007E7C24">
            <w:pPr>
              <w:spacing w:before="0"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– верно, 2 – верно, 3 – неверно, 4 – верно, 5 – неверно, 6 – верно, 7 - вер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0D3AE88" w14:textId="77777777" w:rsidR="000F6235" w:rsidRDefault="000F6235" w:rsidP="007E7C24">
            <w:pPr>
              <w:spacing w:before="0"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B53E0" w14:textId="77777777" w:rsidR="000F6235" w:rsidRDefault="000F6235" w:rsidP="007E7C24">
            <w:pPr>
              <w:spacing w:before="0"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2D8241" w14:textId="77777777" w:rsidR="000F6235" w:rsidRDefault="000F6235" w:rsidP="007E7C24">
            <w:pPr>
              <w:spacing w:before="0"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AD533" w14:textId="77777777" w:rsidR="000F6235" w:rsidRPr="00F5503B" w:rsidRDefault="000F6235" w:rsidP="007E7C24">
            <w:pPr>
              <w:spacing w:before="0"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0C0A9" w14:textId="77777777" w:rsidR="000F6235" w:rsidRPr="000F6235" w:rsidRDefault="000F6235" w:rsidP="000F6235">
            <w:pPr>
              <w:spacing w:before="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BE3DE" w14:textId="77777777" w:rsidR="000F6235" w:rsidRPr="000F6235" w:rsidRDefault="000F6235" w:rsidP="000F6235">
            <w:pPr>
              <w:spacing w:before="0"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6B5A5D" w14:textId="09CA375D" w:rsidR="007E7069" w:rsidRPr="004910D0" w:rsidRDefault="00F5503B" w:rsidP="00F5503B">
            <w:pPr>
              <w:numPr>
                <w:ilvl w:val="0"/>
                <w:numId w:val="2"/>
              </w:numPr>
              <w:spacing w:before="0" w:after="0" w:line="276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7E7069" w:rsidRPr="002A6589">
              <w:rPr>
                <w:rFonts w:ascii="Times New Roman" w:hAnsi="Times New Roman"/>
                <w:bCs/>
                <w:sz w:val="24"/>
                <w:szCs w:val="24"/>
              </w:rPr>
              <w:t>итают задачу, обсуждают решение задачи в группе, записывают решение задачи на специально подготовленных бланках. 1 ученик диктует решение задачи учителю. Проверяют решение задачи.</w:t>
            </w:r>
            <w:r w:rsidR="007E70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7C24" w:rsidRPr="007E7C2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47363" wp14:editId="404E347C">
                  <wp:extent cx="3245630" cy="1664065"/>
                  <wp:effectExtent l="19050" t="19050" r="12065" b="1270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577" cy="168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6E7" w:rsidRPr="00875C1A" w14:paraId="2120AC0C" w14:textId="77777777" w:rsidTr="00D56B12">
        <w:tc>
          <w:tcPr>
            <w:tcW w:w="12485" w:type="dxa"/>
            <w:gridSpan w:val="2"/>
          </w:tcPr>
          <w:p w14:paraId="1C631B72" w14:textId="77777777" w:rsidR="009976E7" w:rsidRPr="004910D0" w:rsidRDefault="009976E7" w:rsidP="00875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0D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ознава</w:t>
            </w:r>
            <w:r w:rsidR="0076027D" w:rsidRPr="004910D0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</w:tc>
      </w:tr>
      <w:tr w:rsidR="009976E7" w:rsidRPr="00875C1A" w14:paraId="7738A680" w14:textId="77777777" w:rsidTr="00D56B12">
        <w:tc>
          <w:tcPr>
            <w:tcW w:w="6242" w:type="dxa"/>
          </w:tcPr>
          <w:p w14:paraId="7ED6EACC" w14:textId="08B6FC83" w:rsidR="00BA05F5" w:rsidRDefault="00BA05F5" w:rsidP="00BA05F5">
            <w:pPr>
              <w:numPr>
                <w:ilvl w:val="0"/>
                <w:numId w:val="2"/>
              </w:num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группах. Формулирует задание для групп</w:t>
            </w:r>
          </w:p>
          <w:p w14:paraId="15FA858E" w14:textId="72971E58" w:rsidR="00BA05F5" w:rsidRDefault="00281F04" w:rsidP="00BA05F5">
            <w:pPr>
              <w:numPr>
                <w:ilvl w:val="0"/>
                <w:numId w:val="2"/>
              </w:numPr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A05F5">
              <w:rPr>
                <w:rFonts w:ascii="Times New Roman" w:hAnsi="Times New Roman"/>
                <w:sz w:val="24"/>
                <w:szCs w:val="24"/>
              </w:rPr>
              <w:t>ормулирует правила игры</w:t>
            </w:r>
          </w:p>
          <w:p w14:paraId="4B030EE8" w14:textId="4B6FB77F" w:rsidR="005A2562" w:rsidRPr="00BC6474" w:rsidRDefault="005A2562" w:rsidP="005A2562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>Вы будете в группах решать задачи.</w:t>
            </w:r>
          </w:p>
          <w:p w14:paraId="134049E6" w14:textId="77777777" w:rsidR="000F6235" w:rsidRDefault="00D06D81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>На столах у вас лежат карточки разных цветов (желтый, зеленый, красный), каждый цвет – определенная группа задач.</w:t>
            </w:r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5E2953B" w14:textId="77777777" w:rsidR="000F6235" w:rsidRDefault="005A2562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62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Желтый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задачи на нахождение углов, образованных при пересечении параллельных прямых секущей. В этих задачах требуется записать только ответ. </w:t>
            </w:r>
          </w:p>
          <w:p w14:paraId="33AC5ABE" w14:textId="77777777" w:rsidR="000F6235" w:rsidRDefault="005A2562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62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еленый 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>– разные задачи по теме «</w:t>
            </w:r>
            <w:r w:rsidR="00950574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раллельные прямые», часть решения уже написана на карточке, вам необходимо заполнить пропуски. </w:t>
            </w:r>
          </w:p>
          <w:p w14:paraId="12A87DE2" w14:textId="77777777" w:rsidR="000F6235" w:rsidRDefault="005A2562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62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расный 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задачи по теме «Параллельные прямые», нужно записать полное решение этих задач. </w:t>
            </w:r>
          </w:p>
          <w:p w14:paraId="1D7CD5AF" w14:textId="77777777" w:rsidR="000F6235" w:rsidRDefault="00D06D81" w:rsidP="00D06D81">
            <w:pPr>
              <w:spacing w:before="0" w:after="0" w:line="276" w:lineRule="auto"/>
              <w:ind w:left="890"/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</w:pP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ти задачи </w:t>
            </w:r>
            <w:r w:rsidRPr="000F62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ной сложности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решение задачи оценивается </w:t>
            </w:r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енным 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баллов,</w:t>
            </w:r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ем больше баллов дается за решение задачи, тем она </w:t>
            </w:r>
            <w:proofErr w:type="gramStart"/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ожнее, </w:t>
            </w: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аллы</w:t>
            </w:r>
            <w:proofErr w:type="gramEnd"/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казаны на карточке.</w:t>
            </w:r>
            <w:r w:rsidR="004B5C3A"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 </w:t>
            </w:r>
          </w:p>
          <w:p w14:paraId="4556E0C8" w14:textId="77777777" w:rsidR="000F6235" w:rsidRDefault="004B5C3A" w:rsidP="00D06D81">
            <w:pPr>
              <w:spacing w:before="0" w:after="0" w:line="276" w:lineRule="auto"/>
              <w:ind w:left="890"/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</w:pPr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>Вы сами распределяете, задачи какой стоимости кто будет решать.</w:t>
            </w:r>
            <w:r w:rsidR="00BC6474"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 Ответы и решения записыва</w:t>
            </w:r>
            <w:r w:rsidR="00BC6474"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lastRenderedPageBreak/>
              <w:t xml:space="preserve">ются прямо на карточке. </w:t>
            </w:r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 </w:t>
            </w:r>
            <w:r w:rsidR="000F6235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>Решение задачи проверяет член жю</w:t>
            </w:r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ри.  Если задача </w:t>
            </w:r>
            <w:r w:rsidR="000F6235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>решена</w:t>
            </w:r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 правильно, то команда получает сумму баллов задачи. </w:t>
            </w:r>
          </w:p>
          <w:p w14:paraId="44A5B3C4" w14:textId="30FA25AF" w:rsidR="00D06D81" w:rsidRPr="00BC6474" w:rsidRDefault="004B5C3A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За собранную группу задач команда получает кусочек </w:t>
            </w:r>
            <w:proofErr w:type="spellStart"/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>пазла</w:t>
            </w:r>
            <w:proofErr w:type="spellEnd"/>
            <w:r w:rsidRPr="00BC6474">
              <w:rPr>
                <w:rStyle w:val="fontstyle21"/>
                <w:rFonts w:eastAsia="Lucida Sans Unicode"/>
                <w:i/>
                <w:iCs/>
                <w:sz w:val="24"/>
                <w:szCs w:val="24"/>
              </w:rPr>
              <w:t xml:space="preserve">, из </w:t>
            </w:r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>все</w:t>
            </w:r>
            <w:r w:rsidR="002D2CEC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D2CEC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усочков группа должна составить картину. </w:t>
            </w:r>
            <w:r w:rsidR="005A2562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BE03FD6" w14:textId="29AAC4F8" w:rsidR="002D2CEC" w:rsidRPr="00BC6474" w:rsidRDefault="002D2CEC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решению задач приступаем только по моему сигналу. У вас будет 15 минут. </w:t>
            </w:r>
          </w:p>
          <w:p w14:paraId="0F484210" w14:textId="6AF7EF75" w:rsidR="002D2CEC" w:rsidRPr="00BC6474" w:rsidRDefault="004B5C3A" w:rsidP="004B5C3A">
            <w:pPr>
              <w:spacing w:before="0" w:after="0" w:line="276" w:lineRule="auto"/>
              <w:ind w:left="8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ем ли понятны правила? </w:t>
            </w:r>
            <w:r w:rsidR="002D2CEC" w:rsidRPr="00BC6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ожете приступать к решению. </w:t>
            </w:r>
          </w:p>
          <w:p w14:paraId="58A173CC" w14:textId="77777777" w:rsidR="002D2CEC" w:rsidRDefault="002D2CEC" w:rsidP="00D06D81">
            <w:pPr>
              <w:spacing w:before="0" w:after="0" w:line="276" w:lineRule="auto"/>
              <w:ind w:left="890"/>
              <w:rPr>
                <w:rFonts w:ascii="Times New Roman" w:hAnsi="Times New Roman"/>
                <w:sz w:val="24"/>
                <w:szCs w:val="24"/>
              </w:rPr>
            </w:pPr>
          </w:p>
          <w:p w14:paraId="43F32F95" w14:textId="34D48D14" w:rsidR="00530626" w:rsidRDefault="009D19EE" w:rsidP="00BA05F5">
            <w:pPr>
              <w:numPr>
                <w:ilvl w:val="0"/>
                <w:numId w:val="2"/>
              </w:numPr>
              <w:spacing w:before="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работу помощников</w:t>
            </w:r>
            <w:r w:rsidR="004D173E">
              <w:rPr>
                <w:rFonts w:ascii="Times New Roman" w:hAnsi="Times New Roman"/>
                <w:b/>
                <w:sz w:val="24"/>
                <w:szCs w:val="24"/>
              </w:rPr>
              <w:t>-тьют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твечает на вопросы помощников</w:t>
            </w:r>
            <w:r w:rsidR="004D77FF">
              <w:rPr>
                <w:rFonts w:ascii="Times New Roman" w:hAnsi="Times New Roman"/>
                <w:b/>
                <w:sz w:val="24"/>
                <w:szCs w:val="24"/>
              </w:rPr>
              <w:t>-тьюторов</w:t>
            </w:r>
          </w:p>
          <w:p w14:paraId="3F83EA30" w14:textId="4B9AB9AB" w:rsidR="00281F04" w:rsidRPr="00F6295C" w:rsidRDefault="00281F04" w:rsidP="00281F04">
            <w:pPr>
              <w:spacing w:before="0" w:after="0" w:line="276" w:lineRule="auto"/>
              <w:ind w:left="89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95C">
              <w:rPr>
                <w:rFonts w:ascii="Times New Roman" w:hAnsi="Times New Roman"/>
                <w:bCs/>
                <w:sz w:val="24"/>
                <w:szCs w:val="24"/>
              </w:rPr>
              <w:t>Помощники</w:t>
            </w:r>
            <w:r w:rsidR="004D77FF">
              <w:rPr>
                <w:rFonts w:ascii="Times New Roman" w:hAnsi="Times New Roman"/>
                <w:bCs/>
                <w:sz w:val="24"/>
                <w:szCs w:val="24"/>
              </w:rPr>
              <w:t>-тьюторы</w:t>
            </w:r>
            <w:r w:rsidRPr="00F6295C">
              <w:rPr>
                <w:rFonts w:ascii="Times New Roman" w:hAnsi="Times New Roman"/>
                <w:bCs/>
                <w:sz w:val="24"/>
                <w:szCs w:val="24"/>
              </w:rPr>
              <w:t xml:space="preserve"> – два «сильных» ученика класса. До проведения урока они получили индивидуальное</w:t>
            </w:r>
            <w:r w:rsidR="00F6295C" w:rsidRPr="00F6295C">
              <w:rPr>
                <w:rFonts w:ascii="Times New Roman" w:hAnsi="Times New Roman"/>
                <w:bCs/>
                <w:sz w:val="24"/>
                <w:szCs w:val="24"/>
              </w:rPr>
              <w:t xml:space="preserve"> недельное</w:t>
            </w:r>
            <w:r w:rsidRPr="00F6295C">
              <w:rPr>
                <w:rFonts w:ascii="Times New Roman" w:hAnsi="Times New Roman"/>
                <w:bCs/>
                <w:sz w:val="24"/>
                <w:szCs w:val="24"/>
              </w:rPr>
              <w:t xml:space="preserve"> домашнее задание</w:t>
            </w:r>
            <w:r w:rsidR="00F6295C" w:rsidRPr="00F6295C">
              <w:rPr>
                <w:rFonts w:ascii="Times New Roman" w:hAnsi="Times New Roman"/>
                <w:bCs/>
                <w:sz w:val="24"/>
                <w:szCs w:val="24"/>
              </w:rPr>
              <w:t xml:space="preserve">: задачи, которые будут решаться в группах. На уроке они входят в состав жюри, которое будет проверять и оценивать работу групп и, в случае необходимости, давать подсказки. </w:t>
            </w:r>
            <w:r w:rsidR="004B5C3A">
              <w:rPr>
                <w:rFonts w:ascii="Times New Roman" w:hAnsi="Times New Roman"/>
                <w:bCs/>
                <w:sz w:val="24"/>
                <w:szCs w:val="24"/>
              </w:rPr>
              <w:t xml:space="preserve">1 ученик проверяет «желтые задачи», 2 ученик – «зеленые», учитель </w:t>
            </w:r>
            <w:proofErr w:type="gramStart"/>
            <w:r w:rsidR="004B5C3A">
              <w:rPr>
                <w:rFonts w:ascii="Times New Roman" w:hAnsi="Times New Roman"/>
                <w:bCs/>
                <w:sz w:val="24"/>
                <w:szCs w:val="24"/>
              </w:rPr>
              <w:t>-  «</w:t>
            </w:r>
            <w:proofErr w:type="gramEnd"/>
            <w:r w:rsidR="004B5C3A">
              <w:rPr>
                <w:rFonts w:ascii="Times New Roman" w:hAnsi="Times New Roman"/>
                <w:bCs/>
                <w:sz w:val="24"/>
                <w:szCs w:val="24"/>
              </w:rPr>
              <w:t xml:space="preserve">красные». </w:t>
            </w:r>
          </w:p>
          <w:p w14:paraId="674DC82F" w14:textId="28582461" w:rsidR="009D19EE" w:rsidRPr="00AB2757" w:rsidRDefault="009D19EE" w:rsidP="00BA05F5">
            <w:pPr>
              <w:numPr>
                <w:ilvl w:val="0"/>
                <w:numId w:val="2"/>
              </w:num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757">
              <w:rPr>
                <w:rFonts w:ascii="Times New Roman" w:hAnsi="Times New Roman"/>
                <w:bCs/>
                <w:sz w:val="24"/>
                <w:szCs w:val="24"/>
              </w:rPr>
              <w:t>Контролирует работу групп,</w:t>
            </w:r>
            <w:r w:rsidR="00D06D81" w:rsidRPr="00AB2757">
              <w:rPr>
                <w:rFonts w:ascii="Times New Roman" w:hAnsi="Times New Roman"/>
                <w:bCs/>
                <w:sz w:val="24"/>
                <w:szCs w:val="24"/>
              </w:rPr>
              <w:t xml:space="preserve"> проверяет решения задач,</w:t>
            </w:r>
            <w:r w:rsidRPr="00AB27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ет таблицу результатов</w:t>
            </w:r>
            <w:r w:rsidR="00BC6474" w:rsidRPr="00AB2757">
              <w:rPr>
                <w:rFonts w:ascii="Times New Roman" w:hAnsi="Times New Roman"/>
                <w:bCs/>
                <w:sz w:val="24"/>
                <w:szCs w:val="24"/>
              </w:rPr>
              <w:t xml:space="preserve"> на доске. </w:t>
            </w:r>
          </w:p>
        </w:tc>
        <w:tc>
          <w:tcPr>
            <w:tcW w:w="6243" w:type="dxa"/>
          </w:tcPr>
          <w:p w14:paraId="1A9A5516" w14:textId="77777777" w:rsidR="00530626" w:rsidRPr="002A6589" w:rsidRDefault="007E7069" w:rsidP="00A21BAD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нимательно слушают </w:t>
            </w:r>
            <w:proofErr w:type="gramStart"/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>задание  и</w:t>
            </w:r>
            <w:proofErr w:type="gramEnd"/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игры, задают вопросы.</w:t>
            </w:r>
          </w:p>
          <w:p w14:paraId="4A34480A" w14:textId="77777777" w:rsidR="007E7069" w:rsidRPr="002A6589" w:rsidRDefault="007E7069" w:rsidP="00A21BAD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>В группах выбирают и распределяют задачи</w:t>
            </w:r>
            <w:r w:rsidR="002A6589" w:rsidRPr="002A65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8204924" w14:textId="4C7D123E" w:rsidR="002A6589" w:rsidRPr="002A6589" w:rsidRDefault="002A6589" w:rsidP="002A6589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 xml:space="preserve">Решают задачи в группах, </w:t>
            </w:r>
            <w:r w:rsidR="004D77FF">
              <w:rPr>
                <w:rFonts w:ascii="Times New Roman" w:hAnsi="Times New Roman"/>
                <w:bCs/>
                <w:sz w:val="24"/>
                <w:szCs w:val="24"/>
              </w:rPr>
              <w:t xml:space="preserve">задают при необходимости вопросы, </w:t>
            </w: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>представляют решения жюри, исправляют ошибки</w:t>
            </w:r>
            <w:r w:rsidR="004D77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636ACCA" w14:textId="7531AE5C" w:rsidR="002A6589" w:rsidRDefault="002A6589" w:rsidP="002A6589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>Собирают картинку</w:t>
            </w:r>
            <w:r w:rsidR="004D77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19B37A9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B3180D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AE7367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8E179A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2C38F9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9293FB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43D0C2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AC94BE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D31704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6ADB3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E27D2C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E8F653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3E92DC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94F16A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FE5422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EE9A62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A56928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C00F47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16F86D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453B25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FAFA92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6B7DE4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C97F47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248C66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2B1B72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C89797" w14:textId="77777777" w:rsidR="004D77FF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C5804" w14:textId="77777777" w:rsidR="004D77FF" w:rsidRPr="002A6589" w:rsidRDefault="004D77FF" w:rsidP="004D77FF">
            <w:pPr>
              <w:spacing w:before="0"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7EB027" w14:textId="7FC73DFA" w:rsidR="002A6589" w:rsidRPr="002A6589" w:rsidRDefault="002A6589" w:rsidP="004D77FF">
            <w:pPr>
              <w:numPr>
                <w:ilvl w:val="0"/>
                <w:numId w:val="2"/>
              </w:numPr>
              <w:spacing w:before="0" w:after="0" w:line="276" w:lineRule="auto"/>
              <w:ind w:left="431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>Помощники</w:t>
            </w:r>
            <w:r w:rsidR="004D77FF">
              <w:rPr>
                <w:rFonts w:ascii="Times New Roman" w:hAnsi="Times New Roman"/>
                <w:bCs/>
                <w:sz w:val="24"/>
                <w:szCs w:val="24"/>
              </w:rPr>
              <w:t>-тьюторы</w:t>
            </w:r>
            <w:r w:rsidRPr="002A6589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ируют работу групп, проверяют решения, в случае необходимости </w:t>
            </w:r>
            <w:r w:rsidR="004D77FF">
              <w:rPr>
                <w:rFonts w:ascii="Times New Roman" w:hAnsi="Times New Roman"/>
                <w:bCs/>
                <w:sz w:val="24"/>
                <w:szCs w:val="24"/>
              </w:rPr>
              <w:t>помогают решить задачу, объяснив ход решения.</w:t>
            </w:r>
          </w:p>
        </w:tc>
      </w:tr>
      <w:tr w:rsidR="009976E7" w:rsidRPr="00875C1A" w14:paraId="02E60C0A" w14:textId="77777777" w:rsidTr="004D77FF">
        <w:trPr>
          <w:trHeight w:val="433"/>
        </w:trPr>
        <w:tc>
          <w:tcPr>
            <w:tcW w:w="12485" w:type="dxa"/>
            <w:gridSpan w:val="2"/>
          </w:tcPr>
          <w:p w14:paraId="535870A3" w14:textId="77777777" w:rsidR="009976E7" w:rsidRPr="004910D0" w:rsidRDefault="0076027D" w:rsidP="00875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0D0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9976E7" w:rsidRPr="00875C1A" w14:paraId="0097AABF" w14:textId="77777777" w:rsidTr="00D56B12">
        <w:tc>
          <w:tcPr>
            <w:tcW w:w="6242" w:type="dxa"/>
          </w:tcPr>
          <w:p w14:paraId="37D8C0BE" w14:textId="77777777" w:rsidR="0076027D" w:rsidRPr="00281F04" w:rsidRDefault="00281F04" w:rsidP="004910D0">
            <w:pPr>
              <w:numPr>
                <w:ilvl w:val="0"/>
                <w:numId w:val="5"/>
              </w:numPr>
              <w:spacing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F04">
              <w:rPr>
                <w:rFonts w:ascii="Times New Roman" w:hAnsi="Times New Roman"/>
                <w:bCs/>
                <w:sz w:val="24"/>
                <w:szCs w:val="24"/>
              </w:rPr>
              <w:t>Подводит итоги игры, выявляет победителя</w:t>
            </w:r>
          </w:p>
          <w:p w14:paraId="60093DBD" w14:textId="015C262E" w:rsidR="007A2C6F" w:rsidRDefault="00281F04" w:rsidP="004910D0">
            <w:pPr>
              <w:numPr>
                <w:ilvl w:val="0"/>
                <w:numId w:val="5"/>
              </w:numPr>
              <w:spacing w:line="276" w:lineRule="auto"/>
              <w:ind w:left="43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F04">
              <w:rPr>
                <w:rFonts w:ascii="Times New Roman" w:hAnsi="Times New Roman"/>
                <w:bCs/>
                <w:sz w:val="24"/>
                <w:szCs w:val="24"/>
              </w:rPr>
              <w:t>Предлагает подвести итоги урока</w:t>
            </w:r>
            <w:r w:rsidR="007A2C6F">
              <w:rPr>
                <w:rFonts w:ascii="Times New Roman" w:hAnsi="Times New Roman"/>
                <w:bCs/>
                <w:sz w:val="24"/>
                <w:szCs w:val="24"/>
              </w:rPr>
              <w:t xml:space="preserve">, выбрав и продолжив одно из предложений: </w:t>
            </w:r>
          </w:p>
          <w:p w14:paraId="47316EE1" w14:textId="1D0CB21F" w:rsidR="007A2C6F" w:rsidRDefault="007A2C6F" w:rsidP="007A2C6F">
            <w:pPr>
              <w:spacing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годня на уроке я узнал …….</w:t>
            </w:r>
          </w:p>
          <w:p w14:paraId="0B1A16F9" w14:textId="3F596CE4" w:rsidR="007A2C6F" w:rsidRDefault="007A2C6F" w:rsidP="007A2C6F">
            <w:pPr>
              <w:spacing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годня на уроке я сдела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4B32DA2" w14:textId="1AF2183F" w:rsidR="007A2C6F" w:rsidRDefault="007A2C6F" w:rsidP="007A2C6F">
            <w:pPr>
              <w:spacing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годня на уроке было интересн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98E521" w14:textId="25692548" w:rsidR="007A2C6F" w:rsidRDefault="007A2C6F" w:rsidP="007A2C6F">
            <w:pPr>
              <w:spacing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годня на уроке я помог ….</w:t>
            </w:r>
          </w:p>
          <w:p w14:paraId="4E68818C" w14:textId="481A165B" w:rsidR="00281F04" w:rsidRPr="00281F04" w:rsidRDefault="007A2C6F" w:rsidP="007A2C6F">
            <w:pPr>
              <w:spacing w:line="276" w:lineRule="auto"/>
              <w:ind w:left="4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годня на урок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243" w:type="dxa"/>
          </w:tcPr>
          <w:p w14:paraId="09D1BB41" w14:textId="77777777" w:rsidR="004D77FF" w:rsidRDefault="004D77FF" w:rsidP="004D77FF">
            <w:pPr>
              <w:spacing w:line="276" w:lineRule="auto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AFCEA6" w14:textId="6BBBABE2" w:rsidR="00530626" w:rsidRPr="00281F04" w:rsidRDefault="007A2C6F" w:rsidP="00A21BAD">
            <w:pPr>
              <w:numPr>
                <w:ilvl w:val="0"/>
                <w:numId w:val="5"/>
              </w:numPr>
              <w:spacing w:line="276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т, продолжают и озвучивают одно из предложений.  </w:t>
            </w:r>
          </w:p>
        </w:tc>
      </w:tr>
      <w:tr w:rsidR="009976E7" w:rsidRPr="00875C1A" w14:paraId="6285A1DA" w14:textId="77777777" w:rsidTr="00D56B12">
        <w:tc>
          <w:tcPr>
            <w:tcW w:w="12485" w:type="dxa"/>
            <w:gridSpan w:val="2"/>
          </w:tcPr>
          <w:p w14:paraId="557E1F5A" w14:textId="0DE31D32" w:rsidR="00530626" w:rsidRPr="004910D0" w:rsidRDefault="0076027D" w:rsidP="004910D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0D0">
              <w:rPr>
                <w:rFonts w:ascii="Times New Roman" w:hAnsi="Times New Roman"/>
                <w:b/>
                <w:sz w:val="24"/>
                <w:szCs w:val="24"/>
              </w:rPr>
              <w:t>Дополнительный материал:</w:t>
            </w:r>
            <w:r w:rsidR="009976E7" w:rsidRPr="00491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134" w:rsidRPr="006662B3">
              <w:rPr>
                <w:rFonts w:ascii="Times New Roman" w:hAnsi="Times New Roman"/>
                <w:bCs/>
                <w:sz w:val="24"/>
                <w:szCs w:val="24"/>
              </w:rPr>
              <w:t>распечатанные и разрезанн</w:t>
            </w:r>
            <w:r w:rsidR="006662B3" w:rsidRPr="006662B3">
              <w:rPr>
                <w:rFonts w:ascii="Times New Roman" w:hAnsi="Times New Roman"/>
                <w:bCs/>
                <w:sz w:val="24"/>
                <w:szCs w:val="24"/>
              </w:rPr>
              <w:t>ые копии картин</w:t>
            </w:r>
          </w:p>
        </w:tc>
      </w:tr>
      <w:tr w:rsidR="009976E7" w:rsidRPr="00875C1A" w14:paraId="5F8AF484" w14:textId="77777777" w:rsidTr="004D77FF">
        <w:trPr>
          <w:trHeight w:val="360"/>
        </w:trPr>
        <w:tc>
          <w:tcPr>
            <w:tcW w:w="12485" w:type="dxa"/>
            <w:gridSpan w:val="2"/>
          </w:tcPr>
          <w:p w14:paraId="3B9F0B8D" w14:textId="5092E6E2" w:rsidR="0076027D" w:rsidRPr="00AF78F4" w:rsidRDefault="0076027D" w:rsidP="00AF78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8F4">
              <w:rPr>
                <w:rFonts w:ascii="Times New Roman" w:hAnsi="Times New Roman"/>
                <w:b/>
                <w:sz w:val="24"/>
                <w:szCs w:val="24"/>
              </w:rPr>
              <w:t>Диагностика достижения планируемых результатов:</w:t>
            </w:r>
            <w:r w:rsidR="00DB13AA" w:rsidRPr="00AF78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295C" w:rsidRPr="00F6295C">
              <w:rPr>
                <w:rFonts w:ascii="Times New Roman" w:hAnsi="Times New Roman"/>
                <w:bCs/>
                <w:sz w:val="24"/>
                <w:szCs w:val="24"/>
              </w:rPr>
              <w:t>задание по подготовке к контрольной работе</w:t>
            </w:r>
          </w:p>
        </w:tc>
      </w:tr>
      <w:tr w:rsidR="00AF78F4" w:rsidRPr="00AF78F4" w14:paraId="76261786" w14:textId="77777777" w:rsidTr="00D56B12">
        <w:tc>
          <w:tcPr>
            <w:tcW w:w="12485" w:type="dxa"/>
            <w:gridSpan w:val="2"/>
          </w:tcPr>
          <w:p w14:paraId="70D3530D" w14:textId="26E8AF5F" w:rsidR="0076027D" w:rsidRPr="00AF78F4" w:rsidRDefault="0076027D" w:rsidP="00AF78F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8F4">
              <w:rPr>
                <w:rFonts w:ascii="Times New Roman" w:hAnsi="Times New Roman"/>
                <w:b/>
                <w:sz w:val="24"/>
                <w:szCs w:val="24"/>
              </w:rPr>
              <w:t>Дополнительные творческие задания:</w:t>
            </w:r>
            <w:r w:rsidR="00AF78F4" w:rsidRPr="00AF78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F04" w:rsidRPr="00AB2757">
              <w:rPr>
                <w:rFonts w:ascii="Times New Roman" w:hAnsi="Times New Roman"/>
                <w:bCs/>
                <w:sz w:val="24"/>
                <w:szCs w:val="24"/>
              </w:rPr>
              <w:t>составить задачу по картине, которую собрали в группе</w:t>
            </w:r>
          </w:p>
        </w:tc>
      </w:tr>
    </w:tbl>
    <w:p w14:paraId="3D86C514" w14:textId="77777777" w:rsidR="00AC029C" w:rsidRDefault="00AC029C" w:rsidP="00875C1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1A6B25D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F6650C" w14:textId="76435F2A" w:rsidR="005C51C5" w:rsidRDefault="00611C29" w:rsidP="00875C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 используемых источников: </w:t>
      </w:r>
    </w:p>
    <w:p w14:paraId="29248BA2" w14:textId="5E09C0DE" w:rsidR="00611C29" w:rsidRDefault="00B61794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hyperlink r:id="rId14" w:history="1">
        <w:r w:rsidR="00783209" w:rsidRPr="00AB687B">
          <w:rPr>
            <w:rStyle w:val="a8"/>
            <w:rFonts w:ascii="Times New Roman" w:hAnsi="Times New Roman"/>
            <w:sz w:val="24"/>
            <w:szCs w:val="24"/>
          </w:rPr>
          <w:t>https://www.instagram.com/p/CF9TwkFnjly/?igshid=1givla46p6x3k</w:t>
        </w:r>
      </w:hyperlink>
    </w:p>
    <w:p w14:paraId="27C0E3FB" w14:textId="3C475FAE" w:rsidR="00783209" w:rsidRDefault="00111E26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ян Э.Н. Геометрия: задачи на готовых чертежах для подготовки к ГИА и ЕГЭ: 7-9 классы/ </w:t>
      </w:r>
      <w:proofErr w:type="spellStart"/>
      <w:r>
        <w:rPr>
          <w:rFonts w:ascii="Times New Roman" w:hAnsi="Times New Roman"/>
          <w:sz w:val="24"/>
          <w:szCs w:val="24"/>
        </w:rPr>
        <w:t>Э.Н.Балаян</w:t>
      </w:r>
      <w:proofErr w:type="spellEnd"/>
      <w:r>
        <w:rPr>
          <w:rFonts w:ascii="Times New Roman" w:hAnsi="Times New Roman"/>
          <w:sz w:val="24"/>
          <w:szCs w:val="24"/>
        </w:rPr>
        <w:t xml:space="preserve">. – Изд.5-е, </w:t>
      </w:r>
      <w:proofErr w:type="spellStart"/>
      <w:r>
        <w:rPr>
          <w:rFonts w:ascii="Times New Roman" w:hAnsi="Times New Roman"/>
          <w:sz w:val="24"/>
          <w:szCs w:val="24"/>
        </w:rPr>
        <w:t>исправл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/>
          <w:sz w:val="24"/>
          <w:szCs w:val="24"/>
        </w:rPr>
        <w:t>. – Ростов н/Д: Феникс, 2013.</w:t>
      </w:r>
    </w:p>
    <w:p w14:paraId="192E6ACF" w14:textId="066BD54A" w:rsidR="00111E26" w:rsidRDefault="00111E26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в Б.Г. Задачи к урокам геометрии. 7-11 классы. – С.-Петербург, 1998</w:t>
      </w:r>
    </w:p>
    <w:p w14:paraId="71E21CE5" w14:textId="68361F6F" w:rsidR="00111E26" w:rsidRDefault="00111E26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ьникова Н.Б. Контрольные работы по геометрии: 7 класс: к учебнику Л.С. </w:t>
      </w:r>
      <w:proofErr w:type="spellStart"/>
      <w:r>
        <w:rPr>
          <w:rFonts w:ascii="Times New Roman" w:hAnsi="Times New Roman"/>
          <w:sz w:val="24"/>
          <w:szCs w:val="24"/>
        </w:rPr>
        <w:t>Атанася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Ф.Бут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С.Б. Кадомцева и др. «Геометрия. 7-9». ФГОС (к новому учебнику)/ Н.Б. Мельникова. – 8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– М: Издательство «Экзамен», 2016</w:t>
      </w:r>
    </w:p>
    <w:p w14:paraId="7F60D484" w14:textId="1CEC382D" w:rsidR="00111E26" w:rsidRDefault="00111E26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а А.П. Сборник заданий для тематического и итогового контроля знаний. Геометрия 7 класс. – М.: ИЛЕКСА, - 2013</w:t>
      </w:r>
    </w:p>
    <w:p w14:paraId="2D33CD1F" w14:textId="35809451" w:rsidR="00111E26" w:rsidRDefault="00111E26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анасян Л.С., Бутузов В.Ф., Глазков Ю.А., Юдина И.И. Геометрия. Рабочая тетрадь. 7 класс</w:t>
      </w:r>
    </w:p>
    <w:p w14:paraId="20C6AD30" w14:textId="075F0209" w:rsidR="00111E26" w:rsidRPr="00611C29" w:rsidRDefault="00111E26" w:rsidP="00783209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мова М.В. Методическая разработка «Использование игр на уроках математики в средней и старшей школе». </w:t>
      </w:r>
    </w:p>
    <w:p w14:paraId="6718683A" w14:textId="77777777" w:rsidR="00BC6474" w:rsidRPr="00611C29" w:rsidRDefault="00BC6474" w:rsidP="00875C1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0DE650D" w14:textId="77777777" w:rsidR="00950574" w:rsidRDefault="00950574" w:rsidP="00BC6474">
      <w:pPr>
        <w:spacing w:line="276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950574" w:rsidSect="00E203E0"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/>
          <w:pgMar w:top="1134" w:right="2183" w:bottom="1134" w:left="2183" w:header="709" w:footer="709" w:gutter="0"/>
          <w:cols w:space="708"/>
          <w:docGrid w:linePitch="360"/>
        </w:sectPr>
      </w:pPr>
    </w:p>
    <w:p w14:paraId="05BA86AE" w14:textId="32AD0055" w:rsidR="006662B3" w:rsidRPr="00F317BE" w:rsidRDefault="006662B3" w:rsidP="003A209F">
      <w:pPr>
        <w:spacing w:before="0" w:after="0" w:line="240" w:lineRule="auto"/>
        <w:ind w:left="0" w:right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17B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. Раздаточный материал</w:t>
      </w:r>
    </w:p>
    <w:p w14:paraId="0AB8DBAA" w14:textId="77777777" w:rsidR="00AC029C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4550BFF" wp14:editId="17A7FF67">
            <wp:extent cx="3406140" cy="23323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97D8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71D4E45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8C28419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4AB8CA4" w14:textId="2A5061BE" w:rsidR="006662B3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8BAE12D" wp14:editId="05AB20C4">
            <wp:extent cx="5092118" cy="234035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88" cy="23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3BFF" w14:textId="77777777" w:rsidR="006662B3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081B98F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0899832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9CDCC94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74A5F26" w14:textId="39A0684B" w:rsidR="006662B3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B5B47C5" wp14:editId="6F5154A9">
            <wp:extent cx="5469622" cy="288931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60" cy="28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3ACE39A" w14:textId="3B26B7A3" w:rsidR="00BC6474" w:rsidRPr="00F317BE" w:rsidRDefault="00BC6474" w:rsidP="003A209F">
      <w:pPr>
        <w:spacing w:line="276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17B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6662B3" w:rsidRPr="00F317BE">
        <w:rPr>
          <w:rFonts w:ascii="Times New Roman" w:hAnsi="Times New Roman"/>
          <w:b/>
          <w:bCs/>
          <w:i/>
          <w:iCs/>
          <w:sz w:val="24"/>
          <w:szCs w:val="24"/>
        </w:rPr>
        <w:t xml:space="preserve"> 2. </w:t>
      </w:r>
      <w:r w:rsidRPr="00F317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008F4B24" w14:textId="2E63547C" w:rsidR="005C51C5" w:rsidRPr="00E26699" w:rsidRDefault="00B9180C" w:rsidP="00E2669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6699">
        <w:rPr>
          <w:rFonts w:ascii="Times New Roman" w:hAnsi="Times New Roman"/>
          <w:b/>
          <w:bCs/>
          <w:sz w:val="24"/>
          <w:szCs w:val="24"/>
        </w:rPr>
        <w:t>Игра «</w:t>
      </w:r>
      <w:r w:rsidR="00D7224D" w:rsidRPr="00E26699">
        <w:rPr>
          <w:rFonts w:ascii="Times New Roman" w:hAnsi="Times New Roman"/>
          <w:b/>
          <w:bCs/>
          <w:sz w:val="24"/>
          <w:szCs w:val="24"/>
        </w:rPr>
        <w:t>Светофор</w:t>
      </w:r>
      <w:r w:rsidRPr="00E26699">
        <w:rPr>
          <w:rFonts w:ascii="Times New Roman" w:hAnsi="Times New Roman"/>
          <w:b/>
          <w:bCs/>
          <w:sz w:val="24"/>
          <w:szCs w:val="24"/>
        </w:rPr>
        <w:t>»</w:t>
      </w:r>
    </w:p>
    <w:p w14:paraId="0BC59332" w14:textId="7A2BB420" w:rsidR="00C73A9B" w:rsidRPr="00E26699" w:rsidRDefault="00FB158B" w:rsidP="00E26699">
      <w:pPr>
        <w:spacing w:line="276" w:lineRule="auto"/>
        <w:jc w:val="left"/>
        <w:rPr>
          <w:rStyle w:val="fontstyle21"/>
          <w:rFonts w:eastAsia="Lucida Sans Unicode"/>
          <w:sz w:val="24"/>
          <w:szCs w:val="24"/>
        </w:rPr>
      </w:pPr>
      <w:r w:rsidRPr="00E26699">
        <w:rPr>
          <w:rStyle w:val="fontstyle01"/>
          <w:sz w:val="24"/>
          <w:szCs w:val="24"/>
        </w:rPr>
        <w:t xml:space="preserve">Команды </w:t>
      </w:r>
      <w:r w:rsidRPr="00E26699">
        <w:rPr>
          <w:rStyle w:val="fontstyle21"/>
          <w:rFonts w:eastAsia="Lucida Sans Unicode"/>
          <w:sz w:val="24"/>
          <w:szCs w:val="24"/>
        </w:rPr>
        <w:t>по 4-5 человек.</w:t>
      </w:r>
      <w:r w:rsidRPr="00E26699">
        <w:rPr>
          <w:color w:val="000000"/>
          <w:sz w:val="24"/>
          <w:szCs w:val="24"/>
        </w:rPr>
        <w:br/>
      </w:r>
      <w:r w:rsidRPr="00E26699">
        <w:rPr>
          <w:rStyle w:val="fontstyle01"/>
          <w:sz w:val="24"/>
          <w:szCs w:val="24"/>
        </w:rPr>
        <w:t xml:space="preserve">Цель игры. </w:t>
      </w:r>
      <w:r w:rsidRPr="00E26699">
        <w:rPr>
          <w:rFonts w:ascii="Times New Roman" w:hAnsi="Times New Roman"/>
          <w:color w:val="000000"/>
          <w:sz w:val="24"/>
          <w:szCs w:val="24"/>
        </w:rPr>
        <w:t>Набрать как можно больше баллов, правильно решив</w:t>
      </w:r>
      <w:r w:rsidR="00D7224D" w:rsidRPr="00E26699">
        <w:rPr>
          <w:rFonts w:ascii="Times New Roman" w:hAnsi="Times New Roman"/>
          <w:color w:val="000000"/>
          <w:sz w:val="24"/>
          <w:szCs w:val="24"/>
        </w:rPr>
        <w:t xml:space="preserve">, как </w:t>
      </w:r>
      <w:r w:rsidR="00C73A9B" w:rsidRPr="00E26699">
        <w:rPr>
          <w:rFonts w:ascii="Times New Roman" w:hAnsi="Times New Roman"/>
          <w:color w:val="000000"/>
          <w:sz w:val="24"/>
          <w:szCs w:val="24"/>
        </w:rPr>
        <w:t xml:space="preserve">можно больше групп задач (красная+ желтая+ </w:t>
      </w:r>
      <w:proofErr w:type="gramStart"/>
      <w:r w:rsidR="00C73A9B" w:rsidRPr="00E26699">
        <w:rPr>
          <w:rFonts w:ascii="Times New Roman" w:hAnsi="Times New Roman"/>
          <w:color w:val="000000"/>
          <w:sz w:val="24"/>
          <w:szCs w:val="24"/>
        </w:rPr>
        <w:t>зеленая)</w:t>
      </w:r>
      <w:r w:rsidR="00E266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A9B" w:rsidRPr="00E26699"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 w:rsidR="00C73A9B" w:rsidRPr="00E266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6699">
        <w:rPr>
          <w:rFonts w:ascii="Times New Roman" w:hAnsi="Times New Roman"/>
          <w:color w:val="000000"/>
          <w:sz w:val="24"/>
          <w:szCs w:val="24"/>
        </w:rPr>
        <w:t>получить все</w:t>
      </w:r>
      <w:r w:rsidR="00C73A9B" w:rsidRPr="00E266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6699">
        <w:rPr>
          <w:rFonts w:ascii="Times New Roman" w:hAnsi="Times New Roman"/>
          <w:color w:val="000000"/>
          <w:sz w:val="24"/>
          <w:szCs w:val="24"/>
        </w:rPr>
        <w:t xml:space="preserve">кусочки </w:t>
      </w:r>
      <w:proofErr w:type="spellStart"/>
      <w:r w:rsidRPr="00E26699">
        <w:rPr>
          <w:rFonts w:ascii="Times New Roman" w:hAnsi="Times New Roman"/>
          <w:color w:val="000000"/>
          <w:sz w:val="24"/>
          <w:szCs w:val="24"/>
        </w:rPr>
        <w:t>пазла</w:t>
      </w:r>
      <w:proofErr w:type="spellEnd"/>
      <w:r w:rsidR="00C73A9B" w:rsidRPr="00E26699">
        <w:rPr>
          <w:rFonts w:ascii="Times New Roman" w:hAnsi="Times New Roman"/>
          <w:color w:val="000000"/>
          <w:sz w:val="24"/>
          <w:szCs w:val="24"/>
        </w:rPr>
        <w:t xml:space="preserve"> (4-5 по количеству участников группы, но все группы должны собрать одинаковое количество кусочков)</w:t>
      </w:r>
      <w:r w:rsidRPr="00E26699">
        <w:rPr>
          <w:rFonts w:ascii="Times New Roman" w:hAnsi="Times New Roman"/>
          <w:color w:val="000000"/>
          <w:sz w:val="24"/>
          <w:szCs w:val="24"/>
        </w:rPr>
        <w:t xml:space="preserve">, из которых можно собрать картину.  </w:t>
      </w:r>
      <w:r w:rsidRPr="00E26699">
        <w:rPr>
          <w:color w:val="000000"/>
          <w:sz w:val="24"/>
          <w:szCs w:val="24"/>
        </w:rPr>
        <w:br/>
      </w:r>
      <w:r w:rsidRPr="00E26699">
        <w:rPr>
          <w:rStyle w:val="fontstyle01"/>
          <w:sz w:val="24"/>
          <w:szCs w:val="24"/>
        </w:rPr>
        <w:t xml:space="preserve">Ход игры: </w:t>
      </w:r>
      <w:r w:rsidRPr="00E26699">
        <w:rPr>
          <w:rStyle w:val="fontstyle21"/>
          <w:rFonts w:eastAsia="Lucida Sans Unicode"/>
          <w:sz w:val="24"/>
          <w:szCs w:val="24"/>
        </w:rPr>
        <w:t>Команда получает 3 группы задач разной стоимости (от 1 до 5 баллов).</w:t>
      </w:r>
      <w:r w:rsidR="00CA025B" w:rsidRPr="00E26699">
        <w:rPr>
          <w:rStyle w:val="fontstyle21"/>
          <w:rFonts w:eastAsia="Lucida Sans Unicode"/>
          <w:sz w:val="24"/>
          <w:szCs w:val="24"/>
        </w:rPr>
        <w:t xml:space="preserve"> Задач </w:t>
      </w:r>
      <w:r w:rsidR="00C73A9B" w:rsidRPr="00E26699">
        <w:rPr>
          <w:rStyle w:val="fontstyle21"/>
          <w:rFonts w:eastAsia="Lucida Sans Unicode"/>
          <w:sz w:val="24"/>
          <w:szCs w:val="24"/>
        </w:rPr>
        <w:t>в каждой группе</w:t>
      </w:r>
      <w:r w:rsidR="00CA025B" w:rsidRPr="00E26699">
        <w:rPr>
          <w:rStyle w:val="fontstyle21"/>
          <w:rFonts w:eastAsia="Lucida Sans Unicode"/>
          <w:sz w:val="24"/>
          <w:szCs w:val="24"/>
        </w:rPr>
        <w:t xml:space="preserve"> больше, чем участников. Члены команды сами распределяют, задачи какой стоимости кто будет решать.  </w:t>
      </w:r>
      <w:r w:rsidRPr="00E26699">
        <w:rPr>
          <w:rStyle w:val="fontstyle21"/>
          <w:rFonts w:eastAsia="Lucida Sans Unicode"/>
          <w:sz w:val="24"/>
          <w:szCs w:val="24"/>
        </w:rPr>
        <w:t xml:space="preserve">Если задача сдана правильно, то команда получает сумму баллов </w:t>
      </w:r>
      <w:r w:rsidR="00C73A9B" w:rsidRPr="00E26699">
        <w:rPr>
          <w:rStyle w:val="fontstyle21"/>
          <w:rFonts w:eastAsia="Lucida Sans Unicode"/>
          <w:sz w:val="24"/>
          <w:szCs w:val="24"/>
        </w:rPr>
        <w:t>задачи</w:t>
      </w:r>
      <w:r w:rsidRPr="00E26699">
        <w:rPr>
          <w:rStyle w:val="fontstyle21"/>
          <w:rFonts w:eastAsia="Lucida Sans Unicode"/>
          <w:sz w:val="24"/>
          <w:szCs w:val="24"/>
        </w:rPr>
        <w:t>.</w:t>
      </w:r>
      <w:r w:rsidR="00C73A9B" w:rsidRPr="00E26699">
        <w:rPr>
          <w:rStyle w:val="fontstyle21"/>
          <w:rFonts w:eastAsia="Lucida Sans Unicode"/>
          <w:sz w:val="24"/>
          <w:szCs w:val="24"/>
        </w:rPr>
        <w:t xml:space="preserve"> За собранную группу задач команда получает кусочек </w:t>
      </w:r>
      <w:proofErr w:type="spellStart"/>
      <w:r w:rsidR="00C73A9B" w:rsidRPr="00E26699">
        <w:rPr>
          <w:rStyle w:val="fontstyle21"/>
          <w:rFonts w:eastAsia="Lucida Sans Unicode"/>
          <w:sz w:val="24"/>
          <w:szCs w:val="24"/>
        </w:rPr>
        <w:t>пазла</w:t>
      </w:r>
      <w:proofErr w:type="spellEnd"/>
      <w:r w:rsidR="00C73A9B" w:rsidRPr="00E26699">
        <w:rPr>
          <w:rStyle w:val="fontstyle21"/>
          <w:rFonts w:eastAsia="Lucida Sans Unicode"/>
          <w:sz w:val="24"/>
          <w:szCs w:val="24"/>
        </w:rPr>
        <w:t xml:space="preserve">. </w:t>
      </w:r>
      <w:r w:rsidRPr="00E26699">
        <w:rPr>
          <w:rStyle w:val="fontstyle21"/>
          <w:rFonts w:eastAsia="Lucida Sans Unicode"/>
          <w:sz w:val="24"/>
          <w:szCs w:val="24"/>
        </w:rPr>
        <w:t xml:space="preserve"> </w:t>
      </w:r>
    </w:p>
    <w:p w14:paraId="024CDA14" w14:textId="55595494" w:rsidR="00B9180C" w:rsidRDefault="00FB158B" w:rsidP="00875C1A">
      <w:pPr>
        <w:spacing w:line="276" w:lineRule="auto"/>
        <w:rPr>
          <w:rStyle w:val="fontstyle21"/>
          <w:rFonts w:eastAsia="Lucida Sans Unicode"/>
          <w:sz w:val="24"/>
          <w:szCs w:val="24"/>
        </w:rPr>
      </w:pPr>
      <w:r w:rsidRPr="00E26699">
        <w:rPr>
          <w:rStyle w:val="fontstyle01"/>
          <w:sz w:val="24"/>
          <w:szCs w:val="24"/>
        </w:rPr>
        <w:t xml:space="preserve">Окончание игры. </w:t>
      </w:r>
      <w:r w:rsidRPr="00E26699">
        <w:rPr>
          <w:rStyle w:val="fontstyle21"/>
          <w:rFonts w:eastAsia="Lucida Sans Unicode"/>
          <w:sz w:val="24"/>
          <w:szCs w:val="24"/>
        </w:rPr>
        <w:t xml:space="preserve">Игра заканчивается, </w:t>
      </w:r>
      <w:r w:rsidR="00C73A9B" w:rsidRPr="00E26699">
        <w:rPr>
          <w:rStyle w:val="fontstyle21"/>
          <w:rFonts w:eastAsia="Lucida Sans Unicode"/>
          <w:sz w:val="24"/>
          <w:szCs w:val="24"/>
        </w:rPr>
        <w:t>когда</w:t>
      </w:r>
      <w:r w:rsidRPr="00E26699">
        <w:rPr>
          <w:rStyle w:val="fontstyle21"/>
          <w:rFonts w:eastAsia="Lucida Sans Unicode"/>
          <w:sz w:val="24"/>
          <w:szCs w:val="24"/>
        </w:rPr>
        <w:t xml:space="preserve"> заканчивается время</w:t>
      </w:r>
      <w:r w:rsidR="00C73A9B" w:rsidRPr="00E26699">
        <w:rPr>
          <w:rStyle w:val="fontstyle21"/>
          <w:rFonts w:eastAsia="Lucida Sans Unicode"/>
          <w:sz w:val="24"/>
          <w:szCs w:val="24"/>
        </w:rPr>
        <w:t xml:space="preserve">. </w:t>
      </w:r>
      <w:r w:rsidRPr="00E26699">
        <w:rPr>
          <w:rStyle w:val="fontstyle21"/>
          <w:rFonts w:eastAsia="Lucida Sans Unicode"/>
          <w:sz w:val="24"/>
          <w:szCs w:val="24"/>
        </w:rPr>
        <w:t xml:space="preserve"> </w:t>
      </w:r>
      <w:r w:rsidRPr="00E26699">
        <w:rPr>
          <w:color w:val="000000"/>
          <w:sz w:val="24"/>
          <w:szCs w:val="24"/>
        </w:rPr>
        <w:br/>
      </w:r>
      <w:r w:rsidRPr="00E26699">
        <w:rPr>
          <w:rStyle w:val="fontstyle01"/>
          <w:sz w:val="24"/>
          <w:szCs w:val="24"/>
        </w:rPr>
        <w:t xml:space="preserve">Начисление баллов и условие выигрыша. </w:t>
      </w:r>
      <w:r w:rsidRPr="00E26699">
        <w:rPr>
          <w:rStyle w:val="fontstyle21"/>
          <w:rFonts w:eastAsia="Lucida Sans Unicode"/>
          <w:sz w:val="24"/>
          <w:szCs w:val="24"/>
        </w:rPr>
        <w:t>Итоговая сум</w:t>
      </w:r>
      <w:r w:rsidR="00C73A9B" w:rsidRPr="00E26699">
        <w:rPr>
          <w:rStyle w:val="fontstyle21"/>
          <w:rFonts w:eastAsia="Lucida Sans Unicode"/>
          <w:sz w:val="24"/>
          <w:szCs w:val="24"/>
        </w:rPr>
        <w:t>м</w:t>
      </w:r>
      <w:r w:rsidRPr="00E26699">
        <w:rPr>
          <w:rStyle w:val="fontstyle21"/>
          <w:rFonts w:eastAsia="Lucida Sans Unicode"/>
          <w:sz w:val="24"/>
          <w:szCs w:val="24"/>
        </w:rPr>
        <w:t>а баллов</w:t>
      </w:r>
      <w:r w:rsidRPr="00E26699">
        <w:rPr>
          <w:color w:val="000000"/>
          <w:sz w:val="24"/>
          <w:szCs w:val="24"/>
        </w:rPr>
        <w:br/>
      </w:r>
      <w:r w:rsidRPr="00E26699">
        <w:rPr>
          <w:rStyle w:val="fontstyle21"/>
          <w:rFonts w:eastAsia="Lucida Sans Unicode"/>
          <w:sz w:val="24"/>
          <w:szCs w:val="24"/>
        </w:rPr>
        <w:t xml:space="preserve">складывается из полученных баллов за каждую задачу. </w:t>
      </w:r>
      <w:r w:rsidR="00E26699">
        <w:rPr>
          <w:rStyle w:val="fontstyle21"/>
          <w:rFonts w:eastAsia="Lucida Sans Unicode"/>
          <w:sz w:val="24"/>
          <w:szCs w:val="24"/>
        </w:rPr>
        <w:t>Если команде удалось собрать картину, она получает дополнительный бонус</w:t>
      </w:r>
      <w:r w:rsidR="006178E4">
        <w:rPr>
          <w:rStyle w:val="fontstyle21"/>
          <w:rFonts w:eastAsia="Lucida Sans Unicode"/>
          <w:sz w:val="24"/>
          <w:szCs w:val="24"/>
        </w:rPr>
        <w:t xml:space="preserve"> 10 баллов. </w:t>
      </w:r>
      <w:r w:rsidRPr="00E26699">
        <w:rPr>
          <w:rStyle w:val="fontstyle21"/>
          <w:rFonts w:eastAsia="Lucida Sans Unicode"/>
          <w:sz w:val="24"/>
          <w:szCs w:val="24"/>
        </w:rPr>
        <w:t>Побеждает команда,</w:t>
      </w:r>
      <w:r w:rsidRPr="00E26699">
        <w:rPr>
          <w:color w:val="000000"/>
          <w:sz w:val="24"/>
          <w:szCs w:val="24"/>
        </w:rPr>
        <w:br/>
      </w:r>
      <w:r w:rsidRPr="00E26699">
        <w:rPr>
          <w:rStyle w:val="fontstyle21"/>
          <w:rFonts w:eastAsia="Lucida Sans Unicode"/>
          <w:sz w:val="24"/>
          <w:szCs w:val="24"/>
        </w:rPr>
        <w:t>набравшая больше баллов.</w:t>
      </w:r>
    </w:p>
    <w:p w14:paraId="5F0E9EC9" w14:textId="4EEE69DF" w:rsidR="00BC6474" w:rsidRDefault="00BC6474" w:rsidP="00875C1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B607C96" w14:textId="186F76C4" w:rsidR="00BC6474" w:rsidRDefault="00BC6474" w:rsidP="00875C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результатов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580"/>
        <w:gridCol w:w="1524"/>
        <w:gridCol w:w="1524"/>
        <w:gridCol w:w="1524"/>
        <w:gridCol w:w="1397"/>
        <w:gridCol w:w="1397"/>
        <w:gridCol w:w="1397"/>
      </w:tblGrid>
      <w:tr w:rsidR="00BC6474" w14:paraId="0028534F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FAF" w14:textId="77777777" w:rsidR="00BC6474" w:rsidRPr="00BC6474" w:rsidRDefault="00BC647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B3F8" w14:textId="77777777" w:rsidR="00BC6474" w:rsidRDefault="00BC6474">
            <w:pPr>
              <w:spacing w:after="0" w:line="240" w:lineRule="auto"/>
            </w:pPr>
            <w:r>
              <w:t>Блок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13A0" w14:textId="77777777" w:rsidR="00BC6474" w:rsidRDefault="00BC6474">
            <w:pPr>
              <w:spacing w:after="0" w:line="240" w:lineRule="auto"/>
            </w:pPr>
            <w:r>
              <w:t>Блок 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57E" w14:textId="77777777" w:rsidR="00BC6474" w:rsidRDefault="00BC6474">
            <w:pPr>
              <w:spacing w:after="0" w:line="240" w:lineRule="auto"/>
            </w:pPr>
            <w:r>
              <w:t>Блок 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0D8" w14:textId="645E1235" w:rsidR="00BC6474" w:rsidRDefault="00BC6474">
            <w:pPr>
              <w:spacing w:after="0" w:line="240" w:lineRule="auto"/>
            </w:pPr>
            <w:r>
              <w:t>Бону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1DD" w14:textId="38DEE6D4" w:rsidR="00BC6474" w:rsidRDefault="00BC6474">
            <w:pPr>
              <w:spacing w:after="0" w:line="240" w:lineRule="auto"/>
            </w:pPr>
            <w: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B7E" w14:textId="77777777" w:rsidR="00BC6474" w:rsidRDefault="00BC6474">
            <w:pPr>
              <w:spacing w:after="0" w:line="240" w:lineRule="auto"/>
            </w:pPr>
          </w:p>
        </w:tc>
      </w:tr>
      <w:tr w:rsidR="00BC6474" w14:paraId="50B577BF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ABB5" w14:textId="77777777" w:rsidR="00BC6474" w:rsidRDefault="00BC6474">
            <w:pPr>
              <w:spacing w:after="0" w:line="240" w:lineRule="auto"/>
            </w:pPr>
            <w:r>
              <w:t>Группа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676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E93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1D8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082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A6E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36" w14:textId="77777777" w:rsidR="00BC6474" w:rsidRDefault="00BC6474">
            <w:pPr>
              <w:spacing w:after="0" w:line="240" w:lineRule="auto"/>
            </w:pPr>
          </w:p>
        </w:tc>
      </w:tr>
      <w:tr w:rsidR="00950574" w14:paraId="3DC90A02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604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1E4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AE1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EE3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BC4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4C1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C94" w14:textId="77777777" w:rsidR="00950574" w:rsidRDefault="00950574">
            <w:pPr>
              <w:spacing w:after="0" w:line="240" w:lineRule="auto"/>
            </w:pPr>
          </w:p>
        </w:tc>
      </w:tr>
      <w:tr w:rsidR="00950574" w14:paraId="0345DD59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4F3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324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401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1CE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4B4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134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1" w14:textId="77777777" w:rsidR="00950574" w:rsidRDefault="00950574">
            <w:pPr>
              <w:spacing w:after="0" w:line="240" w:lineRule="auto"/>
            </w:pPr>
          </w:p>
        </w:tc>
      </w:tr>
      <w:tr w:rsidR="00BC6474" w14:paraId="240442F0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023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22E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507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0F9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BB9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4D3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A78" w14:textId="77777777" w:rsidR="00BC6474" w:rsidRDefault="00BC6474">
            <w:pPr>
              <w:spacing w:after="0" w:line="240" w:lineRule="auto"/>
            </w:pPr>
          </w:p>
        </w:tc>
      </w:tr>
      <w:tr w:rsidR="00BC6474" w14:paraId="41D27D5D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6C1" w14:textId="279529AC" w:rsidR="00BC6474" w:rsidRDefault="00BC6474">
            <w:pPr>
              <w:spacing w:after="0" w:line="240" w:lineRule="auto"/>
            </w:pPr>
            <w:r>
              <w:t>Группа 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496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C9A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F2E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C62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8D1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321" w14:textId="77777777" w:rsidR="00BC6474" w:rsidRDefault="00BC6474">
            <w:pPr>
              <w:spacing w:after="0" w:line="240" w:lineRule="auto"/>
            </w:pPr>
          </w:p>
        </w:tc>
      </w:tr>
      <w:tr w:rsidR="00950574" w14:paraId="0C30E38D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A63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836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6D8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AED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140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535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DBE" w14:textId="77777777" w:rsidR="00950574" w:rsidRDefault="00950574">
            <w:pPr>
              <w:spacing w:after="0" w:line="240" w:lineRule="auto"/>
            </w:pPr>
          </w:p>
        </w:tc>
      </w:tr>
      <w:tr w:rsidR="00950574" w14:paraId="737CE1C2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795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BE4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5BA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9A1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CCA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6D0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A3B" w14:textId="77777777" w:rsidR="00950574" w:rsidRDefault="00950574">
            <w:pPr>
              <w:spacing w:after="0" w:line="240" w:lineRule="auto"/>
            </w:pPr>
          </w:p>
        </w:tc>
      </w:tr>
      <w:tr w:rsidR="00BC6474" w14:paraId="3F2938D7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15A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7FF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45B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547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60E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1B8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740" w14:textId="77777777" w:rsidR="00BC6474" w:rsidRDefault="00BC6474">
            <w:pPr>
              <w:spacing w:after="0" w:line="240" w:lineRule="auto"/>
            </w:pPr>
          </w:p>
        </w:tc>
      </w:tr>
      <w:tr w:rsidR="00BC6474" w14:paraId="5F14292C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87D" w14:textId="75996C4A" w:rsidR="00BC6474" w:rsidRDefault="00BC6474">
            <w:pPr>
              <w:spacing w:after="0" w:line="240" w:lineRule="auto"/>
            </w:pPr>
            <w:r>
              <w:t xml:space="preserve">Группа 3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8B7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55B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E15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64B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CD8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CE3" w14:textId="77777777" w:rsidR="00BC6474" w:rsidRDefault="00BC6474">
            <w:pPr>
              <w:spacing w:after="0" w:line="240" w:lineRule="auto"/>
            </w:pPr>
          </w:p>
        </w:tc>
      </w:tr>
      <w:tr w:rsidR="00950574" w14:paraId="684E5A8B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4B9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0CA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F72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7C5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29E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6E7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BE7" w14:textId="77777777" w:rsidR="00950574" w:rsidRDefault="00950574">
            <w:pPr>
              <w:spacing w:after="0" w:line="240" w:lineRule="auto"/>
            </w:pPr>
          </w:p>
        </w:tc>
      </w:tr>
      <w:tr w:rsidR="00950574" w14:paraId="71AF5D69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DBF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08A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40B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F88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D76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587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7D4" w14:textId="77777777" w:rsidR="00950574" w:rsidRDefault="00950574">
            <w:pPr>
              <w:spacing w:after="0" w:line="240" w:lineRule="auto"/>
            </w:pPr>
          </w:p>
        </w:tc>
      </w:tr>
      <w:tr w:rsidR="00BC6474" w14:paraId="30AA4859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ECD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4F0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C8E" w14:textId="77777777" w:rsidR="00BC6474" w:rsidRDefault="00BC64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6AF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BE8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64D" w14:textId="77777777" w:rsidR="00BC6474" w:rsidRDefault="00BC64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48E" w14:textId="77777777" w:rsidR="00BC6474" w:rsidRDefault="00BC6474">
            <w:pPr>
              <w:spacing w:after="0" w:line="240" w:lineRule="auto"/>
            </w:pPr>
          </w:p>
        </w:tc>
      </w:tr>
      <w:tr w:rsidR="00950574" w14:paraId="1C655D1E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022" w14:textId="5C6420CC" w:rsidR="00950574" w:rsidRDefault="004D77FF">
            <w:pPr>
              <w:spacing w:after="0" w:line="240" w:lineRule="auto"/>
            </w:pPr>
            <w:r>
              <w:t>…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980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27A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708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709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8E6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73A" w14:textId="77777777" w:rsidR="00950574" w:rsidRDefault="00950574">
            <w:pPr>
              <w:spacing w:after="0" w:line="240" w:lineRule="auto"/>
            </w:pPr>
          </w:p>
        </w:tc>
      </w:tr>
      <w:tr w:rsidR="00950574" w14:paraId="0E536C31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B64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04D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3EC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894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96B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E09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C3F" w14:textId="77777777" w:rsidR="00950574" w:rsidRDefault="00950574">
            <w:pPr>
              <w:spacing w:after="0" w:line="240" w:lineRule="auto"/>
            </w:pPr>
          </w:p>
        </w:tc>
      </w:tr>
      <w:tr w:rsidR="00950574" w14:paraId="27BF20BF" w14:textId="77777777" w:rsidTr="00BC6474">
        <w:trPr>
          <w:trHeight w:val="35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0C1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073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86E" w14:textId="77777777" w:rsidR="00950574" w:rsidRDefault="00950574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6D5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F2C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400" w14:textId="77777777" w:rsidR="00950574" w:rsidRDefault="00950574">
            <w:pPr>
              <w:spacing w:after="0" w:line="240" w:lineRule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5BF" w14:textId="77777777" w:rsidR="00950574" w:rsidRDefault="00950574">
            <w:pPr>
              <w:spacing w:after="0" w:line="240" w:lineRule="auto"/>
            </w:pPr>
          </w:p>
        </w:tc>
      </w:tr>
    </w:tbl>
    <w:p w14:paraId="072C02AB" w14:textId="57A9EB77" w:rsidR="006662B3" w:rsidRDefault="006662B3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CBB2B11" w14:textId="77777777" w:rsidR="006662B3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6BCD26" w14:textId="77777777" w:rsidR="00BC6474" w:rsidRDefault="00BC6474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3303695" w14:textId="0CE14493" w:rsidR="00BC6474" w:rsidRPr="00F317BE" w:rsidRDefault="00BC6474" w:rsidP="003A209F">
      <w:pPr>
        <w:spacing w:line="276" w:lineRule="auto"/>
        <w:ind w:left="0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F317BE">
        <w:rPr>
          <w:rFonts w:ascii="Times New Roman" w:hAnsi="Times New Roman"/>
          <w:b/>
          <w:i/>
          <w:iCs/>
          <w:sz w:val="24"/>
          <w:szCs w:val="24"/>
        </w:rPr>
        <w:t>Приложение</w:t>
      </w:r>
      <w:r w:rsidR="006662B3" w:rsidRPr="00F317BE">
        <w:rPr>
          <w:rFonts w:ascii="Times New Roman" w:hAnsi="Times New Roman"/>
          <w:b/>
          <w:i/>
          <w:iCs/>
          <w:sz w:val="24"/>
          <w:szCs w:val="24"/>
        </w:rPr>
        <w:t xml:space="preserve"> 3</w:t>
      </w:r>
      <w:r w:rsidRPr="00F317BE">
        <w:rPr>
          <w:rFonts w:ascii="Times New Roman" w:hAnsi="Times New Roman"/>
          <w:b/>
          <w:i/>
          <w:iCs/>
          <w:sz w:val="24"/>
          <w:szCs w:val="24"/>
        </w:rPr>
        <w:t>. Задачи к игре</w:t>
      </w:r>
    </w:p>
    <w:p w14:paraId="490C56D6" w14:textId="28671A81" w:rsidR="00BC6474" w:rsidRDefault="00B311E0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«Зеленые»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428"/>
        <w:gridCol w:w="6678"/>
        <w:gridCol w:w="2125"/>
      </w:tblGrid>
      <w:tr w:rsidR="00BC6474" w14:paraId="6BF1761A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53AA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балл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35D" w14:textId="7EA92183" w:rsidR="002501D2" w:rsidRPr="002501D2" w:rsidRDefault="002501D2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501D2">
              <w:rPr>
                <w:rFonts w:ascii="Times New Roman" w:hAnsi="Times New Roman"/>
                <w:sz w:val="28"/>
                <w:szCs w:val="28"/>
              </w:rPr>
              <w:t xml:space="preserve">На рисунк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∥b. </m:t>
              </m:r>
            </m:oMath>
            <w:r w:rsidRPr="002501D2">
              <w:rPr>
                <w:rFonts w:ascii="Times New Roman" w:hAnsi="Times New Roman"/>
                <w:sz w:val="28"/>
                <w:szCs w:val="28"/>
              </w:rPr>
              <w:t xml:space="preserve"> Найдит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∠1,  ∠2. </m:t>
              </m:r>
            </m:oMath>
          </w:p>
          <w:p w14:paraId="4A2B6757" w14:textId="1A868BC3" w:rsidR="00BC6474" w:rsidRDefault="00F75DC5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>
              <w:object w:dxaOrig="3435" w:dyaOrig="1995" w14:anchorId="2D1CC2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26pt" o:ole="">
                  <v:imagedata r:id="rId22" o:title=""/>
                </v:shape>
                <o:OLEObject Type="Embed" ProgID="PBrush" ShapeID="_x0000_i1025" DrawAspect="Content" ObjectID="_1710176639" r:id="rId23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527D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399CD388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A47B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DFB9" w14:textId="6507DE92" w:rsidR="002501D2" w:rsidRPr="002501D2" w:rsidRDefault="002501D2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1D2">
              <w:rPr>
                <w:rFonts w:ascii="Times New Roman" w:hAnsi="Times New Roman"/>
                <w:sz w:val="28"/>
                <w:szCs w:val="28"/>
              </w:rPr>
              <w:t xml:space="preserve">По данным рисунка найдите углы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501D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2501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C4EBED9" w14:textId="0EF71B9A" w:rsidR="00BC6474" w:rsidRDefault="00F75DC5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>
              <w:object w:dxaOrig="4215" w:dyaOrig="2040" w14:anchorId="40A4AFFB">
                <v:shape id="_x0000_i1026" type="#_x0000_t75" style="width:258pt;height:124.5pt" o:ole="">
                  <v:imagedata r:id="rId24" o:title=""/>
                </v:shape>
                <o:OLEObject Type="Embed" ProgID="PBrush" ShapeID="_x0000_i1026" DrawAspect="Content" ObjectID="_1710176640" r:id="rId25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8590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68C6331B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9BD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CFA0" w14:textId="1BDB706D" w:rsidR="00BC6474" w:rsidRDefault="00F75DC5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>
              <w:object w:dxaOrig="5295" w:dyaOrig="2385" w14:anchorId="5E570863">
                <v:shape id="_x0000_i1027" type="#_x0000_t75" style="width:296.25pt;height:133.5pt" o:ole="">
                  <v:imagedata r:id="rId26" o:title=""/>
                </v:shape>
                <o:OLEObject Type="Embed" ProgID="PBrush" ShapeID="_x0000_i1027" DrawAspect="Content" ObjectID="_1710176641" r:id="rId27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068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463AB9E2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E09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CFFA" w14:textId="42757FA7" w:rsidR="00BC6474" w:rsidRDefault="00F75DC5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>
              <w:object w:dxaOrig="4980" w:dyaOrig="2190" w14:anchorId="2BAA8558">
                <v:shape id="_x0000_i1028" type="#_x0000_t75" style="width:301.5pt;height:132pt" o:ole="">
                  <v:imagedata r:id="rId28" o:title=""/>
                </v:shape>
                <o:OLEObject Type="Embed" ProgID="PBrush" ShapeID="_x0000_i1028" DrawAspect="Content" ObjectID="_1710176642" r:id="rId29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FD9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7B29509A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9D4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2071" w14:textId="30B04F1E" w:rsidR="00BC6474" w:rsidRDefault="00F75DC5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>
              <w:object w:dxaOrig="5505" w:dyaOrig="2205" w14:anchorId="6EC74E5F">
                <v:shape id="_x0000_i1029" type="#_x0000_t75" style="width:306pt;height:122.25pt" o:ole="">
                  <v:imagedata r:id="rId30" o:title=""/>
                </v:shape>
                <o:OLEObject Type="Embed" ProgID="PBrush" ShapeID="_x0000_i1029" DrawAspect="Content" ObjectID="_1710176643" r:id="rId31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480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15D54B49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18C1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7C99" w14:textId="2B31CF2D" w:rsidR="00C96D02" w:rsidRPr="00C96D02" w:rsidRDefault="00C96D02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02">
              <w:rPr>
                <w:rFonts w:ascii="Times New Roman" w:hAnsi="Times New Roman"/>
                <w:sz w:val="28"/>
                <w:szCs w:val="28"/>
              </w:rPr>
              <w:t xml:space="preserve">Сумма двух накрест лежащих углов при пересечении двух параллельных прямых секущей равн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8°</m:t>
              </m:r>
            </m:oMath>
            <w:r w:rsidRPr="00C96D02">
              <w:rPr>
                <w:rFonts w:ascii="Times New Roman" w:hAnsi="Times New Roman"/>
                <w:sz w:val="28"/>
                <w:szCs w:val="28"/>
              </w:rPr>
              <w:t xml:space="preserve">. Найдите эти углы. </w:t>
            </w:r>
          </w:p>
          <w:p w14:paraId="33F0AB36" w14:textId="30E5C3B2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FD47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31C53546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F5BA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 балл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8CBC" w14:textId="74FBD763" w:rsidR="00C96D02" w:rsidRPr="00C96D02" w:rsidRDefault="00C96D02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02">
              <w:rPr>
                <w:rFonts w:ascii="Times New Roman" w:hAnsi="Times New Roman"/>
                <w:sz w:val="28"/>
                <w:szCs w:val="28"/>
              </w:rPr>
              <w:t xml:space="preserve">Две параллельные прямые пересечены секущей. Один из восьми образовавшихся углов равен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2°</m:t>
              </m:r>
            </m:oMath>
            <w:r w:rsidRPr="00C96D02">
              <w:rPr>
                <w:rFonts w:ascii="Times New Roman" w:hAnsi="Times New Roman"/>
                <w:sz w:val="28"/>
                <w:szCs w:val="28"/>
              </w:rPr>
              <w:t xml:space="preserve">. Найдите остальные углы. </w:t>
            </w:r>
          </w:p>
          <w:p w14:paraId="09A0C1FB" w14:textId="7C82F50F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2C0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4E55BC3F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47" w14:textId="7777777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5B67" w14:textId="42CFF8E5" w:rsidR="00C96D02" w:rsidRPr="00C96D02" w:rsidRDefault="00C96D02">
            <w:pPr>
              <w:spacing w:before="240" w:after="24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96D02">
              <w:rPr>
                <w:rFonts w:ascii="Times New Roman" w:eastAsia="Calibri" w:hAnsi="Times New Roman"/>
                <w:sz w:val="28"/>
                <w:szCs w:val="28"/>
              </w:rPr>
              <w:t xml:space="preserve">На рисунке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AB∥CD</m:t>
              </m:r>
            </m:oMath>
            <w:r w:rsidRPr="00C96D02">
              <w:rPr>
                <w:rFonts w:ascii="Times New Roman" w:eastAsia="Calibri" w:hAnsi="Times New Roman"/>
                <w:sz w:val="28"/>
                <w:szCs w:val="28"/>
              </w:rPr>
              <w:t xml:space="preserve"> и AC=A</w:t>
            </w:r>
            <w:r w:rsidRPr="00C96D0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</w:t>
            </w:r>
            <w:r w:rsidRPr="00C96D02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∠BCD=20°</m:t>
              </m:r>
            </m:oMath>
            <w:r w:rsidRPr="00C96D02">
              <w:rPr>
                <w:rFonts w:ascii="Times New Roman" w:eastAsia="Calibri" w:hAnsi="Times New Roman"/>
                <w:sz w:val="28"/>
                <w:szCs w:val="28"/>
              </w:rPr>
              <w:t xml:space="preserve">. Найдите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∠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CAB</m:t>
              </m:r>
            </m:oMath>
            <w:r w:rsidRPr="00C96D0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1EA7756F" w14:textId="22ACB086" w:rsidR="00BC6474" w:rsidRDefault="00F75DC5">
            <w:pPr>
              <w:spacing w:before="240" w:after="240" w:line="240" w:lineRule="auto"/>
              <w:rPr>
                <w:rFonts w:ascii="Times New Roman" w:hAnsi="Times New Roman"/>
                <w:noProof/>
                <w:sz w:val="22"/>
              </w:rPr>
            </w:pPr>
            <w:r>
              <w:object w:dxaOrig="7230" w:dyaOrig="3870" w14:anchorId="0DA04D85">
                <v:shape id="_x0000_i1030" type="#_x0000_t75" style="width:192.75pt;height:103.5pt" o:ole="">
                  <v:imagedata r:id="rId32" o:title=""/>
                </v:shape>
                <o:OLEObject Type="Embed" ProgID="PBrush" ShapeID="_x0000_i1030" DrawAspect="Content" ObjectID="_1710176644" r:id="rId33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DDB2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  <w:tr w:rsidR="00BC6474" w14:paraId="3C07682F" w14:textId="77777777" w:rsidTr="00C96D02">
        <w:trPr>
          <w:trHeight w:val="3969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2231" w14:textId="77777777" w:rsidR="00F75DC5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</w:p>
          <w:p w14:paraId="4A239AC6" w14:textId="757B1D27" w:rsidR="00BC6474" w:rsidRDefault="00BC6474" w:rsidP="00F75DC5">
            <w:pPr>
              <w:spacing w:before="240" w:after="24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</w:t>
            </w:r>
            <w:r w:rsidR="00F75DC5">
              <w:rPr>
                <w:rFonts w:ascii="Times New Roman" w:hAnsi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sz w:val="32"/>
                <w:szCs w:val="32"/>
              </w:rPr>
              <w:t>л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6842" w14:textId="5CD83531" w:rsidR="00BC6474" w:rsidRDefault="00F75DC5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>
              <w:object w:dxaOrig="4305" w:dyaOrig="2265" w14:anchorId="4565C6BB">
                <v:shape id="_x0000_i1031" type="#_x0000_t75" style="width:281.25pt;height:147pt" o:ole="">
                  <v:imagedata r:id="rId34" o:title=""/>
                </v:shape>
                <o:OLEObject Type="Embed" ProgID="PBrush" ShapeID="_x0000_i1031" DrawAspect="Content" ObjectID="_1710176645" r:id="rId35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D03" w14:textId="77777777" w:rsidR="00BC6474" w:rsidRDefault="00BC6474">
            <w:pPr>
              <w:spacing w:before="240" w:after="24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</w:t>
            </w:r>
          </w:p>
        </w:tc>
      </w:tr>
    </w:tbl>
    <w:p w14:paraId="06CB4941" w14:textId="77777777" w:rsidR="006662B3" w:rsidRDefault="006662B3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15D945E" w14:textId="77777777" w:rsidR="00AC029C" w:rsidRDefault="00AC029C">
      <w:pPr>
        <w:spacing w:before="0" w:after="0" w:line="240" w:lineRule="auto"/>
        <w:ind w:left="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CA26334" w14:textId="472E2C12" w:rsidR="00BC6474" w:rsidRPr="006662B3" w:rsidRDefault="006662B3" w:rsidP="00BC6474">
      <w:pPr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6662B3">
        <w:rPr>
          <w:rFonts w:ascii="Times New Roman" w:hAnsi="Times New Roman"/>
          <w:b/>
          <w:bCs/>
          <w:sz w:val="24"/>
          <w:szCs w:val="24"/>
        </w:rPr>
        <w:lastRenderedPageBreak/>
        <w:t>ОТВЕТЫ</w:t>
      </w:r>
    </w:p>
    <w:p w14:paraId="368FC24F" w14:textId="102418B0" w:rsidR="00B311E0" w:rsidRDefault="00B311E0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491"/>
        <w:gridCol w:w="6164"/>
        <w:gridCol w:w="2375"/>
      </w:tblGrid>
      <w:tr w:rsidR="00801F26" w:rsidRPr="007A2C6F" w14:paraId="0BC0851F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0E6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1 балл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54A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i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 xml:space="preserve">На рисунке </w:t>
            </w:r>
            <m:oMath>
              <m:r>
                <w:rPr>
                  <w:rFonts w:ascii="Cambria Math" w:hAnsi="Cambria Math"/>
                  <w:sz w:val="22"/>
                </w:rPr>
                <m:t xml:space="preserve">a∥b. </m:t>
              </m:r>
            </m:oMath>
            <w:r w:rsidRPr="007A2C6F">
              <w:rPr>
                <w:rFonts w:ascii="Times New Roman" w:hAnsi="Times New Roman"/>
                <w:sz w:val="22"/>
              </w:rPr>
              <w:t xml:space="preserve"> Найдите </w:t>
            </w:r>
            <m:oMath>
              <m:r>
                <w:rPr>
                  <w:rFonts w:ascii="Cambria Math" w:hAnsi="Cambria Math"/>
                  <w:sz w:val="22"/>
                </w:rPr>
                <m:t xml:space="preserve">∠1,  ∠2. </m:t>
              </m:r>
            </m:oMath>
          </w:p>
          <w:p w14:paraId="55F45AA3" w14:textId="49D5D351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sz w:val="22"/>
              </w:rPr>
              <w:object w:dxaOrig="3435" w:dyaOrig="1995" w14:anchorId="0068C516">
                <v:shape id="_x0000_i1032" type="#_x0000_t75" style="width:127.5pt;height:73.5pt" o:ole="">
                  <v:imagedata r:id="rId22" o:title=""/>
                </v:shape>
                <o:OLEObject Type="Embed" ProgID="PBrush" ShapeID="_x0000_i1032" DrawAspect="Content" ObjectID="_1710176646" r:id="rId36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657A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4213F1CD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  <w:p w14:paraId="57FB5ECF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1=149°</m:t>
                </m:r>
              </m:oMath>
            </m:oMathPara>
          </w:p>
          <w:p w14:paraId="1A46087E" w14:textId="5577C05E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2=31°</m:t>
                </m:r>
              </m:oMath>
            </m:oMathPara>
          </w:p>
        </w:tc>
      </w:tr>
      <w:tr w:rsidR="00801F26" w:rsidRPr="007A2C6F" w14:paraId="0A892E37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457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2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92A5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 xml:space="preserve">По данным рисунка найдите углы </w:t>
            </w:r>
            <w:r w:rsidRPr="007A2C6F">
              <w:rPr>
                <w:rFonts w:ascii="Times New Roman" w:hAnsi="Times New Roman"/>
                <w:i/>
                <w:iCs/>
                <w:sz w:val="22"/>
                <w:lang w:val="en-US"/>
              </w:rPr>
              <w:t>x</w:t>
            </w:r>
            <w:r w:rsidRPr="007A2C6F">
              <w:rPr>
                <w:rFonts w:ascii="Times New Roman" w:hAnsi="Times New Roman"/>
                <w:sz w:val="22"/>
              </w:rPr>
              <w:t xml:space="preserve"> и </w:t>
            </w:r>
            <w:r w:rsidRPr="007A2C6F">
              <w:rPr>
                <w:rFonts w:ascii="Times New Roman" w:hAnsi="Times New Roman"/>
                <w:i/>
                <w:iCs/>
                <w:sz w:val="22"/>
                <w:lang w:val="en-US"/>
              </w:rPr>
              <w:t>y</w:t>
            </w:r>
            <w:r w:rsidRPr="007A2C6F">
              <w:rPr>
                <w:rFonts w:ascii="Times New Roman" w:hAnsi="Times New Roman"/>
                <w:i/>
                <w:iCs/>
                <w:sz w:val="22"/>
              </w:rPr>
              <w:t>.</w:t>
            </w:r>
            <w:r w:rsidRPr="007A2C6F">
              <w:rPr>
                <w:rFonts w:ascii="Times New Roman" w:hAnsi="Times New Roman"/>
                <w:sz w:val="22"/>
              </w:rPr>
              <w:t xml:space="preserve">  </w:t>
            </w:r>
          </w:p>
          <w:p w14:paraId="08D6934B" w14:textId="6E9E7120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sz w:val="22"/>
              </w:rPr>
              <w:object w:dxaOrig="4215" w:dyaOrig="2040" w14:anchorId="4E5D9B2F">
                <v:shape id="_x0000_i1033" type="#_x0000_t75" style="width:159pt;height:76.5pt" o:ole="">
                  <v:imagedata r:id="rId24" o:title=""/>
                </v:shape>
                <o:OLEObject Type="Embed" ProgID="PBrush" ShapeID="_x0000_i1033" DrawAspect="Content" ObjectID="_1710176647" r:id="rId37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B960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1808346F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 xml:space="preserve">x=35° </m:t>
                </m:r>
              </m:oMath>
            </m:oMathPara>
          </w:p>
          <w:p w14:paraId="0EDF71D6" w14:textId="4288E00D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</w:rPr>
                <m:t>y=70°</m:t>
              </m:r>
            </m:oMath>
            <w:r w:rsidRPr="007A2C6F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  <w:p w14:paraId="2ADD656F" w14:textId="09294241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801F26" w:rsidRPr="007A2C6F" w14:paraId="7289DB4D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B41E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3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CF51" w14:textId="37E3CB67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sz w:val="22"/>
              </w:rPr>
              <w:object w:dxaOrig="5295" w:dyaOrig="2385" w14:anchorId="78172AC5">
                <v:shape id="_x0000_i1034" type="#_x0000_t75" style="width:194.25pt;height:87pt" o:ole="">
                  <v:imagedata r:id="rId26" o:title=""/>
                </v:shape>
                <o:OLEObject Type="Embed" ProgID="PBrush" ShapeID="_x0000_i1034" DrawAspect="Content" ObjectID="_1710176648" r:id="rId38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F602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5FE874E8" w14:textId="79CCA8E8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1=106°</m:t>
                </m:r>
              </m:oMath>
            </m:oMathPara>
          </w:p>
          <w:p w14:paraId="15EE5043" w14:textId="7F1B8A53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2=74°</m:t>
                </m:r>
              </m:oMath>
            </m:oMathPara>
          </w:p>
        </w:tc>
      </w:tr>
      <w:tr w:rsidR="00801F26" w:rsidRPr="007A2C6F" w14:paraId="54E8AF87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552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3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771" w14:textId="2757A6E8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sz w:val="22"/>
              </w:rPr>
              <w:object w:dxaOrig="4980" w:dyaOrig="2190" w14:anchorId="2BD0C7D8">
                <v:shape id="_x0000_i1035" type="#_x0000_t75" style="width:194.25pt;height:85.5pt" o:ole="">
                  <v:imagedata r:id="rId28" o:title=""/>
                </v:shape>
                <o:OLEObject Type="Embed" ProgID="PBrush" ShapeID="_x0000_i1035" DrawAspect="Content" ObjectID="_1710176649" r:id="rId39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F1BE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6A90D765" w14:textId="39F3F82D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1=130°</m:t>
                </m:r>
              </m:oMath>
            </m:oMathPara>
          </w:p>
          <w:p w14:paraId="7C9AACEB" w14:textId="21009A04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2=50°</m:t>
                </m:r>
              </m:oMath>
            </m:oMathPara>
          </w:p>
        </w:tc>
      </w:tr>
      <w:tr w:rsidR="00801F26" w:rsidRPr="007A2C6F" w14:paraId="33CDF0FD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A721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3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9C11" w14:textId="7BEA0434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sz w:val="22"/>
              </w:rPr>
              <w:object w:dxaOrig="5505" w:dyaOrig="2205" w14:anchorId="038F821D">
                <v:shape id="_x0000_i1036" type="#_x0000_t75" style="width:206.25pt;height:82.5pt" o:ole="">
                  <v:imagedata r:id="rId30" o:title=""/>
                </v:shape>
                <o:OLEObject Type="Embed" ProgID="PBrush" ShapeID="_x0000_i1036" DrawAspect="Content" ObjectID="_1710176650" r:id="rId40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7439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679B82ED" w14:textId="1C026315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1=67,5°</m:t>
                </m:r>
              </m:oMath>
            </m:oMathPara>
          </w:p>
          <w:p w14:paraId="6D5A1469" w14:textId="3591259B" w:rsidR="00801F26" w:rsidRPr="007A2C6F" w:rsidRDefault="00801F26" w:rsidP="00801F26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2=112,5°</m:t>
                </m:r>
              </m:oMath>
            </m:oMathPara>
          </w:p>
        </w:tc>
      </w:tr>
      <w:tr w:rsidR="00801F26" w:rsidRPr="007A2C6F" w14:paraId="60BC923F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E2A9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lastRenderedPageBreak/>
              <w:t>2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7BE8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 xml:space="preserve">Сумма двух накрест лежащих углов при пересечении двух параллельных прямых секущей равна </w:t>
            </w:r>
            <m:oMath>
              <m:r>
                <w:rPr>
                  <w:rFonts w:ascii="Cambria Math" w:hAnsi="Cambria Math"/>
                  <w:sz w:val="22"/>
                </w:rPr>
                <m:t>88°</m:t>
              </m:r>
            </m:oMath>
            <w:r w:rsidRPr="007A2C6F">
              <w:rPr>
                <w:rFonts w:ascii="Times New Roman" w:hAnsi="Times New Roman"/>
                <w:sz w:val="22"/>
              </w:rPr>
              <w:t xml:space="preserve">. Найдите эти углы. </w:t>
            </w:r>
          </w:p>
          <w:p w14:paraId="77445FB3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7A51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47B364EB" w14:textId="571A30F6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4°</m:t>
                </m:r>
              </m:oMath>
            </m:oMathPara>
          </w:p>
          <w:p w14:paraId="15184FDD" w14:textId="3115B1BD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801F26" w:rsidRPr="007A2C6F" w14:paraId="04D31CB2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673C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1 балл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54C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 xml:space="preserve">Две параллельные прямые пересечены секущей. Один из восьми образовавшихся углов равен </w:t>
            </w:r>
            <m:oMath>
              <m:r>
                <w:rPr>
                  <w:rFonts w:ascii="Cambria Math" w:hAnsi="Cambria Math"/>
                  <w:sz w:val="22"/>
                </w:rPr>
                <m:t>72°</m:t>
              </m:r>
            </m:oMath>
            <w:r w:rsidRPr="007A2C6F">
              <w:rPr>
                <w:rFonts w:ascii="Times New Roman" w:hAnsi="Times New Roman"/>
                <w:sz w:val="22"/>
              </w:rPr>
              <w:t xml:space="preserve">. Найдите остальные углы. </w:t>
            </w:r>
          </w:p>
          <w:p w14:paraId="63F58FE8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C154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6BDAEB83" w14:textId="5BEEFF81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2°</m:t>
                </m:r>
              </m:oMath>
            </m:oMathPara>
          </w:p>
          <w:p w14:paraId="5E9E9551" w14:textId="24F19334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8°</m:t>
                </m:r>
              </m:oMath>
            </m:oMathPara>
          </w:p>
        </w:tc>
      </w:tr>
      <w:tr w:rsidR="00801F26" w:rsidRPr="007A2C6F" w14:paraId="44DD6CEC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8B18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4 балл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48F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eastAsia="Calibri" w:hAnsi="Times New Roman"/>
                <w:i/>
                <w:sz w:val="22"/>
              </w:rPr>
            </w:pPr>
            <w:r w:rsidRPr="007A2C6F">
              <w:rPr>
                <w:rFonts w:ascii="Times New Roman" w:eastAsia="Calibri" w:hAnsi="Times New Roman"/>
                <w:sz w:val="22"/>
              </w:rPr>
              <w:t xml:space="preserve">На рисунке </w:t>
            </w:r>
            <m:oMath>
              <m:r>
                <w:rPr>
                  <w:rFonts w:ascii="Cambria Math" w:eastAsia="Calibri" w:hAnsi="Cambria Math"/>
                  <w:sz w:val="22"/>
                </w:rPr>
                <m:t>AB∥CD</m:t>
              </m:r>
            </m:oMath>
            <w:r w:rsidRPr="007A2C6F">
              <w:rPr>
                <w:rFonts w:ascii="Times New Roman" w:eastAsia="Calibri" w:hAnsi="Times New Roman"/>
                <w:sz w:val="22"/>
              </w:rPr>
              <w:t xml:space="preserve"> и AC=A</w:t>
            </w:r>
            <w:r w:rsidRPr="007A2C6F">
              <w:rPr>
                <w:rFonts w:ascii="Times New Roman" w:eastAsia="Calibri" w:hAnsi="Times New Roman"/>
                <w:sz w:val="22"/>
                <w:lang w:val="en-US"/>
              </w:rPr>
              <w:t>B</w:t>
            </w:r>
            <w:r w:rsidRPr="007A2C6F">
              <w:rPr>
                <w:rFonts w:ascii="Times New Roman" w:eastAsia="Calibri" w:hAnsi="Times New Roman"/>
                <w:sz w:val="22"/>
              </w:rPr>
              <w:t xml:space="preserve">, </w:t>
            </w:r>
            <m:oMath>
              <m:r>
                <w:rPr>
                  <w:rFonts w:ascii="Cambria Math" w:eastAsia="Calibri" w:hAnsi="Cambria Math"/>
                  <w:sz w:val="22"/>
                </w:rPr>
                <m:t>∠BCD=20°</m:t>
              </m:r>
            </m:oMath>
            <w:r w:rsidRPr="007A2C6F">
              <w:rPr>
                <w:rFonts w:ascii="Times New Roman" w:eastAsia="Calibri" w:hAnsi="Times New Roman"/>
                <w:sz w:val="22"/>
              </w:rPr>
              <w:t xml:space="preserve">. Найдите </w:t>
            </w:r>
            <m:oMath>
              <m:r>
                <w:rPr>
                  <w:rFonts w:ascii="Cambria Math" w:eastAsia="Calibri" w:hAnsi="Cambria Math"/>
                  <w:sz w:val="22"/>
                </w:rPr>
                <m:t>∠</m:t>
              </m:r>
              <m:r>
                <w:rPr>
                  <w:rFonts w:ascii="Cambria Math" w:eastAsia="Calibri" w:hAnsi="Cambria Math"/>
                  <w:sz w:val="22"/>
                  <w:lang w:val="en-US"/>
                </w:rPr>
                <m:t>CAB</m:t>
              </m:r>
            </m:oMath>
            <w:r w:rsidRPr="007A2C6F">
              <w:rPr>
                <w:rFonts w:ascii="Times New Roman" w:eastAsia="Calibri" w:hAnsi="Times New Roman"/>
                <w:sz w:val="22"/>
              </w:rPr>
              <w:t>.</w:t>
            </w:r>
          </w:p>
          <w:p w14:paraId="3ABB5EAC" w14:textId="7F01A11D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noProof/>
                <w:sz w:val="22"/>
              </w:rPr>
            </w:pPr>
            <w:r w:rsidRPr="007A2C6F">
              <w:rPr>
                <w:sz w:val="22"/>
              </w:rPr>
              <w:object w:dxaOrig="7230" w:dyaOrig="3870" w14:anchorId="337F4171">
                <v:shape id="_x0000_i1037" type="#_x0000_t75" style="width:149.25pt;height:78.75pt" o:ole="">
                  <v:imagedata r:id="rId32" o:title=""/>
                </v:shape>
                <o:OLEObject Type="Embed" ProgID="PBrush" ShapeID="_x0000_i1037" DrawAspect="Content" ObjectID="_1710176651" r:id="rId41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870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3FBC475A" w14:textId="23E64A0A" w:rsidR="00801F26" w:rsidRPr="007A2C6F" w:rsidRDefault="00801F26" w:rsidP="00801F26">
            <w:pPr>
              <w:spacing w:before="240" w:after="240" w:line="240" w:lineRule="auto"/>
              <w:ind w:left="-234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CAB=140°</m:t>
                </m:r>
              </m:oMath>
            </m:oMathPara>
          </w:p>
          <w:p w14:paraId="412BB577" w14:textId="4D01B612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801F26" w:rsidRPr="007A2C6F" w14:paraId="08655D7E" w14:textId="77777777" w:rsidTr="007A2C6F">
        <w:trPr>
          <w:trHeight w:val="2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9A4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 xml:space="preserve">5 </w:t>
            </w:r>
          </w:p>
          <w:p w14:paraId="434F7599" w14:textId="77777777" w:rsidR="00801F26" w:rsidRPr="007A2C6F" w:rsidRDefault="00801F26" w:rsidP="00A6388D">
            <w:pPr>
              <w:spacing w:before="240" w:after="240" w:line="240" w:lineRule="auto"/>
              <w:ind w:left="0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балл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5382" w14:textId="0E8806F6" w:rsidR="00801F26" w:rsidRPr="007A2C6F" w:rsidRDefault="007A2C6F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sz w:val="22"/>
              </w:rPr>
              <w:object w:dxaOrig="4305" w:dyaOrig="2265" w14:anchorId="33FE5AA7">
                <v:shape id="_x0000_i1038" type="#_x0000_t75" style="width:194.25pt;height:102pt" o:ole="">
                  <v:imagedata r:id="rId34" o:title=""/>
                </v:shape>
                <o:OLEObject Type="Embed" ProgID="PBrush" ShapeID="_x0000_i1038" DrawAspect="Content" ObjectID="_1710176652" r:id="rId42"/>
              </w:objec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D893" w14:textId="77777777" w:rsidR="00801F26" w:rsidRPr="007A2C6F" w:rsidRDefault="00801F26" w:rsidP="00A6388D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  <w:r w:rsidRPr="007A2C6F">
              <w:rPr>
                <w:rFonts w:ascii="Times New Roman" w:hAnsi="Times New Roman"/>
                <w:sz w:val="22"/>
              </w:rPr>
              <w:t>Ответ</w:t>
            </w:r>
          </w:p>
          <w:p w14:paraId="30236D79" w14:textId="0D2A3ED5" w:rsidR="00801F26" w:rsidRPr="007A2C6F" w:rsidRDefault="00801F26" w:rsidP="00801F26">
            <w:pPr>
              <w:spacing w:before="240" w:after="240" w:line="240" w:lineRule="auto"/>
              <w:ind w:left="-93"/>
              <w:rPr>
                <w:rFonts w:ascii="Times New Roman" w:hAnsi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∠EMN=43°</m:t>
                </m:r>
              </m:oMath>
            </m:oMathPara>
          </w:p>
          <w:p w14:paraId="161395C5" w14:textId="28B925FB" w:rsidR="00801F26" w:rsidRPr="007A2C6F" w:rsidRDefault="00801F26" w:rsidP="00801F26">
            <w:pPr>
              <w:spacing w:before="240" w:after="240"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53D3D394" w14:textId="4605D06C" w:rsidR="006662B3" w:rsidRDefault="006662B3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8199D31" w14:textId="77777777" w:rsidR="006662B3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F5F6B2" w14:textId="77777777" w:rsidR="00801F26" w:rsidRDefault="00801F26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1A3C0B6" w14:textId="6FF12D4E" w:rsidR="00B311E0" w:rsidRDefault="00B311E0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«Желтые»</w:t>
      </w:r>
    </w:p>
    <w:tbl>
      <w:tblPr>
        <w:tblStyle w:val="a7"/>
        <w:tblW w:w="10377" w:type="dxa"/>
        <w:tblInd w:w="-176" w:type="dxa"/>
        <w:tblLook w:val="04A0" w:firstRow="1" w:lastRow="0" w:firstColumn="1" w:lastColumn="0" w:noHBand="0" w:noVBand="1"/>
      </w:tblPr>
      <w:tblGrid>
        <w:gridCol w:w="941"/>
        <w:gridCol w:w="9436"/>
      </w:tblGrid>
      <w:tr w:rsidR="00B311E0" w14:paraId="2C26259F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E014" w14:textId="77777777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2E04" w14:textId="3607876B" w:rsidR="00B311E0" w:rsidRPr="00B311E0" w:rsidRDefault="00801F26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130" w:dyaOrig="2790" w14:anchorId="27745C59">
                <v:shape id="_x0000_i1039" type="#_x0000_t75" style="width:407.25pt;height:138.75pt" o:ole="">
                  <v:imagedata r:id="rId43" o:title=""/>
                </v:shape>
                <o:OLEObject Type="Embed" ProgID="PBrush" ShapeID="_x0000_i1039" DrawAspect="Content" ObjectID="_1710176653" r:id="rId44"/>
              </w:object>
            </w:r>
          </w:p>
        </w:tc>
      </w:tr>
      <w:tr w:rsidR="00B311E0" w14:paraId="6E644820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1A41" w14:textId="77777777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131E" w14:textId="568229DF" w:rsidR="00B311E0" w:rsidRPr="00B311E0" w:rsidRDefault="0023221C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2BBC3" wp14:editId="0C91F574">
                  <wp:extent cx="5612130" cy="2877185"/>
                  <wp:effectExtent l="0" t="0" r="0" b="0"/>
                  <wp:docPr id="16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87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1E0" w14:paraId="261DF8BF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8DA" w14:textId="77777777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752D" w14:textId="3DCAE373" w:rsidR="00B311E0" w:rsidRPr="00B311E0" w:rsidRDefault="00B92730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760" w:dyaOrig="3705" w14:anchorId="77882A47">
                <v:shape id="_x0000_i1040" type="#_x0000_t75" style="width:438.75pt;height:186pt" o:ole="">
                  <v:imagedata r:id="rId46" o:title=""/>
                </v:shape>
                <o:OLEObject Type="Embed" ProgID="PBrush" ShapeID="_x0000_i1040" DrawAspect="Content" ObjectID="_1710176654" r:id="rId47"/>
              </w:object>
            </w:r>
          </w:p>
        </w:tc>
      </w:tr>
      <w:tr w:rsidR="00B311E0" w14:paraId="06ED91BE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701B" w14:textId="77777777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A8E8" w14:textId="32BA78D4" w:rsidR="00B311E0" w:rsidRPr="00B311E0" w:rsidRDefault="00B92730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340" w:dyaOrig="3420" w14:anchorId="399F638A">
                <v:shape id="_x0000_i1041" type="#_x0000_t75" style="width:417pt;height:171pt" o:ole="">
                  <v:imagedata r:id="rId48" o:title=""/>
                </v:shape>
                <o:OLEObject Type="Embed" ProgID="PBrush" ShapeID="_x0000_i1041" DrawAspect="Content" ObjectID="_1710176655" r:id="rId49"/>
              </w:object>
            </w:r>
          </w:p>
        </w:tc>
      </w:tr>
      <w:tr w:rsidR="00B311E0" w14:paraId="01117B0F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E81C" w14:textId="77777777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BF5" w14:textId="4931D191" w:rsidR="00B311E0" w:rsidRPr="00B311E0" w:rsidRDefault="00A851A1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115" w:dyaOrig="4650" w14:anchorId="7CCC6B00">
                <v:shape id="_x0000_i1042" type="#_x0000_t75" style="width:405pt;height:232.5pt" o:ole="">
                  <v:imagedata r:id="rId50" o:title=""/>
                </v:shape>
                <o:OLEObject Type="Embed" ProgID="PBrush" ShapeID="_x0000_i1042" DrawAspect="Content" ObjectID="_1710176656" r:id="rId51"/>
              </w:object>
            </w:r>
          </w:p>
        </w:tc>
      </w:tr>
      <w:tr w:rsidR="00B311E0" w14:paraId="2C1052C3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2A4" w14:textId="77777777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6D28" w14:textId="4410CD0E" w:rsidR="00B311E0" w:rsidRPr="00B311E0" w:rsidRDefault="00A851A1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880" w:dyaOrig="3405" w14:anchorId="14E22E24">
                <v:shape id="_x0000_i1043" type="#_x0000_t75" style="width:444pt;height:171pt" o:ole="">
                  <v:imagedata r:id="rId52" o:title=""/>
                </v:shape>
                <o:OLEObject Type="Embed" ProgID="PBrush" ShapeID="_x0000_i1043" DrawAspect="Content" ObjectID="_1710176657" r:id="rId53"/>
              </w:object>
            </w:r>
          </w:p>
        </w:tc>
      </w:tr>
      <w:tr w:rsidR="00B311E0" w14:paraId="6D18AFA0" w14:textId="77777777" w:rsidTr="00A851A1">
        <w:trPr>
          <w:trHeight w:val="56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E004" w14:textId="3814074D" w:rsidR="00B311E0" w:rsidRDefault="00B311E0" w:rsidP="00B92730">
            <w:pPr>
              <w:spacing w:before="240" w:after="240" w:line="240" w:lineRule="auto"/>
              <w:ind w:left="0" w:right="9" w:firstLine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  <w:r w:rsidR="00B927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BB22" w14:textId="4B0EA0E6" w:rsidR="00B311E0" w:rsidRPr="00B311E0" w:rsidRDefault="00A851A1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640" w:dyaOrig="4560" w14:anchorId="69039F99">
                <v:shape id="_x0000_i1044" type="#_x0000_t75" style="width:6in;height:228pt" o:ole="">
                  <v:imagedata r:id="rId54" o:title=""/>
                </v:shape>
                <o:OLEObject Type="Embed" ProgID="PBrush" ShapeID="_x0000_i1044" DrawAspect="Content" ObjectID="_1710176658" r:id="rId55"/>
              </w:object>
            </w:r>
          </w:p>
        </w:tc>
      </w:tr>
    </w:tbl>
    <w:p w14:paraId="520F5EEC" w14:textId="14AE9021" w:rsidR="00B311E0" w:rsidRDefault="00B311E0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7DBF0F9" w14:textId="1BB82FAA" w:rsidR="007A2C6F" w:rsidRDefault="007A2C6F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40950DF" w14:textId="47E05FAE" w:rsidR="007A2C6F" w:rsidRPr="007A2C6F" w:rsidRDefault="007A2C6F" w:rsidP="00BC6474">
      <w:pPr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7A2C6F">
        <w:rPr>
          <w:rFonts w:ascii="Times New Roman" w:hAnsi="Times New Roman"/>
          <w:b/>
          <w:bCs/>
          <w:sz w:val="24"/>
          <w:szCs w:val="24"/>
        </w:rPr>
        <w:t xml:space="preserve">РЕШЕНИЯ </w:t>
      </w:r>
    </w:p>
    <w:tbl>
      <w:tblPr>
        <w:tblStyle w:val="a7"/>
        <w:tblW w:w="10528" w:type="dxa"/>
        <w:tblInd w:w="-176" w:type="dxa"/>
        <w:tblLook w:val="04A0" w:firstRow="1" w:lastRow="0" w:firstColumn="1" w:lastColumn="0" w:noHBand="0" w:noVBand="1"/>
      </w:tblPr>
      <w:tblGrid>
        <w:gridCol w:w="1305"/>
        <w:gridCol w:w="9223"/>
      </w:tblGrid>
      <w:tr w:rsidR="00801F26" w14:paraId="6EC561F3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C958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0299" w14:textId="33D3D8A8" w:rsidR="00801F26" w:rsidRPr="00B311E0" w:rsidRDefault="00E328FC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010" w:dyaOrig="2295" w14:anchorId="526CD27D">
                <v:shape id="_x0000_i1045" type="#_x0000_t75" style="width:400.5pt;height:115.5pt" o:ole="">
                  <v:imagedata r:id="rId56" o:title=""/>
                </v:shape>
                <o:OLEObject Type="Embed" ProgID="PBrush" ShapeID="_x0000_i1045" DrawAspect="Content" ObjectID="_1710176659" r:id="rId57"/>
              </w:object>
            </w:r>
          </w:p>
        </w:tc>
      </w:tr>
      <w:tr w:rsidR="00801F26" w14:paraId="1FFB4D4B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43A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2CBE" w14:textId="35F3714B" w:rsidR="00801F26" w:rsidRPr="00B311E0" w:rsidRDefault="007A2C6F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730" w:dyaOrig="4560" w14:anchorId="0F85347C">
                <v:shape id="_x0000_i1046" type="#_x0000_t75" style="width:330pt;height:172.5pt" o:ole="">
                  <v:imagedata r:id="rId58" o:title=""/>
                </v:shape>
                <o:OLEObject Type="Embed" ProgID="PBrush" ShapeID="_x0000_i1046" DrawAspect="Content" ObjectID="_1710176660" r:id="rId59"/>
              </w:object>
            </w:r>
          </w:p>
        </w:tc>
      </w:tr>
      <w:tr w:rsidR="00801F26" w14:paraId="6296D9A8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AD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F1B1" w14:textId="686718B8" w:rsidR="00801F26" w:rsidRPr="00B311E0" w:rsidRDefault="007A2C6F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685" w:dyaOrig="3375" w14:anchorId="3BFCFAE9">
                <v:shape id="_x0000_i1047" type="#_x0000_t75" style="width:342pt;height:132pt" o:ole="">
                  <v:imagedata r:id="rId60" o:title=""/>
                </v:shape>
                <o:OLEObject Type="Embed" ProgID="PBrush" ShapeID="_x0000_i1047" DrawAspect="Content" ObjectID="_1710176661" r:id="rId61"/>
              </w:object>
            </w:r>
          </w:p>
        </w:tc>
      </w:tr>
      <w:tr w:rsidR="00801F26" w14:paraId="778E8895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160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C691" w14:textId="790082CB" w:rsidR="00801F26" w:rsidRPr="00B311E0" w:rsidRDefault="007A2C6F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295" w:dyaOrig="3390" w14:anchorId="7EF53D73">
                <v:shape id="_x0000_i1048" type="#_x0000_t75" style="width:291pt;height:118.5pt" o:ole="">
                  <v:imagedata r:id="rId62" o:title=""/>
                </v:shape>
                <o:OLEObject Type="Embed" ProgID="PBrush" ShapeID="_x0000_i1048" DrawAspect="Content" ObjectID="_1710176662" r:id="rId63"/>
              </w:object>
            </w:r>
          </w:p>
        </w:tc>
      </w:tr>
      <w:tr w:rsidR="00801F26" w14:paraId="4FE12879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A927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FBBC" w14:textId="41118EA6" w:rsidR="00801F26" w:rsidRPr="00B311E0" w:rsidRDefault="007A2C6F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010" w:dyaOrig="4695" w14:anchorId="39476561">
                <v:shape id="_x0000_i1049" type="#_x0000_t75" style="width:258pt;height:150.75pt" o:ole="">
                  <v:imagedata r:id="rId64" o:title=""/>
                </v:shape>
                <o:OLEObject Type="Embed" ProgID="PBrush" ShapeID="_x0000_i1049" DrawAspect="Content" ObjectID="_1710176663" r:id="rId65"/>
              </w:object>
            </w:r>
          </w:p>
        </w:tc>
      </w:tr>
      <w:tr w:rsidR="00801F26" w14:paraId="198EAB05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873F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4D5" w14:textId="13445854" w:rsidR="00801F26" w:rsidRPr="00B311E0" w:rsidRDefault="007A2C6F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925" w:dyaOrig="3480" w14:anchorId="20F05A97">
                <v:shape id="_x0000_i1050" type="#_x0000_t75" style="width:330pt;height:129pt" o:ole="">
                  <v:imagedata r:id="rId66" o:title=""/>
                </v:shape>
                <o:OLEObject Type="Embed" ProgID="PBrush" ShapeID="_x0000_i1050" DrawAspect="Content" ObjectID="_1710176664" r:id="rId67"/>
              </w:object>
            </w:r>
          </w:p>
        </w:tc>
      </w:tr>
      <w:tr w:rsidR="00801F26" w14:paraId="3279CE90" w14:textId="77777777" w:rsidTr="007A2C6F">
        <w:trPr>
          <w:trHeight w:val="2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97EA" w14:textId="77777777" w:rsidR="00801F26" w:rsidRDefault="00801F26" w:rsidP="00A851A1">
            <w:pPr>
              <w:spacing w:before="240" w:after="240" w:line="240" w:lineRule="auto"/>
              <w:ind w:left="0" w:righ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F37" w14:textId="1ABDF53E" w:rsidR="00801F26" w:rsidRPr="00B311E0" w:rsidRDefault="007A2C6F" w:rsidP="00A6388D">
            <w:pPr>
              <w:spacing w:before="240" w:after="240" w:line="240" w:lineRule="auto"/>
              <w:rPr>
                <w:rFonts w:ascii="Calibri" w:hAnsi="Calibri"/>
                <w:sz w:val="22"/>
              </w:rPr>
            </w:pPr>
            <w:r>
              <w:object w:dxaOrig="8580" w:dyaOrig="4485" w14:anchorId="52FF5A2A">
                <v:shape id="_x0000_i1051" type="#_x0000_t75" style="width:301.5pt;height:157.5pt" o:ole="">
                  <v:imagedata r:id="rId68" o:title=""/>
                </v:shape>
                <o:OLEObject Type="Embed" ProgID="PBrush" ShapeID="_x0000_i1051" DrawAspect="Content" ObjectID="_1710176665" r:id="rId69"/>
              </w:object>
            </w:r>
          </w:p>
        </w:tc>
      </w:tr>
    </w:tbl>
    <w:p w14:paraId="752C13C6" w14:textId="6BBBC5BB" w:rsidR="006662B3" w:rsidRDefault="006662B3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D9D8142" w14:textId="77777777" w:rsidR="006662B3" w:rsidRDefault="006662B3">
      <w:pPr>
        <w:spacing w:before="0" w:after="0" w:line="240" w:lineRule="auto"/>
        <w:ind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563854" w14:textId="77777777" w:rsidR="00B311E0" w:rsidRDefault="00B311E0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9D86470" w14:textId="7D9208CE" w:rsidR="00950574" w:rsidRDefault="00B311E0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«Красные»</w:t>
      </w:r>
    </w:p>
    <w:p w14:paraId="6668CB3B" w14:textId="77777777" w:rsidR="00950574" w:rsidRDefault="00950574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7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990"/>
        <w:gridCol w:w="4486"/>
      </w:tblGrid>
      <w:tr w:rsidR="00950574" w14:paraId="1909C466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6800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97F" w14:textId="49DBB5A7" w:rsidR="00950574" w:rsidRDefault="00950574">
            <w:pPr>
              <w:spacing w:before="240" w:after="240" w:line="240" w:lineRule="auto"/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Pr="0095057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– перпендикуляры к прямой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точки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лежат по разные стороны от прямой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=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Докажите, что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ВС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oMath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А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. </w:t>
            </w:r>
          </w:p>
          <w:p w14:paraId="743BE807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4BE8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</w:tc>
      </w:tr>
      <w:tr w:rsidR="00950574" w14:paraId="1963AE3E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CAA9" w14:textId="77777777" w:rsidR="0023221C" w:rsidRDefault="00950574" w:rsidP="0023221C">
            <w:pPr>
              <w:spacing w:before="240" w:after="24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14:paraId="26C02A9D" w14:textId="3A124819" w:rsidR="00950574" w:rsidRDefault="00950574" w:rsidP="0023221C">
            <w:pPr>
              <w:spacing w:before="240" w:after="24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0FAD" w14:textId="1721638B" w:rsidR="0023221C" w:rsidRDefault="0023221C">
            <w:pPr>
              <w:spacing w:before="240" w:after="24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трезки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М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Р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являются диаметрами двух окружностей с общим центром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Докажите, что прямые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М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Р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араллельны. </w:t>
            </w:r>
          </w:p>
          <w:p w14:paraId="352F8D4C" w14:textId="0C0C4C4F" w:rsidR="00950574" w:rsidRDefault="0023221C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6675" w:dyaOrig="5565" w14:anchorId="30C63E17">
                <v:shape id="_x0000_i1052" type="#_x0000_t75" style="width:164.25pt;height:135.75pt" o:ole="">
                  <v:imagedata r:id="rId70" o:title=""/>
                </v:shape>
                <o:OLEObject Type="Embed" ProgID="PBrush" ShapeID="_x0000_i1052" DrawAspect="Content" ObjectID="_1710176666" r:id="rId71"/>
              </w:objec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624A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</w:tc>
      </w:tr>
      <w:tr w:rsidR="00950574" w14:paraId="3C2413D7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FA8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F98" w14:textId="744B9F64" w:rsidR="0023221C" w:rsidRPr="0023221C" w:rsidRDefault="0023221C">
            <w:pPr>
              <w:spacing w:before="240" w:after="24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Треугольник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равнобедренный с основанием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На его биссектрисе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взята точка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а на основании – точка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причем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МК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oMath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А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Найдите углы треугольника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MKD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если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∠АВС=126°, ∠ВАС=27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</w:p>
          <w:p w14:paraId="0DD0FD2D" w14:textId="142EBA5D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338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950574" w14:paraId="6B1343DD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F74C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A9BE" w14:textId="600A1EBB" w:rsidR="00CB1BCC" w:rsidRPr="00CB1BCC" w:rsidRDefault="00CB1BCC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ажите, что на рисунке прямые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аллельны, если треугольник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А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авнобедренный с основанием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луч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вляется биссектрисой угла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K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230F06F" w14:textId="0C1E93D9" w:rsidR="00950574" w:rsidRDefault="00CB1BCC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3525" w:dyaOrig="2040" w14:anchorId="109A5794">
                <v:shape id="_x0000_i1053" type="#_x0000_t75" style="width:175.5pt;height:102pt" o:ole="">
                  <v:imagedata r:id="rId72" o:title=""/>
                </v:shape>
                <o:OLEObject Type="Embed" ProgID="PBrush" ShapeID="_x0000_i1053" DrawAspect="Content" ObjectID="_1710176667" r:id="rId73"/>
              </w:objec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934A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</w:tc>
      </w:tr>
      <w:tr w:rsidR="00950574" w14:paraId="10D1D4D8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826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8465" w14:textId="52F8C3F4" w:rsidR="004E5582" w:rsidRPr="004E5582" w:rsidRDefault="00CB1BCC" w:rsidP="002501D2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рисунк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OP</m:t>
              </m:r>
              <m:r>
                <w:rPr>
                  <w:rFonts w:ascii="Cambria Math" w:hAnsi="Cambria Math"/>
                  <w:sz w:val="28"/>
                  <w:szCs w:val="28"/>
                </w:rPr>
                <m:t>=80°, ∠OPS=80°, ∠FSP=40°.</m:t>
              </m:r>
            </m:oMath>
            <w:r w:rsidR="002501D2">
              <w:rPr>
                <w:rFonts w:ascii="Times New Roman" w:hAnsi="Times New Roman"/>
                <w:sz w:val="28"/>
                <w:szCs w:val="28"/>
              </w:rPr>
              <w:t xml:space="preserve">  Найдит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F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FB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7D4D1E21" w14:textId="3C1AEFB6" w:rsidR="004E5582" w:rsidRPr="004E5582" w:rsidRDefault="004E5582" w:rsidP="004E5582">
            <w:pPr>
              <w:spacing w:before="240" w:after="24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</w:p>
          <w:p w14:paraId="1CFEFD6E" w14:textId="77777777" w:rsidR="004E5582" w:rsidRDefault="004E5582">
            <w:pPr>
              <w:spacing w:before="240" w:after="240" w:line="240" w:lineRule="auto"/>
            </w:pPr>
          </w:p>
          <w:p w14:paraId="617B0404" w14:textId="1EAEDF7C" w:rsidR="00CB1BCC" w:rsidRDefault="002501D2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2010" w:dyaOrig="1515" w14:anchorId="19C71136">
                <v:shape id="_x0000_i1054" type="#_x0000_t75" style="width:165.75pt;height:126pt" o:ole="">
                  <v:imagedata r:id="rId74" o:title=""/>
                </v:shape>
                <o:OLEObject Type="Embed" ProgID="PBrush" ShapeID="_x0000_i1054" DrawAspect="Content" ObjectID="_1710176668" r:id="rId75"/>
              </w:object>
            </w:r>
          </w:p>
          <w:p w14:paraId="18EB652E" w14:textId="51DA62BE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45B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950574" w14:paraId="4074E781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1545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3C4" w14:textId="174764FA" w:rsidR="004E5582" w:rsidRPr="00D6129C" w:rsidRDefault="004E5582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езок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иссектриса треугольни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B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Через точку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D6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а </w:t>
            </w:r>
            <w:r w:rsidR="00D6129C">
              <w:rPr>
                <w:rFonts w:ascii="Times New Roman" w:hAnsi="Times New Roman"/>
                <w:sz w:val="28"/>
                <w:szCs w:val="28"/>
              </w:rPr>
              <w:t xml:space="preserve">прямая, пересекающая сторону 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С</w:t>
            </w:r>
            <w:r w:rsidR="00D6129C">
              <w:rPr>
                <w:rFonts w:ascii="Times New Roman" w:hAnsi="Times New Roman"/>
                <w:sz w:val="28"/>
                <w:szCs w:val="28"/>
              </w:rPr>
              <w:t xml:space="preserve"> в точке 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="00D6129C">
              <w:rPr>
                <w:rFonts w:ascii="Times New Roman" w:hAnsi="Times New Roman"/>
                <w:sz w:val="28"/>
                <w:szCs w:val="28"/>
              </w:rPr>
              <w:t xml:space="preserve"> так, что 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K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K</w:t>
            </w:r>
            <w:r w:rsidR="00D6129C">
              <w:rPr>
                <w:rFonts w:ascii="Times New Roman" w:hAnsi="Times New Roman"/>
                <w:sz w:val="28"/>
                <w:szCs w:val="28"/>
              </w:rPr>
              <w:t xml:space="preserve">. Найдите углы треугольника 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="00D6129C"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K</w:t>
            </w:r>
            <w:r w:rsidR="00D6129C"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D=35°</m:t>
              </m:r>
            </m:oMath>
            <w:r w:rsidR="00D612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3DB0AA" w14:textId="77777777" w:rsidR="004E5582" w:rsidRDefault="004E5582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3FD7BF" w14:textId="28F991B4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B8DE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</w:tc>
      </w:tr>
      <w:tr w:rsidR="00950574" w14:paraId="677593F3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04F2" w14:textId="34A65EBF" w:rsidR="00950574" w:rsidRDefault="00362777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1 </w:t>
            </w:r>
            <w:r w:rsidR="0095057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F439" w14:textId="5F7977C9" w:rsidR="00D6129C" w:rsidRPr="00D6129C" w:rsidRDefault="00D6129C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внобедренном треугольник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B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нованием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торон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рана точ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на сторон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оч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D6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BCA=∠B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D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. Докажите, что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∥</m:t>
              </m:r>
            </m:oMath>
            <w:r w:rsidRPr="003627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C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0EE364" w14:textId="77777777" w:rsidR="00D6129C" w:rsidRDefault="00D6129C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E4A3E2" w14:textId="23BE6FCB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B7C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</w:tc>
      </w:tr>
      <w:tr w:rsidR="00950574" w14:paraId="7374B979" w14:textId="77777777" w:rsidTr="002501D2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D71" w14:textId="26AA0402" w:rsidR="00950574" w:rsidRDefault="0036470A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50574"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955" w14:textId="71F087F6" w:rsidR="00D6129C" w:rsidRPr="002501D2" w:rsidRDefault="00D6129C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езки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B</w:t>
            </w:r>
            <w:r w:rsidRPr="00D6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D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аллельны и равны. Докажите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∆AOB=∆DOC, </m:t>
              </m:r>
            </m:oMath>
            <w:r w:rsidR="002501D2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="002501D2"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="002501D2">
              <w:rPr>
                <w:rFonts w:ascii="Times New Roman" w:hAnsi="Times New Roman"/>
                <w:sz w:val="28"/>
                <w:szCs w:val="28"/>
              </w:rPr>
              <w:t xml:space="preserve"> – точка пересечения отрезков </w:t>
            </w:r>
            <w:r w:rsidR="002501D2"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D</w:t>
            </w:r>
            <w:r w:rsidR="002501D2" w:rsidRPr="00250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1D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501D2"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ВС</w:t>
            </w:r>
            <w:r w:rsidR="002501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23F8B91" w14:textId="339CDC5B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00A" w14:textId="77777777" w:rsidR="00950574" w:rsidRDefault="0095057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</w:tc>
      </w:tr>
    </w:tbl>
    <w:p w14:paraId="3133F028" w14:textId="77777777" w:rsidR="00950574" w:rsidRDefault="00950574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D927E5C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127BB69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63A42D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FE9EC6F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A83386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0B4206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C3CED94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01355E2" w14:textId="77777777" w:rsidR="00AC029C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537AA7D" w14:textId="68730853" w:rsidR="007E7C24" w:rsidRDefault="00AC029C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Я</w:t>
      </w:r>
    </w:p>
    <w:p w14:paraId="6C0C6D9E" w14:textId="77777777" w:rsidR="007E7C24" w:rsidRDefault="007E7C24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7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990"/>
        <w:gridCol w:w="4486"/>
      </w:tblGrid>
      <w:tr w:rsidR="00AC029C" w14:paraId="11EC1C6F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548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642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Pr="0095057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– перпендикуляры к прямой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точки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лежат по разные стороны от прямой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=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Докажите, что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ВС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oMath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А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. </w:t>
            </w:r>
          </w:p>
          <w:p w14:paraId="390AB34F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4320" w:dyaOrig="3497" w14:anchorId="0AE3A73C">
                <v:shape id="_x0000_i1055" type="#_x0000_t75" style="width:169.5pt;height:137.25pt" o:ole="">
                  <v:imagedata r:id="rId76" o:title=""/>
                </v:shape>
                <o:OLEObject Type="Embed" ProgID="PBrush" ShapeID="_x0000_i1055" DrawAspect="Content" ObjectID="_1710176669" r:id="rId77"/>
              </w:objec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5BD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  <w:p w14:paraId="5981FDE8" w14:textId="77777777" w:rsidR="00AC029C" w:rsidRDefault="00AC029C" w:rsidP="00B61794">
            <w:pPr>
              <w:pStyle w:val="a4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отрим </w:t>
            </w:r>
            <w:r w:rsidRPr="0059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BC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=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общая,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∠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D</m:t>
              </m:r>
              <m:r>
                <w:rPr>
                  <w:rFonts w:ascii="Cambria Math" w:hAnsi="Cambria Math"/>
                  <w:sz w:val="28"/>
                  <w:szCs w:val="28"/>
                </w:rPr>
                <m:t>=∠BDC=90°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следовательно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D</m:t>
              </m:r>
              <m:r>
                <w:rPr>
                  <w:rFonts w:ascii="Cambria Math" w:hAnsi="Cambria Math"/>
                  <w:sz w:val="28"/>
                  <w:szCs w:val="28"/>
                </w:rPr>
                <m:t>=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BC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у, значит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A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=∠DBC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F69CD9" w14:textId="77777777" w:rsidR="00AC029C" w:rsidRPr="00590B3D" w:rsidRDefault="00AC029C" w:rsidP="00B61794">
            <w:pPr>
              <w:pStyle w:val="a4"/>
              <w:numPr>
                <w:ilvl w:val="0"/>
                <w:numId w:val="8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A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DBC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– накрест лежащие углы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ямых 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Pr="00E4698D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А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 секущей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DB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значит </w: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ВС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oMath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А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Pr="00950574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.</w:t>
            </w:r>
          </w:p>
        </w:tc>
      </w:tr>
      <w:tr w:rsidR="00AC029C" w14:paraId="0CB4D984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B82" w14:textId="77777777" w:rsidR="00AC029C" w:rsidRDefault="00AC029C" w:rsidP="00B61794">
            <w:pPr>
              <w:spacing w:before="240" w:after="24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14:paraId="158DF203" w14:textId="77777777" w:rsidR="00AC029C" w:rsidRDefault="00AC029C" w:rsidP="00B61794">
            <w:pPr>
              <w:spacing w:before="240" w:after="24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1105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трезки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М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Р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являются диаметрами двух окружностей с общим центром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Докажите, что прямые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М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Р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араллельны. </w:t>
            </w:r>
          </w:p>
          <w:p w14:paraId="28BB9B93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369">
              <w:rPr>
                <w:noProof/>
                <w:lang w:eastAsia="ru-RU"/>
              </w:rPr>
              <w:drawing>
                <wp:inline distT="0" distB="0" distL="0" distR="0" wp14:anchorId="70B38FD6" wp14:editId="33A1EBFF">
                  <wp:extent cx="1946246" cy="15634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64" cy="157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171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  <w:p w14:paraId="421DC327" w14:textId="77777777" w:rsidR="00AC029C" w:rsidRDefault="00AC029C" w:rsidP="00B61794">
            <w:pPr>
              <w:pStyle w:val="a4"/>
              <w:numPr>
                <w:ilvl w:val="0"/>
                <w:numId w:val="9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98D">
              <w:rPr>
                <w:rFonts w:ascii="Times New Roman" w:hAnsi="Times New Roman"/>
                <w:sz w:val="28"/>
                <w:szCs w:val="28"/>
              </w:rPr>
              <w:t xml:space="preserve">Рассмотрим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MOT и ∆KOP</m:t>
              </m:r>
            </m:oMath>
            <w:r w:rsidRPr="00E469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0AD47468" w14:textId="77777777" w:rsidR="00AC029C" w:rsidRDefault="00AC029C" w:rsidP="00B61794">
            <w:pPr>
              <w:pStyle w:val="a4"/>
              <w:spacing w:before="240" w:after="240" w:line="240" w:lineRule="auto"/>
              <w:ind w:left="5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=ОК (радиусы одной окружности), ОТ=ОР (радиусы одной окружности),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T</m:t>
              </m:r>
              <m:r>
                <w:rPr>
                  <w:rFonts w:ascii="Cambria Math" w:hAnsi="Cambria Math"/>
                  <w:sz w:val="28"/>
                  <w:szCs w:val="28"/>
                </w:rPr>
                <m:t>=∠KOP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ертика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ледовательно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MOT=∆KOP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значит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TO</m:t>
              </m:r>
              <m:r>
                <w:rPr>
                  <w:rFonts w:ascii="Cambria Math" w:hAnsi="Cambria Math"/>
                  <w:sz w:val="28"/>
                  <w:szCs w:val="28"/>
                </w:rPr>
                <m:t>=∠OPK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8266F7" w14:textId="77777777" w:rsidR="00AC029C" w:rsidRPr="00E62F5F" w:rsidRDefault="00AC029C" w:rsidP="00B61794">
            <w:pPr>
              <w:pStyle w:val="a4"/>
              <w:numPr>
                <w:ilvl w:val="0"/>
                <w:numId w:val="9"/>
              </w:numPr>
              <w:spacing w:before="240" w:after="24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TO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OPK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– накрест лежащие при прямых МТ и РК и секущей ТР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начит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T∥PK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029C" w14:paraId="47B80AE6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50E2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9CDC" w14:textId="77777777" w:rsidR="00AC029C" w:rsidRPr="0023221C" w:rsidRDefault="00AC029C" w:rsidP="00B61794">
            <w:pPr>
              <w:spacing w:before="240" w:after="24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Треугольник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В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равнобедренный с основанием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На его биссектрисе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взята точка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а на основании – точка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причем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МК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oMath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А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Найдите углы треугольника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MKD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если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∠АВС=126°, ∠ВАС=27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</w:p>
          <w:p w14:paraId="543E6496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8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754CD" wp14:editId="76AD1B07">
                  <wp:extent cx="2664091" cy="1165854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72" cy="11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9EF6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14:paraId="04D046B8" w14:textId="77777777" w:rsidR="00AC029C" w:rsidRDefault="00AC029C" w:rsidP="00B61794">
            <w:pPr>
              <w:pStyle w:val="a4"/>
              <w:numPr>
                <w:ilvl w:val="0"/>
                <w:numId w:val="10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C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– равнобедренный,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 w:rsidRPr="00E62F5F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иссектриса, проведенная к основанию, значит,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является высотой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C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т.е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DK</m:t>
              </m:r>
              <m:r>
                <w:rPr>
                  <w:rFonts w:ascii="Cambria Math" w:hAnsi="Cambria Math"/>
                  <w:sz w:val="28"/>
                  <w:szCs w:val="28"/>
                </w:rPr>
                <m:t>=90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14:paraId="4535C45B" w14:textId="77777777" w:rsidR="00AC029C" w:rsidRDefault="00AC029C" w:rsidP="00B61794">
            <w:pPr>
              <w:pStyle w:val="a4"/>
              <w:numPr>
                <w:ilvl w:val="0"/>
                <w:numId w:val="10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KD</m:t>
              </m:r>
            </m:oMath>
            <w:r w:rsidRPr="00872F4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872F4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акрест лежащие при параллельных прямых АВ и МК и секущей АК, значит,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K</m:t>
              </m:r>
              <m:r>
                <w:rPr>
                  <w:rFonts w:ascii="Cambria Math" w:hAnsi="Cambria Math"/>
                  <w:sz w:val="28"/>
                  <w:szCs w:val="28"/>
                </w:rPr>
                <m:t>=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KD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Следовательно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KD=27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14:paraId="3ABAA3C9" w14:textId="77777777" w:rsidR="00AC029C" w:rsidRDefault="00AC029C" w:rsidP="00B61794">
            <w:pPr>
              <w:pStyle w:val="a4"/>
              <w:numPr>
                <w:ilvl w:val="0"/>
                <w:numId w:val="10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D</m:t>
              </m:r>
              <m:r>
                <w:rPr>
                  <w:rFonts w:ascii="Cambria Math" w:hAnsi="Cambria Math"/>
                  <w:sz w:val="28"/>
                  <w:szCs w:val="28"/>
                </w:rPr>
                <m:t>=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BC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126°:2=63°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(т.к. </w:t>
            </w:r>
            <w:r w:rsidRPr="0023221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BD</w:t>
            </w:r>
            <w:r w:rsidRPr="00E62F5F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биссектрис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52A2FDC" w14:textId="77777777" w:rsidR="00AC029C" w:rsidRDefault="00AC029C" w:rsidP="00B61794">
            <w:pPr>
              <w:pStyle w:val="a4"/>
              <w:numPr>
                <w:ilvl w:val="0"/>
                <w:numId w:val="10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MD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– соответственные при параллельных прямых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В и МК и секущей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значит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D</m:t>
              </m:r>
              <m:r>
                <w:rPr>
                  <w:rFonts w:ascii="Cambria Math" w:hAnsi="Cambria Math"/>
                  <w:sz w:val="28"/>
                  <w:szCs w:val="28"/>
                </w:rPr>
                <m:t>=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MD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Следовательно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MD=63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14:paraId="5E7ADC98" w14:textId="77777777" w:rsidR="00AC029C" w:rsidRPr="001132D5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D5"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DK</m:t>
              </m:r>
              <m:r>
                <w:rPr>
                  <w:rFonts w:ascii="Cambria Math" w:hAnsi="Cambria Math"/>
                  <w:sz w:val="28"/>
                  <w:szCs w:val="28"/>
                </w:rPr>
                <m:t>=90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KD=27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 </w:t>
            </w:r>
            <w:r w:rsidRPr="001132D5">
              <w:rPr>
                <w:rFonts w:ascii="Cambria Math" w:hAnsi="Cambria Math" w:cs="Cambria Math"/>
                <w:noProof/>
                <w:sz w:val="28"/>
                <w:szCs w:val="28"/>
              </w:rPr>
              <w:t>∠</w:t>
            </w:r>
            <w:r w:rsidRPr="001132D5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KMD</w:t>
            </w:r>
            <w:r w:rsidRPr="001132D5">
              <w:rPr>
                <w:rFonts w:ascii="Times New Roman" w:hAnsi="Times New Roman"/>
                <w:noProof/>
                <w:sz w:val="28"/>
                <w:szCs w:val="28"/>
              </w:rPr>
              <w:t>=63°.</w:t>
            </w:r>
          </w:p>
          <w:p w14:paraId="2A6D8C9C" w14:textId="77777777" w:rsidR="00AC029C" w:rsidRPr="001132D5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29C" w14:paraId="4554CD43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E54E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3AE" w14:textId="77777777" w:rsidR="00AC029C" w:rsidRPr="00CB1BC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ажите, что на рисунке прямые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аллельны, если треугольник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А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авнобедренный с основанием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луч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вляется биссектрисой угла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K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12074E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8ED">
              <w:rPr>
                <w:noProof/>
                <w:lang w:eastAsia="ru-RU"/>
              </w:rPr>
              <w:drawing>
                <wp:inline distT="0" distB="0" distL="0" distR="0" wp14:anchorId="69F2E496" wp14:editId="263830E0">
                  <wp:extent cx="2172970" cy="130873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BE32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  <w:p w14:paraId="09FD5192" w14:textId="77777777" w:rsidR="00AC029C" w:rsidRPr="001132D5" w:rsidRDefault="00AC029C" w:rsidP="00B61794">
            <w:pPr>
              <w:pStyle w:val="a4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KB</m:t>
              </m:r>
              <m:r>
                <w:rPr>
                  <w:rFonts w:ascii="Cambria Math" w:hAnsi="Cambria Math"/>
                  <w:sz w:val="28"/>
                  <w:szCs w:val="28"/>
                </w:rPr>
                <m:t>=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K</m:t>
              </m:r>
              <m:r>
                <w:rPr>
                  <w:rFonts w:ascii="Cambria Math" w:hAnsi="Cambria Math"/>
                  <w:sz w:val="28"/>
                  <w:szCs w:val="28"/>
                </w:rPr>
                <m:t>, т.к. 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K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– равнобедренный </w:t>
            </w:r>
          </w:p>
          <w:p w14:paraId="562EF381" w14:textId="77777777" w:rsidR="00AC029C" w:rsidRPr="00FE79B1" w:rsidRDefault="00AC029C" w:rsidP="00B61794">
            <w:pPr>
              <w:pStyle w:val="a4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KB</m:t>
              </m:r>
              <m:r>
                <w:rPr>
                  <w:rFonts w:ascii="Cambria Math" w:hAnsi="Cambria Math"/>
                  <w:sz w:val="28"/>
                  <w:szCs w:val="28"/>
                </w:rPr>
                <m:t>=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KN</m:t>
              </m:r>
            </m:oMath>
            <w:r w:rsidRPr="00FE79B1">
              <w:rPr>
                <w:rFonts w:ascii="Times New Roman" w:hAnsi="Times New Roman"/>
                <w:sz w:val="28"/>
                <w:szCs w:val="28"/>
              </w:rPr>
              <w:t xml:space="preserve">, т.к. </w:t>
            </w:r>
            <w:r w:rsidRPr="00FE79B1">
              <w:rPr>
                <w:rFonts w:ascii="Times New Roman" w:hAnsi="Times New Roman"/>
                <w:i/>
                <w:iCs/>
                <w:sz w:val="28"/>
                <w:szCs w:val="28"/>
              </w:rPr>
              <w:t>КВ</w:t>
            </w:r>
            <w:r w:rsidRPr="00FE79B1">
              <w:rPr>
                <w:rFonts w:ascii="Times New Roman" w:hAnsi="Times New Roman"/>
                <w:sz w:val="28"/>
                <w:szCs w:val="28"/>
              </w:rPr>
              <w:t xml:space="preserve"> - биссектриса </w:t>
            </w:r>
            <w:r w:rsidRPr="00FE79B1">
              <w:rPr>
                <w:rFonts w:ascii="Times New Roman" w:hAnsi="Times New Roman"/>
                <w:i/>
                <w:iCs/>
                <w:sz w:val="28"/>
                <w:szCs w:val="28"/>
              </w:rPr>
              <w:t>КВ</w:t>
            </w:r>
            <w:r w:rsidRPr="00FE79B1">
              <w:rPr>
                <w:rFonts w:ascii="Times New Roman" w:hAnsi="Times New Roman"/>
                <w:sz w:val="28"/>
                <w:szCs w:val="28"/>
              </w:rPr>
              <w:t xml:space="preserve"> угла </w:t>
            </w:r>
            <w:r w:rsidRPr="00FE79B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KN</w:t>
            </w:r>
            <w:r w:rsidRPr="00FE79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2406ECF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9B1">
              <w:rPr>
                <w:rFonts w:ascii="Times New Roman" w:hAnsi="Times New Roman"/>
                <w:sz w:val="28"/>
                <w:szCs w:val="28"/>
              </w:rPr>
              <w:t>След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K=∠BKN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CE7D7F6" w14:textId="77777777" w:rsidR="00AC029C" w:rsidRPr="00FE79B1" w:rsidRDefault="00AC029C" w:rsidP="00B61794">
            <w:pPr>
              <w:pStyle w:val="a4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K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накрест лежащие при пересеч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ямых </w:t>
            </w:r>
            <w:r w:rsidRPr="00FE7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А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екущей </w:t>
            </w:r>
            <w:r w:rsidRPr="00FE79B1">
              <w:rPr>
                <w:rFonts w:ascii="Times New Roman" w:hAnsi="Times New Roman"/>
                <w:i/>
                <w:iCs/>
                <w:sz w:val="28"/>
                <w:szCs w:val="28"/>
              </w:rPr>
              <w:t>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начит,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∥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CB1BC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AC029C" w14:paraId="4D728B52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576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CB4" w14:textId="77777777" w:rsidR="00AC029C" w:rsidRPr="004E5582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рисунк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OP</m:t>
              </m:r>
              <m:r>
                <w:rPr>
                  <w:rFonts w:ascii="Cambria Math" w:hAnsi="Cambria Math"/>
                  <w:sz w:val="28"/>
                  <w:szCs w:val="28"/>
                </w:rPr>
                <m:t>=80°, ∠OPS=80°, ∠FSP=40°.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 Найдит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F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FB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59111140" w14:textId="77777777" w:rsidR="00AC029C" w:rsidRPr="004E5582" w:rsidRDefault="00AC029C" w:rsidP="00B61794">
            <w:pPr>
              <w:spacing w:before="240" w:after="24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</w:p>
          <w:p w14:paraId="7ECFB89C" w14:textId="77777777" w:rsidR="00AC029C" w:rsidRDefault="00AC029C" w:rsidP="00B61794">
            <w:pPr>
              <w:spacing w:before="240" w:after="240" w:line="240" w:lineRule="auto"/>
            </w:pPr>
          </w:p>
          <w:p w14:paraId="01EA3C40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2010" w:dyaOrig="1515" w14:anchorId="5A936018">
                <v:shape id="_x0000_i1056" type="#_x0000_t75" style="width:165.75pt;height:126pt" o:ole="">
                  <v:imagedata r:id="rId74" o:title=""/>
                </v:shape>
                <o:OLEObject Type="Embed" ProgID="PBrush" ShapeID="_x0000_i1056" DrawAspect="Content" ObjectID="_1710176670" r:id="rId81"/>
              </w:object>
            </w:r>
          </w:p>
          <w:p w14:paraId="1216153B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31D4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14:paraId="5139881A" w14:textId="77777777" w:rsidR="00AC029C" w:rsidRPr="00FE79B1" w:rsidRDefault="00AC029C" w:rsidP="00B61794">
            <w:pPr>
              <w:pStyle w:val="a4"/>
              <w:numPr>
                <w:ilvl w:val="0"/>
                <w:numId w:val="12"/>
              </w:num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O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OPS</m:t>
              </m:r>
            </m:oMath>
            <w:r w:rsidRPr="00FE79B1">
              <w:rPr>
                <w:rFonts w:ascii="Times New Roman" w:hAnsi="Times New Roman"/>
                <w:sz w:val="28"/>
                <w:szCs w:val="28"/>
              </w:rPr>
              <w:t xml:space="preserve"> – накрест лежащие при пересечении прямых АВ и </w:t>
            </w:r>
            <w:r w:rsidRPr="00FE79B1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FE79B1">
              <w:rPr>
                <w:rFonts w:ascii="Times New Roman" w:hAnsi="Times New Roman"/>
                <w:sz w:val="28"/>
                <w:szCs w:val="28"/>
              </w:rPr>
              <w:t xml:space="preserve"> секущей </w:t>
            </w:r>
            <w:r w:rsidRPr="00FE79B1"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  <w:r w:rsidRPr="00FE79B1">
              <w:rPr>
                <w:rFonts w:ascii="Times New Roman" w:hAnsi="Times New Roman"/>
                <w:sz w:val="28"/>
                <w:szCs w:val="28"/>
              </w:rPr>
              <w:t xml:space="preserve">, по условию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OP</m:t>
              </m:r>
              <m:r>
                <w:rPr>
                  <w:rFonts w:ascii="Cambria Math" w:hAnsi="Cambria Math"/>
                  <w:sz w:val="28"/>
                  <w:szCs w:val="28"/>
                </w:rPr>
                <m:t>=∠OPS=80°,</m:t>
              </m:r>
            </m:oMath>
            <w:r w:rsidRPr="00FE79B1">
              <w:rPr>
                <w:rFonts w:ascii="Times New Roman" w:hAnsi="Times New Roman"/>
                <w:sz w:val="28"/>
                <w:szCs w:val="28"/>
              </w:rPr>
              <w:t xml:space="preserve"> значит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∥CD</m:t>
              </m:r>
            </m:oMath>
            <w:r w:rsidRPr="00FE79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727317A" w14:textId="77777777" w:rsidR="00AC029C" w:rsidRPr="00E01CA3" w:rsidRDefault="00AC029C" w:rsidP="00B61794">
            <w:pPr>
              <w:pStyle w:val="a4"/>
              <w:numPr>
                <w:ilvl w:val="0"/>
                <w:numId w:val="12"/>
              </w:num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F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ответственные при пересечении параллельных прямы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 и CD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секущей КЕ, значит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FK</m:t>
              </m:r>
              <m:r>
                <w:rPr>
                  <w:rFonts w:ascii="Cambria Math" w:hAnsi="Cambria Math"/>
                  <w:sz w:val="28"/>
                  <w:szCs w:val="28"/>
                </w:rPr>
                <m:t>=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P</m:t>
              </m:r>
              <m:r>
                <w:rPr>
                  <w:rFonts w:ascii="Cambria Math" w:hAnsi="Cambria Math"/>
                  <w:sz w:val="28"/>
                  <w:szCs w:val="28"/>
                </w:rPr>
                <m:t>=40°</m:t>
              </m:r>
            </m:oMath>
          </w:p>
          <w:p w14:paraId="25A1DB9B" w14:textId="77777777" w:rsidR="00AC029C" w:rsidRPr="00FE79B1" w:rsidRDefault="00AC029C" w:rsidP="00B61794">
            <w:pPr>
              <w:pStyle w:val="a4"/>
              <w:numPr>
                <w:ilvl w:val="0"/>
                <w:numId w:val="12"/>
              </w:num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F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FB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межные, значит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FB</m:t>
              </m:r>
              <m:r>
                <w:rPr>
                  <w:rFonts w:ascii="Cambria Math" w:hAnsi="Cambria Math"/>
                  <w:sz w:val="28"/>
                  <w:szCs w:val="28"/>
                </w:rPr>
                <m:t>=180°-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FK</m:t>
              </m:r>
              <m:r>
                <w:rPr>
                  <w:rFonts w:ascii="Cambria Math" w:hAnsi="Cambria Math"/>
                  <w:sz w:val="28"/>
                  <w:szCs w:val="28"/>
                </w:rPr>
                <m:t>=140°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AC029C" w14:paraId="444F3E1F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39A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A7B" w14:textId="77777777" w:rsidR="00AC029C" w:rsidRPr="00D6129C" w:rsidRDefault="00AC029C" w:rsidP="00B61794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езок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иссектриса треугольни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B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Через точку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D6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а прямая, пересекающая сторону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чк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, что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K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йдите углы треугольни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D=35°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667ADE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8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B7C7CF" wp14:editId="29792026">
                  <wp:extent cx="2298584" cy="1706707"/>
                  <wp:effectExtent l="0" t="0" r="698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42" cy="171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4436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CAEF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14:paraId="078B25D8" w14:textId="77777777" w:rsidR="00AC029C" w:rsidRDefault="00AC029C" w:rsidP="00B61794">
            <w:pPr>
              <w:pStyle w:val="a4"/>
              <w:numPr>
                <w:ilvl w:val="0"/>
                <w:numId w:val="14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D</m:t>
              </m:r>
              <m:r>
                <w:rPr>
                  <w:rFonts w:ascii="Cambria Math" w:hAnsi="Cambria Math"/>
                  <w:sz w:val="28"/>
                  <w:szCs w:val="28"/>
                </w:rPr>
                <m:t>=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AK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35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т.к.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иссектрис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K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0377BFB" w14:textId="77777777" w:rsidR="00AC029C" w:rsidRPr="001132D5" w:rsidRDefault="00AC029C" w:rsidP="00B61794">
            <w:pPr>
              <w:pStyle w:val="a4"/>
              <w:numPr>
                <w:ilvl w:val="0"/>
                <w:numId w:val="14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AK</m:t>
              </m:r>
              <m:r>
                <w:rPr>
                  <w:rFonts w:ascii="Cambria Math" w:hAnsi="Cambria Math"/>
                  <w:sz w:val="28"/>
                  <w:szCs w:val="28"/>
                </w:rPr>
                <m:t>=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DK</m:t>
              </m:r>
              <m:r>
                <w:rPr>
                  <w:rFonts w:ascii="Cambria Math" w:hAnsi="Cambria Math"/>
                  <w:sz w:val="28"/>
                  <w:szCs w:val="28"/>
                </w:rPr>
                <m:t>=35°,  т.к. 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DK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– равнобедренный </w:t>
            </w:r>
          </w:p>
          <w:p w14:paraId="6B9BFB9C" w14:textId="77777777" w:rsidR="00AC029C" w:rsidRDefault="00AC029C" w:rsidP="00B61794">
            <w:pPr>
              <w:pStyle w:val="a4"/>
              <w:numPr>
                <w:ilvl w:val="0"/>
                <w:numId w:val="14"/>
              </w:num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DK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Pr="002F1E28">
              <w:rPr>
                <w:rFonts w:ascii="Times New Roman" w:hAnsi="Times New Roman"/>
                <w:noProof/>
                <w:sz w:val="28"/>
                <w:szCs w:val="28"/>
              </w:rPr>
              <w:t xml:space="preserve">накрест лежащие пр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ересечении </w:t>
            </w:r>
            <w:r w:rsidRPr="002F1E28">
              <w:rPr>
                <w:rFonts w:ascii="Times New Roman" w:hAnsi="Times New Roman"/>
                <w:noProof/>
                <w:sz w:val="28"/>
                <w:szCs w:val="28"/>
              </w:rPr>
              <w:t xml:space="preserve"> прямых АВ и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2F1E28">
              <w:rPr>
                <w:rFonts w:ascii="Times New Roman" w:hAnsi="Times New Roman"/>
                <w:noProof/>
                <w:sz w:val="28"/>
                <w:szCs w:val="28"/>
              </w:rPr>
              <w:t>К секущей 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2F1E28">
              <w:rPr>
                <w:rFonts w:ascii="Times New Roman" w:hAnsi="Times New Roman"/>
                <w:noProof/>
                <w:sz w:val="28"/>
                <w:szCs w:val="28"/>
              </w:rPr>
              <w:t xml:space="preserve">, значит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∥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oMath>
            <w:r w:rsidRPr="002F1E28">
              <w:rPr>
                <w:rFonts w:ascii="Times New Roman" w:hAnsi="Times New Roman"/>
                <w:noProof/>
                <w:sz w:val="28"/>
                <w:szCs w:val="28"/>
              </w:rPr>
              <w:t xml:space="preserve">  Следовательно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мма односторонних углов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K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 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K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и пересечении параллельных прямых АВ и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DK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екущей АК равн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80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</w:p>
          <w:p w14:paraId="5A108F0D" w14:textId="77777777" w:rsidR="00AC029C" w:rsidRPr="002F1E28" w:rsidRDefault="00AC029C" w:rsidP="00B61794">
            <w:pPr>
              <w:pStyle w:val="a4"/>
              <w:spacing w:before="240"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K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 180°- ∠A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10°</m:t>
                </m:r>
              </m:oMath>
            </m:oMathPara>
          </w:p>
          <w:p w14:paraId="484CC5DB" w14:textId="77777777" w:rsidR="00AC029C" w:rsidRPr="00150309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D5"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AK</m:t>
              </m:r>
              <m:r>
                <w:rPr>
                  <w:rFonts w:ascii="Cambria Math" w:hAnsi="Cambria Math"/>
                  <w:sz w:val="28"/>
                  <w:szCs w:val="28"/>
                </w:rPr>
                <m:t>=35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K=35°</m:t>
              </m:r>
            </m:oMath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 </w:t>
            </w:r>
            <w:r w:rsidRPr="001132D5">
              <w:rPr>
                <w:rFonts w:ascii="Cambria Math" w:hAnsi="Cambria Math" w:cs="Cambria Math"/>
                <w:noProof/>
                <w:sz w:val="28"/>
                <w:szCs w:val="28"/>
              </w:rPr>
              <w:t>∠</w:t>
            </w:r>
            <w:r w:rsidRPr="00150309">
              <w:rPr>
                <w:rFonts w:ascii="Cambria Math" w:hAnsi="Cambria Math" w:cs="Cambria Math"/>
                <w:i/>
                <w:iCs/>
                <w:noProof/>
                <w:sz w:val="28"/>
                <w:szCs w:val="28"/>
                <w:lang w:val="en-US"/>
              </w:rPr>
              <w:t>A</w:t>
            </w:r>
            <w:r w:rsidRPr="00150309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K</w:t>
            </w:r>
            <w:r w:rsidRPr="001132D5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D</w:t>
            </w:r>
            <w:r w:rsidRPr="001132D5">
              <w:rPr>
                <w:rFonts w:ascii="Times New Roman" w:hAnsi="Times New Roman"/>
                <w:noProof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0</w:t>
            </w:r>
            <w:r w:rsidRPr="001132D5">
              <w:rPr>
                <w:rFonts w:ascii="Times New Roman" w:hAnsi="Times New Roman"/>
                <w:noProof/>
                <w:sz w:val="28"/>
                <w:szCs w:val="28"/>
              </w:rPr>
              <w:t>°.</w:t>
            </w:r>
          </w:p>
        </w:tc>
      </w:tr>
      <w:tr w:rsidR="00AC029C" w14:paraId="210EDF1A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03C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CA71" w14:textId="77777777" w:rsidR="00AC029C" w:rsidRPr="00D6129C" w:rsidRDefault="00AC029C" w:rsidP="00B61794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внобедренном треугольник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B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нованием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торон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рана точ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на сторон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очка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D6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CA=∠B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D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. Докажите, что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∥</m:t>
              </m:r>
            </m:oMath>
            <w:r w:rsidRPr="003627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C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D64E4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8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D32461" wp14:editId="0D275729">
                  <wp:extent cx="1786855" cy="1791739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98" cy="179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50189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AA3A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  <w:p w14:paraId="5EC75B85" w14:textId="77777777" w:rsidR="00AC029C" w:rsidRPr="00A6388D" w:rsidRDefault="00AC029C" w:rsidP="00B61794">
            <w:pPr>
              <w:spacing w:before="240" w:after="24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E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и ∠BCA</m:t>
              </m:r>
            </m:oMath>
            <w:r w:rsidRPr="00A6388D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Pr="00A6388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оответственные при пересечении прямых</w:t>
            </w:r>
            <w:r w:rsidRPr="00A6388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и </m:t>
              </m:r>
            </m:oMath>
            <w:r w:rsidRPr="00A6388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екущей </w:t>
            </w:r>
            <w:r w:rsidRPr="00A6388D">
              <w:rPr>
                <w:rFonts w:ascii="Times New Roman" w:hAnsi="Times New Roman"/>
                <w:i/>
                <w:sz w:val="28"/>
                <w:szCs w:val="28"/>
              </w:rPr>
              <w:t>В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ED</m:t>
              </m:r>
              <m:r>
                <w:rPr>
                  <w:rFonts w:ascii="Cambria Math" w:hAnsi="Cambria Math"/>
                  <w:sz w:val="28"/>
                  <w:szCs w:val="28"/>
                </w:rPr>
                <m:t>= ∠BCA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по условию, следовательно,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E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∥</m:t>
              </m:r>
            </m:oMath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AC</w:t>
            </w:r>
          </w:p>
        </w:tc>
      </w:tr>
      <w:tr w:rsidR="00AC029C" w14:paraId="14F75CE6" w14:textId="77777777" w:rsidTr="00B61794">
        <w:trPr>
          <w:trHeight w:val="5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9D7E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DBB1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езки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B</w:t>
            </w:r>
            <w:r w:rsidRPr="00D61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D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аллельны и равны. Докажите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∆AOB=∆DOC,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очка пересечения отрезков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D</w:t>
            </w:r>
            <w:r w:rsidRPr="00250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501D2">
              <w:rPr>
                <w:rFonts w:ascii="Times New Roman" w:hAnsi="Times New Roman"/>
                <w:i/>
                <w:iCs/>
                <w:sz w:val="28"/>
                <w:szCs w:val="28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71FE4E0" w14:textId="77777777" w:rsidR="00AC029C" w:rsidRPr="002501D2" w:rsidRDefault="00AC029C" w:rsidP="00B61794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828ED">
              <w:rPr>
                <w:noProof/>
                <w:lang w:eastAsia="ru-RU"/>
              </w:rPr>
              <w:drawing>
                <wp:inline distT="0" distB="0" distL="0" distR="0" wp14:anchorId="39478308" wp14:editId="077A9A29">
                  <wp:extent cx="1602298" cy="209955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49" cy="2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C3B79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91E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:</w:t>
            </w:r>
          </w:p>
          <w:p w14:paraId="13761B87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0EE">
              <w:rPr>
                <w:rFonts w:ascii="Times New Roman" w:hAnsi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три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AOB и ∆ DOC: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0AC589" w14:textId="77777777" w:rsidR="00AC029C" w:rsidRDefault="00AC029C" w:rsidP="00B61794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6D40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условию)</w:t>
            </w:r>
          </w:p>
          <w:p w14:paraId="7948FB26" w14:textId="77777777" w:rsidR="00AC029C" w:rsidRPr="006D40EE" w:rsidRDefault="00AC029C" w:rsidP="00B61794">
            <w:pPr>
              <w:spacing w:before="240" w:after="24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O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∠OCD </m:t>
              </m:r>
            </m:oMath>
            <w:r w:rsidRPr="006D40EE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рест лежащие углы, образованные при пересечении параллельных прямых АВ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ущей ВС)</w:t>
            </w:r>
          </w:p>
          <w:p w14:paraId="7FD7CD99" w14:textId="77777777" w:rsidR="00AC029C" w:rsidRPr="0036470A" w:rsidRDefault="00AC029C" w:rsidP="00B61794">
            <w:pPr>
              <w:spacing w:before="240" w:after="24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O</m:t>
              </m:r>
              <m:r>
                <w:rPr>
                  <w:rFonts w:ascii="Cambria Math" w:hAnsi="Cambria Math"/>
                  <w:sz w:val="28"/>
                  <w:szCs w:val="28"/>
                </w:rPr>
                <m:t>=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CD</m:t>
              </m:r>
            </m:oMath>
            <w:r w:rsidRPr="0036470A">
              <w:rPr>
                <w:rFonts w:ascii="Times New Roman" w:hAnsi="Times New Roman"/>
                <w:iCs/>
                <w:sz w:val="28"/>
                <w:szCs w:val="28"/>
              </w:rPr>
              <w:t xml:space="preserve"> (ка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рест лежащие углы, образованные при пересечении параллельных прямых АВ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уще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ледовательно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AOB=∆DOC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у. </w:t>
            </w:r>
          </w:p>
        </w:tc>
      </w:tr>
    </w:tbl>
    <w:p w14:paraId="6276072C" w14:textId="5063CEF0" w:rsidR="007E7C24" w:rsidRDefault="007E7C24" w:rsidP="00BC6474">
      <w:pPr>
        <w:spacing w:line="276" w:lineRule="auto"/>
        <w:ind w:left="0"/>
        <w:rPr>
          <w:rFonts w:ascii="Times New Roman" w:hAnsi="Times New Roman"/>
          <w:sz w:val="24"/>
          <w:szCs w:val="24"/>
        </w:rPr>
        <w:sectPr w:rsidR="007E7C24" w:rsidSect="00AC029C"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p w14:paraId="2EB68729" w14:textId="22B7F344" w:rsidR="00B311E0" w:rsidRPr="00E26699" w:rsidRDefault="008C229F" w:rsidP="00AC029C">
      <w:pPr>
        <w:spacing w:line="276" w:lineRule="auto"/>
        <w:ind w:left="0"/>
        <w:jc w:val="right"/>
        <w:rPr>
          <w:rFonts w:ascii="Times New Roman" w:hAnsi="Times New Roman"/>
          <w:noProof/>
          <w:sz w:val="24"/>
          <w:szCs w:val="24"/>
        </w:rPr>
      </w:pPr>
      <w:r w:rsidRPr="007E7C2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ложение</w:t>
      </w:r>
      <w:r w:rsidR="007E7C24" w:rsidRPr="007E7C24">
        <w:rPr>
          <w:rFonts w:ascii="Times New Roman" w:hAnsi="Times New Roman"/>
          <w:b/>
          <w:bCs/>
          <w:i/>
          <w:iCs/>
          <w:sz w:val="28"/>
          <w:szCs w:val="28"/>
        </w:rPr>
        <w:t xml:space="preserve"> 4</w:t>
      </w:r>
      <w:r w:rsidRPr="007E7C2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7E7C24" w:rsidRPr="007E7C24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опии картин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65ECAC" wp14:editId="1BF40DC6">
            <wp:extent cx="5962650" cy="60579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2-14 at 19.04.28 (1).jpe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FAE4DE" wp14:editId="3DD9E600">
            <wp:extent cx="6120130" cy="6022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2-14 at 19.04.28.jpe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99BE0" wp14:editId="614A6542">
            <wp:extent cx="6120130" cy="62426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2-14 at 19.04.27.jpe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011177" wp14:editId="7E1B72B5">
            <wp:extent cx="5848350" cy="5781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02-14 at 19.04.26 (1)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EEB96E" wp14:editId="7E0C92DF">
            <wp:extent cx="5105400" cy="7019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02-14 at 19.04.26.jpe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DB3DE5" wp14:editId="436B5E70">
            <wp:extent cx="4886325" cy="6867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02-14 at 19.04.25 (1).jpe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6F236F" wp14:editId="0912B80C">
            <wp:extent cx="4981575" cy="6467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02-14 at 19.04.25.jpe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D9CB23" wp14:editId="38E19623">
            <wp:extent cx="4762500" cy="60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2-14 at 19.04.24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420DB6" wp14:editId="4ED5A9EC">
            <wp:extent cx="6120130" cy="60877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2-10 at 23.44.45.jpe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1E0" w:rsidRPr="00E26699" w:rsidSect="00AC029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69DC" w14:textId="77777777" w:rsidR="00051851" w:rsidRDefault="00051851">
      <w:r>
        <w:separator/>
      </w:r>
    </w:p>
  </w:endnote>
  <w:endnote w:type="continuationSeparator" w:id="0">
    <w:p w14:paraId="14708481" w14:textId="77777777" w:rsidR="00051851" w:rsidRDefault="0005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BF159" w14:textId="77777777" w:rsidR="00B61794" w:rsidRDefault="00B61794" w:rsidP="002F48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A6CD48" w14:textId="77777777" w:rsidR="00B61794" w:rsidRDefault="00B61794" w:rsidP="002F480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3EA8" w14:textId="77777777" w:rsidR="00B61794" w:rsidRDefault="00B61794" w:rsidP="002F48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D32EF">
      <w:rPr>
        <w:noProof/>
      </w:rPr>
      <w:t>21</w:t>
    </w:r>
    <w:r>
      <w:fldChar w:fldCharType="end"/>
    </w:r>
  </w:p>
  <w:p w14:paraId="5C217CD6" w14:textId="77777777" w:rsidR="00B61794" w:rsidRDefault="00B61794" w:rsidP="002F480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4921A" w14:textId="77777777" w:rsidR="00051851" w:rsidRDefault="00051851">
      <w:r>
        <w:separator/>
      </w:r>
    </w:p>
  </w:footnote>
  <w:footnote w:type="continuationSeparator" w:id="0">
    <w:p w14:paraId="52DB8B04" w14:textId="77777777" w:rsidR="00051851" w:rsidRDefault="0005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30FA" w14:textId="309CF3CC" w:rsidR="00B61794" w:rsidRDefault="00B61794" w:rsidP="008F725E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3FADC" w14:textId="2B1A869C" w:rsidR="00B61794" w:rsidRDefault="00B61794" w:rsidP="00E203E0">
    <w:pPr>
      <w:pStyle w:val="aa"/>
      <w:jc w:val="center"/>
    </w:pPr>
    <w:r>
      <w:rPr>
        <w:noProof/>
        <w:lang w:eastAsia="ru-RU"/>
      </w:rPr>
      <w:drawing>
        <wp:inline distT="0" distB="0" distL="0" distR="0" wp14:anchorId="1A746DA5" wp14:editId="76FCDB21">
          <wp:extent cx="1273980" cy="141078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228" cy="147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9CC"/>
    <w:multiLevelType w:val="hybridMultilevel"/>
    <w:tmpl w:val="D9BC8290"/>
    <w:lvl w:ilvl="0" w:tplc="FD403B2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6935492"/>
    <w:multiLevelType w:val="hybridMultilevel"/>
    <w:tmpl w:val="4CAA7C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2715DE"/>
    <w:multiLevelType w:val="hybridMultilevel"/>
    <w:tmpl w:val="9548648E"/>
    <w:lvl w:ilvl="0" w:tplc="2586CF34">
      <w:start w:val="1"/>
      <w:numFmt w:val="decimal"/>
      <w:lvlText w:val="%1)"/>
      <w:lvlJc w:val="left"/>
      <w:pPr>
        <w:ind w:left="53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A7A20DD"/>
    <w:multiLevelType w:val="hybridMultilevel"/>
    <w:tmpl w:val="09CACFC4"/>
    <w:lvl w:ilvl="0" w:tplc="8C78402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32395C"/>
    <w:multiLevelType w:val="hybridMultilevel"/>
    <w:tmpl w:val="B258709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60C62D7"/>
    <w:multiLevelType w:val="hybridMultilevel"/>
    <w:tmpl w:val="5F8866F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30124CB9"/>
    <w:multiLevelType w:val="hybridMultilevel"/>
    <w:tmpl w:val="B94A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6EE8"/>
    <w:multiLevelType w:val="hybridMultilevel"/>
    <w:tmpl w:val="A49681A0"/>
    <w:lvl w:ilvl="0" w:tplc="0ADA8AF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60E25ED"/>
    <w:multiLevelType w:val="hybridMultilevel"/>
    <w:tmpl w:val="426EF6C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5D344B72"/>
    <w:multiLevelType w:val="hybridMultilevel"/>
    <w:tmpl w:val="88161D1E"/>
    <w:lvl w:ilvl="0" w:tplc="315CF67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6A6C79A4"/>
    <w:multiLevelType w:val="hybridMultilevel"/>
    <w:tmpl w:val="6CEE5E5E"/>
    <w:lvl w:ilvl="0" w:tplc="8C78402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E8535FE"/>
    <w:multiLevelType w:val="hybridMultilevel"/>
    <w:tmpl w:val="3850CF7A"/>
    <w:lvl w:ilvl="0" w:tplc="831087D4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E993EB6"/>
    <w:multiLevelType w:val="hybridMultilevel"/>
    <w:tmpl w:val="9828A016"/>
    <w:lvl w:ilvl="0" w:tplc="69229D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0181F78"/>
    <w:multiLevelType w:val="hybridMultilevel"/>
    <w:tmpl w:val="09CACFC4"/>
    <w:lvl w:ilvl="0" w:tplc="8C78402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consecutiveHyphenLimit w:val="4"/>
  <w:hyphenationZone w:val="357"/>
  <w:doNotHyphenateCap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34"/>
    <w:rsid w:val="000017E8"/>
    <w:rsid w:val="00003F0B"/>
    <w:rsid w:val="00011421"/>
    <w:rsid w:val="00031ED1"/>
    <w:rsid w:val="0004070D"/>
    <w:rsid w:val="00051851"/>
    <w:rsid w:val="00075CD0"/>
    <w:rsid w:val="00086C2F"/>
    <w:rsid w:val="000950EF"/>
    <w:rsid w:val="00095CB4"/>
    <w:rsid w:val="000B5006"/>
    <w:rsid w:val="000B6B64"/>
    <w:rsid w:val="000C3304"/>
    <w:rsid w:val="000C6163"/>
    <w:rsid w:val="000D07D1"/>
    <w:rsid w:val="000D32EF"/>
    <w:rsid w:val="000F6235"/>
    <w:rsid w:val="00111E26"/>
    <w:rsid w:val="001132D5"/>
    <w:rsid w:val="0011361D"/>
    <w:rsid w:val="0013604A"/>
    <w:rsid w:val="00143369"/>
    <w:rsid w:val="00150309"/>
    <w:rsid w:val="00164BB0"/>
    <w:rsid w:val="00176113"/>
    <w:rsid w:val="00176AF3"/>
    <w:rsid w:val="001831B2"/>
    <w:rsid w:val="00187106"/>
    <w:rsid w:val="00191CE7"/>
    <w:rsid w:val="00193A3B"/>
    <w:rsid w:val="00193CE4"/>
    <w:rsid w:val="001A2107"/>
    <w:rsid w:val="001A310D"/>
    <w:rsid w:val="001B0A50"/>
    <w:rsid w:val="001B6990"/>
    <w:rsid w:val="001C17D0"/>
    <w:rsid w:val="001F5C35"/>
    <w:rsid w:val="002029B4"/>
    <w:rsid w:val="00207D05"/>
    <w:rsid w:val="00227EDE"/>
    <w:rsid w:val="0023221C"/>
    <w:rsid w:val="002333BA"/>
    <w:rsid w:val="00247FE0"/>
    <w:rsid w:val="002501D2"/>
    <w:rsid w:val="00255DE6"/>
    <w:rsid w:val="00264728"/>
    <w:rsid w:val="002678A4"/>
    <w:rsid w:val="00281F04"/>
    <w:rsid w:val="00286BB7"/>
    <w:rsid w:val="002A2972"/>
    <w:rsid w:val="002A6589"/>
    <w:rsid w:val="002D2CEC"/>
    <w:rsid w:val="002D7070"/>
    <w:rsid w:val="002E76EF"/>
    <w:rsid w:val="002F1E28"/>
    <w:rsid w:val="002F404F"/>
    <w:rsid w:val="002F480C"/>
    <w:rsid w:val="00303712"/>
    <w:rsid w:val="00303B9A"/>
    <w:rsid w:val="00306B08"/>
    <w:rsid w:val="00313A89"/>
    <w:rsid w:val="00316D58"/>
    <w:rsid w:val="003261CD"/>
    <w:rsid w:val="003338EC"/>
    <w:rsid w:val="00337047"/>
    <w:rsid w:val="003424BA"/>
    <w:rsid w:val="00343568"/>
    <w:rsid w:val="00345E1C"/>
    <w:rsid w:val="0034625A"/>
    <w:rsid w:val="00362777"/>
    <w:rsid w:val="0036470A"/>
    <w:rsid w:val="003A209F"/>
    <w:rsid w:val="003A5C8D"/>
    <w:rsid w:val="003B1EF5"/>
    <w:rsid w:val="003B728D"/>
    <w:rsid w:val="003D7688"/>
    <w:rsid w:val="00400F9F"/>
    <w:rsid w:val="00432245"/>
    <w:rsid w:val="00435404"/>
    <w:rsid w:val="0043671C"/>
    <w:rsid w:val="00462BCF"/>
    <w:rsid w:val="00464565"/>
    <w:rsid w:val="004662B2"/>
    <w:rsid w:val="00474977"/>
    <w:rsid w:val="004828ED"/>
    <w:rsid w:val="00490913"/>
    <w:rsid w:val="004910D0"/>
    <w:rsid w:val="004A2F49"/>
    <w:rsid w:val="004A4A74"/>
    <w:rsid w:val="004B5C3A"/>
    <w:rsid w:val="004C1AEF"/>
    <w:rsid w:val="004D045B"/>
    <w:rsid w:val="004D0D5B"/>
    <w:rsid w:val="004D173E"/>
    <w:rsid w:val="004D57AE"/>
    <w:rsid w:val="004D77FF"/>
    <w:rsid w:val="004E5582"/>
    <w:rsid w:val="004F5051"/>
    <w:rsid w:val="005068D4"/>
    <w:rsid w:val="00507974"/>
    <w:rsid w:val="005245B3"/>
    <w:rsid w:val="0052615F"/>
    <w:rsid w:val="00530626"/>
    <w:rsid w:val="00542734"/>
    <w:rsid w:val="0056294D"/>
    <w:rsid w:val="00590B3D"/>
    <w:rsid w:val="005969F9"/>
    <w:rsid w:val="005A2562"/>
    <w:rsid w:val="005A271C"/>
    <w:rsid w:val="005A66A2"/>
    <w:rsid w:val="005B3BAC"/>
    <w:rsid w:val="005C51C5"/>
    <w:rsid w:val="005E139D"/>
    <w:rsid w:val="006017E8"/>
    <w:rsid w:val="00611C29"/>
    <w:rsid w:val="006178E4"/>
    <w:rsid w:val="00625D9F"/>
    <w:rsid w:val="006372CD"/>
    <w:rsid w:val="006602D5"/>
    <w:rsid w:val="00666259"/>
    <w:rsid w:val="006662B3"/>
    <w:rsid w:val="00674588"/>
    <w:rsid w:val="00697DAB"/>
    <w:rsid w:val="006A42FB"/>
    <w:rsid w:val="006A6F55"/>
    <w:rsid w:val="006B7653"/>
    <w:rsid w:val="006D3D8F"/>
    <w:rsid w:val="006D40EE"/>
    <w:rsid w:val="007025CE"/>
    <w:rsid w:val="00704FFB"/>
    <w:rsid w:val="007053E3"/>
    <w:rsid w:val="00707253"/>
    <w:rsid w:val="00715A93"/>
    <w:rsid w:val="00731A62"/>
    <w:rsid w:val="00750B95"/>
    <w:rsid w:val="0076027D"/>
    <w:rsid w:val="00762058"/>
    <w:rsid w:val="0076543B"/>
    <w:rsid w:val="007773EE"/>
    <w:rsid w:val="00783209"/>
    <w:rsid w:val="0079024F"/>
    <w:rsid w:val="007A2C6F"/>
    <w:rsid w:val="007A715E"/>
    <w:rsid w:val="007B34FC"/>
    <w:rsid w:val="007B522D"/>
    <w:rsid w:val="007C74E8"/>
    <w:rsid w:val="007D740A"/>
    <w:rsid w:val="007E38EB"/>
    <w:rsid w:val="007E7069"/>
    <w:rsid w:val="007E7C24"/>
    <w:rsid w:val="00801F26"/>
    <w:rsid w:val="00805CF1"/>
    <w:rsid w:val="00807D94"/>
    <w:rsid w:val="008134F3"/>
    <w:rsid w:val="00813AEF"/>
    <w:rsid w:val="00821653"/>
    <w:rsid w:val="0082689C"/>
    <w:rsid w:val="00827F6B"/>
    <w:rsid w:val="00830736"/>
    <w:rsid w:val="00831518"/>
    <w:rsid w:val="00831F99"/>
    <w:rsid w:val="00854FD0"/>
    <w:rsid w:val="00871387"/>
    <w:rsid w:val="00872F48"/>
    <w:rsid w:val="00875C1A"/>
    <w:rsid w:val="00890267"/>
    <w:rsid w:val="0089247B"/>
    <w:rsid w:val="008A5E5A"/>
    <w:rsid w:val="008C0C47"/>
    <w:rsid w:val="008C229F"/>
    <w:rsid w:val="008D2C63"/>
    <w:rsid w:val="008D2EE9"/>
    <w:rsid w:val="008F4E38"/>
    <w:rsid w:val="008F5A32"/>
    <w:rsid w:val="008F725E"/>
    <w:rsid w:val="009049BC"/>
    <w:rsid w:val="00911D7D"/>
    <w:rsid w:val="00917A1A"/>
    <w:rsid w:val="0093315C"/>
    <w:rsid w:val="009379F0"/>
    <w:rsid w:val="0094419E"/>
    <w:rsid w:val="00945169"/>
    <w:rsid w:val="00946142"/>
    <w:rsid w:val="00950574"/>
    <w:rsid w:val="00986162"/>
    <w:rsid w:val="009968C7"/>
    <w:rsid w:val="009976E7"/>
    <w:rsid w:val="00997AB5"/>
    <w:rsid w:val="009A35FC"/>
    <w:rsid w:val="009D0B9C"/>
    <w:rsid w:val="009D19EE"/>
    <w:rsid w:val="009D39A2"/>
    <w:rsid w:val="009E45E5"/>
    <w:rsid w:val="009E6D3C"/>
    <w:rsid w:val="009F0368"/>
    <w:rsid w:val="009F0C00"/>
    <w:rsid w:val="009F58D7"/>
    <w:rsid w:val="009F616F"/>
    <w:rsid w:val="00A07BBC"/>
    <w:rsid w:val="00A16DDD"/>
    <w:rsid w:val="00A21BAD"/>
    <w:rsid w:val="00A313E0"/>
    <w:rsid w:val="00A3168E"/>
    <w:rsid w:val="00A34951"/>
    <w:rsid w:val="00A43870"/>
    <w:rsid w:val="00A53283"/>
    <w:rsid w:val="00A54636"/>
    <w:rsid w:val="00A60BB9"/>
    <w:rsid w:val="00A6388D"/>
    <w:rsid w:val="00A851A1"/>
    <w:rsid w:val="00AA2F70"/>
    <w:rsid w:val="00AB2109"/>
    <w:rsid w:val="00AB2757"/>
    <w:rsid w:val="00AB4C29"/>
    <w:rsid w:val="00AC029C"/>
    <w:rsid w:val="00AD2FC5"/>
    <w:rsid w:val="00AF78F4"/>
    <w:rsid w:val="00B021F5"/>
    <w:rsid w:val="00B14B11"/>
    <w:rsid w:val="00B15DC8"/>
    <w:rsid w:val="00B20E1F"/>
    <w:rsid w:val="00B311E0"/>
    <w:rsid w:val="00B5123D"/>
    <w:rsid w:val="00B61794"/>
    <w:rsid w:val="00B630C1"/>
    <w:rsid w:val="00B9180C"/>
    <w:rsid w:val="00B92730"/>
    <w:rsid w:val="00B93F7D"/>
    <w:rsid w:val="00B964E6"/>
    <w:rsid w:val="00BA05F5"/>
    <w:rsid w:val="00BA3F7C"/>
    <w:rsid w:val="00BA70C2"/>
    <w:rsid w:val="00BB168F"/>
    <w:rsid w:val="00BC6231"/>
    <w:rsid w:val="00BC6474"/>
    <w:rsid w:val="00C11B3D"/>
    <w:rsid w:val="00C146D7"/>
    <w:rsid w:val="00C37E26"/>
    <w:rsid w:val="00C41A95"/>
    <w:rsid w:val="00C46AE4"/>
    <w:rsid w:val="00C52CA5"/>
    <w:rsid w:val="00C61197"/>
    <w:rsid w:val="00C62DDE"/>
    <w:rsid w:val="00C67F5A"/>
    <w:rsid w:val="00C73A9B"/>
    <w:rsid w:val="00C96D02"/>
    <w:rsid w:val="00CA025B"/>
    <w:rsid w:val="00CA6CFA"/>
    <w:rsid w:val="00CB0A78"/>
    <w:rsid w:val="00CB1BCC"/>
    <w:rsid w:val="00CB201F"/>
    <w:rsid w:val="00CF7F83"/>
    <w:rsid w:val="00D01B00"/>
    <w:rsid w:val="00D04924"/>
    <w:rsid w:val="00D06D81"/>
    <w:rsid w:val="00D136E0"/>
    <w:rsid w:val="00D24EDF"/>
    <w:rsid w:val="00D32C59"/>
    <w:rsid w:val="00D37302"/>
    <w:rsid w:val="00D37E23"/>
    <w:rsid w:val="00D41DB4"/>
    <w:rsid w:val="00D54774"/>
    <w:rsid w:val="00D56B12"/>
    <w:rsid w:val="00D6129C"/>
    <w:rsid w:val="00D678A4"/>
    <w:rsid w:val="00D7224D"/>
    <w:rsid w:val="00D76726"/>
    <w:rsid w:val="00D81790"/>
    <w:rsid w:val="00DA23D4"/>
    <w:rsid w:val="00DA2DC2"/>
    <w:rsid w:val="00DB13AA"/>
    <w:rsid w:val="00DB4976"/>
    <w:rsid w:val="00DD129D"/>
    <w:rsid w:val="00DF5C47"/>
    <w:rsid w:val="00DF6606"/>
    <w:rsid w:val="00E01341"/>
    <w:rsid w:val="00E01CA3"/>
    <w:rsid w:val="00E05348"/>
    <w:rsid w:val="00E11D8F"/>
    <w:rsid w:val="00E1430B"/>
    <w:rsid w:val="00E203E0"/>
    <w:rsid w:val="00E2400D"/>
    <w:rsid w:val="00E26699"/>
    <w:rsid w:val="00E27E5A"/>
    <w:rsid w:val="00E32884"/>
    <w:rsid w:val="00E328FC"/>
    <w:rsid w:val="00E4698D"/>
    <w:rsid w:val="00E5209D"/>
    <w:rsid w:val="00E55905"/>
    <w:rsid w:val="00E6155E"/>
    <w:rsid w:val="00E62F5F"/>
    <w:rsid w:val="00E72760"/>
    <w:rsid w:val="00E779A6"/>
    <w:rsid w:val="00E855BF"/>
    <w:rsid w:val="00E93AAD"/>
    <w:rsid w:val="00E93D8B"/>
    <w:rsid w:val="00E97DE3"/>
    <w:rsid w:val="00EA06B8"/>
    <w:rsid w:val="00ED1F2B"/>
    <w:rsid w:val="00ED6BEF"/>
    <w:rsid w:val="00EE1134"/>
    <w:rsid w:val="00F02263"/>
    <w:rsid w:val="00F0375A"/>
    <w:rsid w:val="00F13B5D"/>
    <w:rsid w:val="00F20BFB"/>
    <w:rsid w:val="00F317BE"/>
    <w:rsid w:val="00F45231"/>
    <w:rsid w:val="00F52398"/>
    <w:rsid w:val="00F545F0"/>
    <w:rsid w:val="00F5503B"/>
    <w:rsid w:val="00F6295C"/>
    <w:rsid w:val="00F75DC5"/>
    <w:rsid w:val="00F76F35"/>
    <w:rsid w:val="00F96088"/>
    <w:rsid w:val="00FB1177"/>
    <w:rsid w:val="00FB158B"/>
    <w:rsid w:val="00FB594D"/>
    <w:rsid w:val="00FC252D"/>
    <w:rsid w:val="00FC5905"/>
    <w:rsid w:val="00FC69A5"/>
    <w:rsid w:val="00FE3F89"/>
    <w:rsid w:val="00FE79B1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200CB"/>
  <w15:chartTrackingRefBased/>
  <w15:docId w15:val="{7A36D308-6B76-4C70-B8CC-2EEE920A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CD0"/>
    <w:pPr>
      <w:spacing w:before="40" w:after="40" w:line="180" w:lineRule="exact"/>
      <w:ind w:left="170" w:right="170"/>
      <w:jc w:val="both"/>
    </w:pPr>
    <w:rPr>
      <w:rFonts w:ascii="NewtonCSanPin" w:eastAsia="Times New Roman" w:hAnsi="NewtonCSanPin"/>
      <w:sz w:val="1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4A74"/>
    <w:pPr>
      <w:keepNext/>
      <w:spacing w:before="240" w:after="240" w:line="240" w:lineRule="exact"/>
      <w:jc w:val="center"/>
      <w:outlineLvl w:val="0"/>
    </w:pPr>
    <w:rPr>
      <w:rFonts w:cs="Arial"/>
      <w:b/>
      <w:bCs/>
      <w:kern w:val="32"/>
      <w:sz w:val="18"/>
      <w:szCs w:val="32"/>
    </w:rPr>
  </w:style>
  <w:style w:type="paragraph" w:styleId="2">
    <w:name w:val="heading 2"/>
    <w:basedOn w:val="a"/>
    <w:next w:val="a"/>
    <w:link w:val="20"/>
    <w:qFormat/>
    <w:rsid w:val="006B7653"/>
    <w:pPr>
      <w:keepNext/>
      <w:spacing w:before="120" w:after="80" w:line="240" w:lineRule="auto"/>
      <w:jc w:val="left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00F9F"/>
    <w:pPr>
      <w:keepNext/>
      <w:spacing w:before="120" w:after="120" w:line="240" w:lineRule="auto"/>
      <w:jc w:val="center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0F9F"/>
    <w:pPr>
      <w:keepNext/>
      <w:spacing w:before="120" w:after="80" w:line="240" w:lineRule="auto"/>
      <w:jc w:val="left"/>
      <w:outlineLvl w:val="3"/>
    </w:pPr>
    <w:rPr>
      <w:bCs/>
      <w:i/>
      <w:szCs w:val="28"/>
      <w:lang w:eastAsia="ru-RU"/>
    </w:rPr>
  </w:style>
  <w:style w:type="paragraph" w:styleId="5">
    <w:name w:val="heading 5"/>
    <w:basedOn w:val="a"/>
    <w:next w:val="a"/>
    <w:qFormat/>
    <w:rsid w:val="004D0D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5169"/>
    <w:rPr>
      <w:rFonts w:ascii="NewtonCSanPin" w:hAnsi="NewtonCSanPin" w:cs="Arial"/>
      <w:b/>
      <w:bCs/>
      <w:kern w:val="32"/>
      <w:sz w:val="18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704FFB"/>
    <w:rPr>
      <w:rFonts w:ascii="NewtonCSanPin" w:hAnsi="NewtonCSanPin" w:cs="Arial"/>
      <w:b/>
      <w:bCs/>
      <w:iCs/>
      <w:sz w:val="16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45169"/>
    <w:rPr>
      <w:rFonts w:ascii="NewtonCSanPin" w:hAnsi="NewtonCSanPin" w:cs="Arial"/>
      <w:b/>
      <w:bCs/>
      <w:sz w:val="1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400F9F"/>
    <w:rPr>
      <w:rFonts w:ascii="NewtonCSanPin" w:hAnsi="NewtonCSanPin"/>
      <w:bCs/>
      <w:i/>
      <w:sz w:val="16"/>
      <w:szCs w:val="28"/>
      <w:lang w:val="ru-RU" w:eastAsia="ru-RU" w:bidi="ar-SA"/>
    </w:rPr>
  </w:style>
  <w:style w:type="paragraph" w:styleId="a3">
    <w:name w:val="Balloon Text"/>
    <w:basedOn w:val="a"/>
    <w:semiHidden/>
    <w:rsid w:val="00986162"/>
    <w:rPr>
      <w:rFonts w:ascii="Tahoma" w:hAnsi="Tahoma" w:cs="Tahoma"/>
      <w:szCs w:val="16"/>
    </w:rPr>
  </w:style>
  <w:style w:type="paragraph" w:styleId="a4">
    <w:name w:val="List Paragraph"/>
    <w:basedOn w:val="a"/>
    <w:uiPriority w:val="34"/>
    <w:qFormat/>
    <w:rsid w:val="00DD129D"/>
    <w:pPr>
      <w:ind w:left="708"/>
    </w:pPr>
  </w:style>
  <w:style w:type="character" w:customStyle="1" w:styleId="a5">
    <w:name w:val="Основной текст_"/>
    <w:link w:val="7"/>
    <w:locked/>
    <w:rsid w:val="00FC252D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5"/>
    <w:rsid w:val="00FC252D"/>
    <w:pPr>
      <w:shd w:val="clear" w:color="auto" w:fill="FFFFFF"/>
      <w:spacing w:before="0" w:after="120" w:line="0" w:lineRule="atLeast"/>
      <w:ind w:left="0" w:right="0"/>
      <w:jc w:val="left"/>
    </w:pPr>
    <w:rPr>
      <w:rFonts w:ascii="Lucida Sans Unicode" w:eastAsia="Lucida Sans Unicode" w:hAnsi="Lucida Sans Unicode" w:cs="Lucida Sans Unicode"/>
      <w:sz w:val="17"/>
      <w:szCs w:val="17"/>
      <w:lang w:eastAsia="ru-RU"/>
    </w:rPr>
  </w:style>
  <w:style w:type="character" w:customStyle="1" w:styleId="a6">
    <w:name w:val="Основной текст + Полужирный"/>
    <w:rsid w:val="00FC252D"/>
    <w:rPr>
      <w:rFonts w:ascii="Lucida Sans Unicode" w:eastAsia="Lucida Sans Unicode" w:hAnsi="Lucida Sans Unicode" w:cs="Lucida Sans Unicode" w:hint="default"/>
      <w:b/>
      <w:bCs/>
      <w:sz w:val="17"/>
      <w:szCs w:val="17"/>
      <w:shd w:val="clear" w:color="auto" w:fill="FFFFFF"/>
    </w:rPr>
  </w:style>
  <w:style w:type="character" w:customStyle="1" w:styleId="fontstyle01">
    <w:name w:val="fontstyle01"/>
    <w:rsid w:val="00FB15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B158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39"/>
    <w:rsid w:val="00BC64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8320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20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23221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F725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F72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25E"/>
    <w:rPr>
      <w:rFonts w:ascii="NewtonCSanPin" w:eastAsia="Times New Roman" w:hAnsi="NewtonCSanPin"/>
      <w:sz w:val="1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72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25E"/>
    <w:rPr>
      <w:rFonts w:ascii="NewtonCSanPin" w:eastAsia="Times New Roman" w:hAnsi="NewtonCSanPin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image" Target="media/image41.png"/><Relationship Id="rId89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53" Type="http://schemas.openxmlformats.org/officeDocument/2006/relationships/oleObject" Target="embeddings/oleObject19.bin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image" Target="media/image37.png"/><Relationship Id="rId87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9.png"/><Relationship Id="rId90" Type="http://schemas.openxmlformats.org/officeDocument/2006/relationships/image" Target="media/image47.jpeg"/><Relationship Id="rId95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www.instagram.com/p/CF9TwkFnjly/?igshid=1givla46p6x3k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oleObject" Target="embeddings/oleObject7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3.png"/><Relationship Id="rId80" Type="http://schemas.openxmlformats.org/officeDocument/2006/relationships/image" Target="media/image38.png"/><Relationship Id="rId85" Type="http://schemas.openxmlformats.org/officeDocument/2006/relationships/image" Target="media/image42.jpeg"/><Relationship Id="rId93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0.png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0.bin"/><Relationship Id="rId83" Type="http://schemas.openxmlformats.org/officeDocument/2006/relationships/image" Target="media/image40.png"/><Relationship Id="rId88" Type="http://schemas.openxmlformats.org/officeDocument/2006/relationships/image" Target="media/image45.jpeg"/><Relationship Id="rId91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2.bin"/><Relationship Id="rId86" Type="http://schemas.openxmlformats.org/officeDocument/2006/relationships/image" Target="media/image43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4104-353F-46A9-B842-888F51C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/>
  <LinksUpToDate>false</LinksUpToDate>
  <CharactersWithSpaces>15460</CharactersWithSpaces>
  <SharedDoc>false</SharedDoc>
  <HLinks>
    <vt:vector size="6" baseType="variant">
      <vt:variant>
        <vt:i4>498083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p/CF9TwkFnjly/?igshid=1givla46p6x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subject/>
  <dc:creator>Tatyana</dc:creator>
  <cp:keywords/>
  <cp:lastModifiedBy>user</cp:lastModifiedBy>
  <cp:revision>3</cp:revision>
  <cp:lastPrinted>2021-02-13T12:27:00Z</cp:lastPrinted>
  <dcterms:created xsi:type="dcterms:W3CDTF">2021-02-14T20:01:00Z</dcterms:created>
  <dcterms:modified xsi:type="dcterms:W3CDTF">2022-03-30T17:17:00Z</dcterms:modified>
</cp:coreProperties>
</file>